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F9C" w:rsidRDefault="00F30F9C">
      <w:pPr>
        <w:contextualSpacing w:val="0"/>
        <w:rPr>
          <w:color w:val="FFFFFF" w:themeColor="background1"/>
        </w:rPr>
      </w:pPr>
    </w:p>
    <w:p w:rsidR="00CA67FE" w:rsidRDefault="00FE0D68">
      <w:pPr>
        <w:contextualSpacing w:val="0"/>
        <w:rPr>
          <w:color w:val="FFFFFF" w:themeColor="background1"/>
        </w:rPr>
      </w:pPr>
      <w:r>
        <w:rPr>
          <w:rFonts w:asciiTheme="majorHAnsi" w:hAnsi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06C7F" wp14:editId="10AF2ADE">
                <wp:simplePos x="0" y="0"/>
                <wp:positionH relativeFrom="column">
                  <wp:posOffset>201881</wp:posOffset>
                </wp:positionH>
                <wp:positionV relativeFrom="paragraph">
                  <wp:posOffset>12651</wp:posOffset>
                </wp:positionV>
                <wp:extent cx="7308272" cy="381000"/>
                <wp:effectExtent l="0" t="0" r="0" b="0"/>
                <wp:wrapNone/>
                <wp:docPr id="30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272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9BB" w:rsidRPr="008063EC" w:rsidRDefault="00BF09BB" w:rsidP="009A522D">
                            <w:pPr>
                              <w:pStyle w:val="Heading3"/>
                              <w:spacing w:before="0" w:line="240" w:lineRule="auto"/>
                              <w:rPr>
                                <w:rFonts w:ascii="Arial Black" w:eastAsiaTheme="minorHAnsi" w:hAnsi="Arial Black" w:cstheme="minorHAnsi"/>
                                <w:bCs w:val="0"/>
                                <w:color w:val="66006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63EC">
                              <w:rPr>
                                <w:rFonts w:ascii="Arial Black" w:eastAsiaTheme="minorHAnsi" w:hAnsi="Arial Black" w:cstheme="minorHAnsi"/>
                                <w:bCs w:val="0"/>
                                <w:color w:val="66006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jury is a Leading Cause of Death in Children</w:t>
                            </w:r>
                          </w:p>
                          <w:p w:rsidR="00BF09BB" w:rsidRPr="000277AA" w:rsidRDefault="00BF09BB" w:rsidP="000277AA"/>
                          <w:p w:rsidR="00BF09BB" w:rsidRPr="00C842BC" w:rsidRDefault="00BF09BB" w:rsidP="00C1500E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06C7F" id="_x0000_t202" coordsize="21600,21600" o:spt="202" path="m,l,21600r21600,l21600,xe">
                <v:stroke joinstyle="miter"/>
                <v:path gradientshapeok="t" o:connecttype="rect"/>
              </v:shapetype>
              <v:shape id="Text Box 359" o:spid="_x0000_s1026" type="#_x0000_t202" style="position:absolute;margin-left:15.9pt;margin-top:1pt;width:575.4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" filled="f" stroked="f">
                <v:textbox>
                  <w:txbxContent>
                    <w:p w:rsidR="00BF09BB" w:rsidRPr="008063EC" w:rsidRDefault="00BF09BB" w:rsidP="009A522D">
                      <w:pPr>
                        <w:pStyle w:val="Heading3"/>
                        <w:spacing w:before="0" w:line="240" w:lineRule="auto"/>
                        <w:rPr>
                          <w:rFonts w:ascii="Arial Black" w:eastAsiaTheme="minorHAnsi" w:hAnsi="Arial Black" w:cstheme="minorHAnsi"/>
                          <w:bCs w:val="0"/>
                          <w:color w:val="66006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63EC">
                        <w:rPr>
                          <w:rFonts w:ascii="Arial Black" w:eastAsiaTheme="minorHAnsi" w:hAnsi="Arial Black" w:cstheme="minorHAnsi"/>
                          <w:bCs w:val="0"/>
                          <w:color w:val="66006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jury is a Leading Cause of Death in Children</w:t>
                      </w:r>
                    </w:p>
                    <w:p w:rsidR="00BF09BB" w:rsidRPr="000277AA" w:rsidRDefault="00BF09BB" w:rsidP="000277AA"/>
                    <w:p w:rsidR="00BF09BB" w:rsidRPr="00C842BC" w:rsidRDefault="00BF09BB" w:rsidP="00C1500E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0F9C" w:rsidRDefault="00D25D4B">
      <w:pPr>
        <w:contextualSpacing w:val="0"/>
        <w:rPr>
          <w:color w:val="FFFFFF" w:themeColor="background1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78CF9EF5" wp14:editId="501223CD">
                <wp:simplePos x="0" y="0"/>
                <wp:positionH relativeFrom="column">
                  <wp:posOffset>3510280</wp:posOffset>
                </wp:positionH>
                <wp:positionV relativeFrom="paragraph">
                  <wp:posOffset>138430</wp:posOffset>
                </wp:positionV>
                <wp:extent cx="3908425" cy="662940"/>
                <wp:effectExtent l="0" t="0" r="0" b="381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8425" cy="662940"/>
                          <a:chOff x="0" y="31898"/>
                          <a:chExt cx="3308956" cy="663428"/>
                        </a:xfrm>
                      </wpg:grpSpPr>
                      <wps:wsp>
                        <wps:cNvPr id="5" name="Rounded Rectangle 5"/>
                        <wps:cNvSpPr>
                          <a:spLocks/>
                        </wps:cNvSpPr>
                        <wps:spPr>
                          <a:xfrm>
                            <a:off x="0" y="31898"/>
                            <a:ext cx="3308956" cy="59055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63063" y="142876"/>
                            <a:ext cx="3178692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F09BB" w:rsidRPr="00BF09BB" w:rsidRDefault="00BF09BB" w:rsidP="00FE634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F09BB">
                                <w:rPr>
                                  <w:b/>
                                </w:rPr>
                                <w:t xml:space="preserve">Figure 1: Annual Injuries among Children Ages 0-5 Years, </w:t>
                              </w:r>
                              <w:r w:rsidRPr="00BF09BB">
                                <w:rPr>
                                  <w:b/>
                                  <w:highlight w:val="yellow"/>
                                </w:rPr>
                                <w:t>&lt;State&gt;</w:t>
                              </w:r>
                              <w:r w:rsidRPr="00BF09BB">
                                <w:rPr>
                                  <w:b/>
                                </w:rPr>
                                <w:t xml:space="preserve">, </w:t>
                              </w:r>
                              <w:r w:rsidRPr="00BF09BB">
                                <w:rPr>
                                  <w:b/>
                                  <w:highlight w:val="yellow"/>
                                </w:rPr>
                                <w:t>&lt;Data Year(s)&gt;</w:t>
                              </w:r>
                            </w:p>
                            <w:p w:rsidR="00BF09BB" w:rsidRPr="00BF09BB" w:rsidRDefault="00BF09BB" w:rsidP="00FE634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F9EF5" id="Group 1" o:spid="_x0000_s1027" style="position:absolute;margin-left:276.4pt;margin-top:10.9pt;width:307.75pt;height:52.2pt;z-index:251811840;mso-width-relative:margin;mso-height-relative:margin" coordorigin=",318" coordsize="33089,6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">
                <v:roundrect id="Rounded Rectangle 5" o:spid="_x0000_s1028" style="position:absolute;top:318;width:33089;height:5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P8MIA&#10;AADaAAAADwAAAGRycy9kb3ducmV2LnhtbESPQWsCMRSE7wX/Q3hCbzVrwbasZhcRKlZ6casHb4/N&#10;c3dx8xKSqOu/N4VCj8PMfMMsysH04ko+dJYVTCcZCOLa6o4bBfufz5cPECEia+wtk4I7BSiL0dMC&#10;c21vvKNrFRuRIBxyVNDG6HIpQ92SwTCxjjh5J+sNxiR9I7XHW4KbXr5m2Zs02HFaaNHRqqX6XF2M&#10;gk04ugHd9v7uDxVjt/7a7b9nSj2Ph+UcRKQh/of/2hutYAa/V9IN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U/wwgAAANoAAAAPAAAAAAAAAAAAAAAAAJgCAABkcnMvZG93&#10;bnJldi54bWxQSwUGAAAAAAQABAD1AAAAhwMAAAAA&#10;" fillcolor="#dbe5f1 [660]" stroked="f" strokeweight="2pt">
                  <v:path arrowok="t"/>
                </v:roundrect>
                <v:shape id="Text Box 10" o:spid="_x0000_s1029" type="#_x0000_t202" style="position:absolute;left:630;top:1428;width:31787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BF09BB" w:rsidRPr="00BF09BB" w:rsidRDefault="00BF09BB" w:rsidP="00FE6346">
                        <w:pPr>
                          <w:jc w:val="center"/>
                          <w:rPr>
                            <w:b/>
                          </w:rPr>
                        </w:pPr>
                        <w:r w:rsidRPr="00BF09BB">
                          <w:rPr>
                            <w:b/>
                          </w:rPr>
                          <w:t xml:space="preserve">Figure 1: Annual Injuries among Children Ages 0-5 Years, </w:t>
                        </w:r>
                        <w:r w:rsidRPr="00BF09BB">
                          <w:rPr>
                            <w:b/>
                            <w:highlight w:val="yellow"/>
                          </w:rPr>
                          <w:t>&lt;State&gt;</w:t>
                        </w:r>
                        <w:r w:rsidRPr="00BF09BB">
                          <w:rPr>
                            <w:b/>
                          </w:rPr>
                          <w:t xml:space="preserve">, </w:t>
                        </w:r>
                        <w:r w:rsidRPr="00BF09BB">
                          <w:rPr>
                            <w:b/>
                            <w:highlight w:val="yellow"/>
                          </w:rPr>
                          <w:t>&lt;Data Year(s)&gt;</w:t>
                        </w:r>
                      </w:p>
                      <w:p w:rsidR="00BF09BB" w:rsidRPr="00BF09BB" w:rsidRDefault="00BF09BB" w:rsidP="00FE6346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30F9C" w:rsidRDefault="00E05997">
      <w:pPr>
        <w:contextualSpacing w:val="0"/>
        <w:rPr>
          <w:color w:val="FFFFFF" w:themeColor="background1"/>
        </w:rPr>
      </w:pPr>
      <w:r w:rsidRPr="00B1402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F4409E" wp14:editId="4F5FE2BC">
                <wp:simplePos x="0" y="0"/>
                <wp:positionH relativeFrom="column">
                  <wp:posOffset>201881</wp:posOffset>
                </wp:positionH>
                <wp:positionV relativeFrom="paragraph">
                  <wp:posOffset>138752</wp:posOffset>
                </wp:positionV>
                <wp:extent cx="3042161" cy="3657600"/>
                <wp:effectExtent l="0" t="0" r="0" b="0"/>
                <wp:wrapNone/>
                <wp:docPr id="4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161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9BB" w:rsidRPr="00FE0D68" w:rsidRDefault="00BF09BB" w:rsidP="00FE0D68">
                            <w:pPr>
                              <w:spacing w:after="0" w:line="240" w:lineRule="auto"/>
                              <w:contextualSpacing w:val="0"/>
                              <w:rPr>
                                <w:highlight w:val="yellow"/>
                              </w:rPr>
                            </w:pPr>
                            <w:r w:rsidRPr="00FE0D68">
                              <w:rPr>
                                <w:highlight w:val="yellow"/>
                              </w:rPr>
                              <w:t>STATE-specific text</w:t>
                            </w:r>
                            <w:r>
                              <w:rPr>
                                <w:highlight w:val="yellow"/>
                              </w:rPr>
                              <w:t xml:space="preserve"> such as:</w:t>
                            </w:r>
                          </w:p>
                          <w:p w:rsidR="00BF09BB" w:rsidRDefault="00BF09BB" w:rsidP="00FE0D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contextualSpacing w:val="0"/>
                              <w:rPr>
                                <w:highlight w:val="yellow"/>
                              </w:rPr>
                            </w:pPr>
                            <w:r w:rsidRPr="00FE0D68">
                              <w:rPr>
                                <w:highlight w:val="yellow"/>
                              </w:rPr>
                              <w:t xml:space="preserve">magnitude – overall </w:t>
                            </w:r>
                          </w:p>
                          <w:p w:rsidR="00BF09BB" w:rsidRPr="00FE0D68" w:rsidRDefault="00BF09BB" w:rsidP="00FE0D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contextualSpacing w:val="0"/>
                              <w:rPr>
                                <w:highlight w:val="yellow"/>
                              </w:rPr>
                            </w:pPr>
                            <w:r w:rsidRPr="00FE0D68">
                              <w:rPr>
                                <w:highlight w:val="yellow"/>
                              </w:rPr>
                              <w:t>counts and perhaps broken out by age groups (&lt;1, 1-5).</w:t>
                            </w:r>
                          </w:p>
                          <w:p w:rsidR="00BF09BB" w:rsidRPr="00081B97" w:rsidRDefault="00BF09BB" w:rsidP="0094286C">
                            <w:pPr>
                              <w:spacing w:after="0" w:line="240" w:lineRule="auto"/>
                              <w:contextualSpacing w:val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BF09BB" w:rsidRPr="006605C8" w:rsidRDefault="00BF09BB" w:rsidP="003F6A84">
                            <w:pPr>
                              <w:spacing w:after="0" w:line="259" w:lineRule="auto"/>
                              <w:contextualSpacing w:val="0"/>
                              <w:rPr>
                                <w:b/>
                              </w:rPr>
                            </w:pPr>
                            <w:r w:rsidRPr="006605C8">
                              <w:rPr>
                                <w:b/>
                              </w:rPr>
                              <w:t xml:space="preserve">Example: </w:t>
                            </w:r>
                          </w:p>
                          <w:p w:rsidR="00BF09BB" w:rsidRPr="00081B97" w:rsidRDefault="00BF09BB" w:rsidP="003F6A84">
                            <w:pPr>
                              <w:spacing w:after="0" w:line="259" w:lineRule="auto"/>
                              <w:contextualSpacing w:val="0"/>
                            </w:pPr>
                            <w:r w:rsidRPr="00081B97">
                              <w:t xml:space="preserve">For every </w:t>
                            </w:r>
                            <w:r>
                              <w:t>child that died,</w:t>
                            </w:r>
                            <w:r w:rsidRPr="00081B97">
                              <w:t xml:space="preserve"> </w:t>
                            </w:r>
                            <w:r w:rsidRPr="00081B97">
                              <w:rPr>
                                <w:highlight w:val="yellow"/>
                              </w:rPr>
                              <w:t>xx</w:t>
                            </w:r>
                            <w:r w:rsidRPr="00081B97">
                              <w:t xml:space="preserve"> </w:t>
                            </w:r>
                            <w:r>
                              <w:t xml:space="preserve">children were </w:t>
                            </w:r>
                            <w:r w:rsidRPr="00081B97">
                              <w:t>hospital</w:t>
                            </w:r>
                            <w:r>
                              <w:t xml:space="preserve">ized and </w:t>
                            </w:r>
                            <w:r w:rsidRPr="00081B97">
                              <w:rPr>
                                <w:highlight w:val="yellow"/>
                              </w:rPr>
                              <w:t>xxxx</w:t>
                            </w:r>
                            <w:r w:rsidRPr="00081B97">
                              <w:t xml:space="preserve"> </w:t>
                            </w:r>
                            <w:r>
                              <w:t xml:space="preserve">were </w:t>
                            </w:r>
                            <w:r w:rsidRPr="00081B97">
                              <w:t>treated and released from a</w:t>
                            </w:r>
                            <w:r>
                              <w:t>n emergency department</w:t>
                            </w:r>
                            <w:r w:rsidRPr="00081B97">
                              <w:t xml:space="preserve">. </w:t>
                            </w:r>
                            <w:r>
                              <w:t>Not included were children who received treatment in physician</w:t>
                            </w:r>
                            <w:r w:rsidRPr="00081B97">
                              <w:t xml:space="preserve"> office</w:t>
                            </w:r>
                            <w:r>
                              <w:t>s</w:t>
                            </w:r>
                            <w:r w:rsidRPr="00081B97">
                              <w:t xml:space="preserve"> or at home.</w:t>
                            </w:r>
                          </w:p>
                          <w:p w:rsidR="00BF09BB" w:rsidRPr="00A81772" w:rsidRDefault="00BF09BB" w:rsidP="009A522D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A81772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4409E" id="Text Box 445" o:spid="_x0000_s1030" type="#_x0000_t202" style="position:absolute;margin-left:15.9pt;margin-top:10.95pt;width:239.55pt;height:4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B6FvA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" filled="f" stroked="f">
                <v:textbox>
                  <w:txbxContent>
                    <w:p w:rsidR="00BF09BB" w:rsidRPr="00FE0D68" w:rsidRDefault="00BF09BB" w:rsidP="00FE0D68">
                      <w:pPr>
                        <w:spacing w:after="0" w:line="240" w:lineRule="auto"/>
                        <w:contextualSpacing w:val="0"/>
                        <w:rPr>
                          <w:highlight w:val="yellow"/>
                        </w:rPr>
                      </w:pPr>
                      <w:r w:rsidRPr="00FE0D68">
                        <w:rPr>
                          <w:highlight w:val="yellow"/>
                        </w:rPr>
                        <w:t>STATE-specific text</w:t>
                      </w:r>
                      <w:r>
                        <w:rPr>
                          <w:highlight w:val="yellow"/>
                        </w:rPr>
                        <w:t xml:space="preserve"> such as:</w:t>
                      </w:r>
                    </w:p>
                    <w:p w:rsidR="00BF09BB" w:rsidRDefault="00BF09BB" w:rsidP="00FE0D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contextualSpacing w:val="0"/>
                        <w:rPr>
                          <w:highlight w:val="yellow"/>
                        </w:rPr>
                      </w:pPr>
                      <w:r w:rsidRPr="00FE0D68">
                        <w:rPr>
                          <w:highlight w:val="yellow"/>
                        </w:rPr>
                        <w:t xml:space="preserve">magnitude – overall </w:t>
                      </w:r>
                    </w:p>
                    <w:p w:rsidR="00BF09BB" w:rsidRPr="00FE0D68" w:rsidRDefault="00BF09BB" w:rsidP="00FE0D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contextualSpacing w:val="0"/>
                        <w:rPr>
                          <w:highlight w:val="yellow"/>
                        </w:rPr>
                      </w:pPr>
                      <w:r w:rsidRPr="00FE0D68">
                        <w:rPr>
                          <w:highlight w:val="yellow"/>
                        </w:rPr>
                        <w:t>counts and perhaps broken out by age groups (&lt;1, 1-5).</w:t>
                      </w:r>
                    </w:p>
                    <w:p w:rsidR="00BF09BB" w:rsidRPr="00081B97" w:rsidRDefault="00BF09BB" w:rsidP="0094286C">
                      <w:pPr>
                        <w:spacing w:after="0" w:line="240" w:lineRule="auto"/>
                        <w:contextualSpacing w:val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BF09BB" w:rsidRPr="006605C8" w:rsidRDefault="00BF09BB" w:rsidP="003F6A84">
                      <w:pPr>
                        <w:spacing w:after="0" w:line="259" w:lineRule="auto"/>
                        <w:contextualSpacing w:val="0"/>
                        <w:rPr>
                          <w:b/>
                        </w:rPr>
                      </w:pPr>
                      <w:r w:rsidRPr="006605C8">
                        <w:rPr>
                          <w:b/>
                        </w:rPr>
                        <w:t xml:space="preserve">Example: </w:t>
                      </w:r>
                    </w:p>
                    <w:p w:rsidR="00BF09BB" w:rsidRPr="00081B97" w:rsidRDefault="00BF09BB" w:rsidP="003F6A84">
                      <w:pPr>
                        <w:spacing w:after="0" w:line="259" w:lineRule="auto"/>
                        <w:contextualSpacing w:val="0"/>
                      </w:pPr>
                      <w:r w:rsidRPr="00081B97">
                        <w:t xml:space="preserve">For every </w:t>
                      </w:r>
                      <w:r>
                        <w:t>child that died,</w:t>
                      </w:r>
                      <w:r w:rsidRPr="00081B97">
                        <w:t xml:space="preserve"> </w:t>
                      </w:r>
                      <w:r w:rsidRPr="00081B97">
                        <w:rPr>
                          <w:highlight w:val="yellow"/>
                        </w:rPr>
                        <w:t>xx</w:t>
                      </w:r>
                      <w:r w:rsidRPr="00081B97">
                        <w:t xml:space="preserve"> </w:t>
                      </w:r>
                      <w:r>
                        <w:t xml:space="preserve">children were </w:t>
                      </w:r>
                      <w:r w:rsidRPr="00081B97">
                        <w:t>hospital</w:t>
                      </w:r>
                      <w:r>
                        <w:t xml:space="preserve">ized and </w:t>
                      </w:r>
                      <w:r w:rsidRPr="00081B97">
                        <w:rPr>
                          <w:highlight w:val="yellow"/>
                        </w:rPr>
                        <w:t>xxxx</w:t>
                      </w:r>
                      <w:r w:rsidRPr="00081B97">
                        <w:t xml:space="preserve"> </w:t>
                      </w:r>
                      <w:r>
                        <w:t xml:space="preserve">were </w:t>
                      </w:r>
                      <w:r w:rsidRPr="00081B97">
                        <w:t>treated and released from a</w:t>
                      </w:r>
                      <w:r>
                        <w:t>n emergency department</w:t>
                      </w:r>
                      <w:r w:rsidRPr="00081B97">
                        <w:t xml:space="preserve">. </w:t>
                      </w:r>
                      <w:r>
                        <w:t>Not included were children who received treatment in physician</w:t>
                      </w:r>
                      <w:r w:rsidRPr="00081B97">
                        <w:t xml:space="preserve"> office</w:t>
                      </w:r>
                      <w:r>
                        <w:t>s</w:t>
                      </w:r>
                      <w:r w:rsidRPr="00081B97">
                        <w:t xml:space="preserve"> or at home.</w:t>
                      </w:r>
                    </w:p>
                    <w:p w:rsidR="00BF09BB" w:rsidRPr="00A81772" w:rsidRDefault="00BF09BB" w:rsidP="009A522D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A81772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30F9C" w:rsidRDefault="00D25D4B">
      <w:pPr>
        <w:contextualSpacing w:val="0"/>
        <w:rPr>
          <w:color w:val="FFFFFF" w:themeColor="background1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2D4C4F" wp14:editId="6CD53F46">
                <wp:simplePos x="0" y="0"/>
                <wp:positionH relativeFrom="column">
                  <wp:posOffset>3843655</wp:posOffset>
                </wp:positionH>
                <wp:positionV relativeFrom="paragraph">
                  <wp:posOffset>200025</wp:posOffset>
                </wp:positionV>
                <wp:extent cx="4077970" cy="30003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970" cy="300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9BB" w:rsidRDefault="00BF09BB">
                            <w:r w:rsidRPr="00B61683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A085EAB" wp14:editId="5E24A74D">
                                  <wp:extent cx="3562350" cy="2505075"/>
                                  <wp:effectExtent l="0" t="0" r="19050" b="9525"/>
                                  <wp:docPr id="64" name="Diagram 6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" r:lo="rId9" r:qs="rId10" r:cs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4C4F" id="Text Box 24" o:spid="_x0000_s1031" type="#_x0000_t202" style="position:absolute;margin-left:302.65pt;margin-top:15.75pt;width:321.1pt;height:23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" filled="f" stroked="f" strokeweight=".5pt">
                <v:textbox>
                  <w:txbxContent>
                    <w:p w:rsidR="00BF09BB" w:rsidRDefault="00BF09BB">
                      <w:r w:rsidRPr="00B61683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A085EAB" wp14:editId="5E24A74D">
                            <wp:extent cx="3562350" cy="2505075"/>
                            <wp:effectExtent l="0" t="0" r="19050" b="9525"/>
                            <wp:docPr id="64" name="Diagram 6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3" r:lo="rId9" r:qs="rId10" r:cs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8A542D">
      <w:pPr>
        <w:contextualSpacing w:val="0"/>
        <w:rPr>
          <w:color w:val="FFFFFF" w:themeColor="background1"/>
        </w:rPr>
      </w:pPr>
      <w:r>
        <w:rPr>
          <w:noProof/>
          <w:color w:val="FFFFFF" w:themeColor="background1"/>
        </w:rPr>
        <w:t xml:space="preserve"> </w:t>
      </w: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170528">
      <w:pPr>
        <w:contextualSpacing w:val="0"/>
        <w:rPr>
          <w:color w:val="FFFFFF" w:themeColor="background1"/>
        </w:rPr>
      </w:pPr>
      <w:r>
        <w:rPr>
          <w:rFonts w:asciiTheme="majorHAnsi" w:hAnsiTheme="majorHAnsi"/>
          <w:i/>
          <w:iCs/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7572EC6B" wp14:editId="54E4B171">
                <wp:simplePos x="0" y="0"/>
                <wp:positionH relativeFrom="column">
                  <wp:posOffset>200660</wp:posOffset>
                </wp:positionH>
                <wp:positionV relativeFrom="paragraph">
                  <wp:posOffset>240665</wp:posOffset>
                </wp:positionV>
                <wp:extent cx="3842385" cy="745490"/>
                <wp:effectExtent l="0" t="0" r="571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2385" cy="745490"/>
                          <a:chOff x="0" y="0"/>
                          <a:chExt cx="3843012" cy="745576"/>
                        </a:xfrm>
                      </wpg:grpSpPr>
                      <wps:wsp>
                        <wps:cNvPr id="26" name="Rounded Rectangle 26"/>
                        <wps:cNvSpPr>
                          <a:spLocks/>
                        </wps:cNvSpPr>
                        <wps:spPr>
                          <a:xfrm>
                            <a:off x="9525" y="0"/>
                            <a:ext cx="3832860" cy="64452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0"/>
                            <a:ext cx="3843012" cy="745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F09BB" w:rsidRPr="00BF09BB" w:rsidRDefault="00BF09BB" w:rsidP="005642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F09BB">
                                <w:rPr>
                                  <w:b/>
                                </w:rPr>
                                <w:t xml:space="preserve">Figure 2: Percent of Injury Deaths, Hospitalizations and Emergency Department Visits among Children Ages 0-5 Years, by Sex, </w:t>
                              </w:r>
                              <w:r w:rsidRPr="00BF09BB">
                                <w:rPr>
                                  <w:b/>
                                  <w:highlight w:val="yellow"/>
                                </w:rPr>
                                <w:t>&lt;State&gt;</w:t>
                              </w:r>
                              <w:r w:rsidRPr="00BF09BB">
                                <w:rPr>
                                  <w:b/>
                                </w:rPr>
                                <w:t xml:space="preserve">, </w:t>
                              </w:r>
                              <w:r w:rsidRPr="00BF09BB">
                                <w:rPr>
                                  <w:b/>
                                  <w:highlight w:val="yellow"/>
                                </w:rPr>
                                <w:t>&lt;Data Year(s)&gt;</w:t>
                              </w:r>
                            </w:p>
                            <w:p w:rsidR="00BF09BB" w:rsidRPr="00BF09BB" w:rsidRDefault="00BF09BB" w:rsidP="0056429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2EC6B" id="Group 28" o:spid="_x0000_s1032" style="position:absolute;margin-left:15.8pt;margin-top:18.95pt;width:302.55pt;height:58.7pt;z-index:251814912;mso-height-relative:margin" coordsize="38430,7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">
                <v:roundrect id="Rounded Rectangle 26" o:spid="_x0000_s1033" style="position:absolute;left:95;width:38328;height:64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YeMIA&#10;AADbAAAADwAAAGRycy9kb3ducmV2LnhtbESPQWsCMRSE74L/ITyhN81WqMpqlFKo2OLFVQ/eHpvn&#10;7uLmJSRR13/fFASPw8x8wyxWnWnFjXxoLCt4H2UgiEurG64UHPbfwxmIEJE1tpZJwYMCrJb93gJz&#10;be+8o1sRK5EgHHJUUMfocilDWZPBMLKOOHln6w3GJH0ltcd7gptWjrNsIg02nBZqdPRVU3kprkbB&#10;Jpxch+73MfXHgrFZ/+wO2w+l3gbd5xxEpC6+ws/2RisYT+D/S/o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1h4wgAAANsAAAAPAAAAAAAAAAAAAAAAAJgCAABkcnMvZG93&#10;bnJldi54bWxQSwUGAAAAAAQABAD1AAAAhwMAAAAA&#10;" fillcolor="#dbe5f1 [660]" stroked="f" strokeweight="2pt">
                  <v:path arrowok="t"/>
                </v:roundrect>
                <v:shape id="Text Box 27" o:spid="_x0000_s1034" type="#_x0000_t202" style="position:absolute;width:38430;height:7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BF09BB" w:rsidRPr="00BF09BB" w:rsidRDefault="00BF09BB" w:rsidP="00564295">
                        <w:pPr>
                          <w:jc w:val="center"/>
                          <w:rPr>
                            <w:b/>
                          </w:rPr>
                        </w:pPr>
                        <w:r w:rsidRPr="00BF09BB">
                          <w:rPr>
                            <w:b/>
                          </w:rPr>
                          <w:t xml:space="preserve">Figure 2: Percent of Injury Deaths, Hospitalizations and Emergency Department Visits among Children Ages 0-5 Years, by Sex, </w:t>
                        </w:r>
                        <w:r w:rsidRPr="00BF09BB">
                          <w:rPr>
                            <w:b/>
                            <w:highlight w:val="yellow"/>
                          </w:rPr>
                          <w:t>&lt;State&gt;</w:t>
                        </w:r>
                        <w:r w:rsidRPr="00BF09BB">
                          <w:rPr>
                            <w:b/>
                          </w:rPr>
                          <w:t xml:space="preserve">, </w:t>
                        </w:r>
                        <w:r w:rsidRPr="00BF09BB">
                          <w:rPr>
                            <w:b/>
                            <w:highlight w:val="yellow"/>
                          </w:rPr>
                          <w:t>&lt;Data Year(s)&gt;</w:t>
                        </w:r>
                      </w:p>
                      <w:p w:rsidR="00BF09BB" w:rsidRPr="00BF09BB" w:rsidRDefault="00BF09BB" w:rsidP="00564295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25D4B">
        <w:rPr>
          <w:rFonts w:asciiTheme="majorHAnsi" w:hAnsi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8C18C0" wp14:editId="419E6AC5">
                <wp:simplePos x="0" y="0"/>
                <wp:positionH relativeFrom="column">
                  <wp:posOffset>4381500</wp:posOffset>
                </wp:positionH>
                <wp:positionV relativeFrom="paragraph">
                  <wp:posOffset>229870</wp:posOffset>
                </wp:positionV>
                <wp:extent cx="3305175" cy="2161540"/>
                <wp:effectExtent l="0" t="0" r="0" b="0"/>
                <wp:wrapNone/>
                <wp:docPr id="1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16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9BB" w:rsidRPr="00E5004A" w:rsidRDefault="00BF09BB" w:rsidP="00501B33">
                            <w:pPr>
                              <w:pStyle w:val="Heading3"/>
                              <w:spacing w:before="0" w:line="240" w:lineRule="auto"/>
                              <w:rPr>
                                <w:rFonts w:ascii="Arial Black" w:eastAsiaTheme="minorHAnsi" w:hAnsi="Arial Black" w:cstheme="minorBidi"/>
                                <w:b w:val="0"/>
                                <w:bCs w:val="0"/>
                                <w:color w:val="66006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004A">
                              <w:rPr>
                                <w:rFonts w:ascii="Arial Black" w:eastAsiaTheme="minorHAnsi" w:hAnsi="Arial Black" w:cstheme="minorBidi"/>
                                <w:b w:val="0"/>
                                <w:bCs w:val="0"/>
                                <w:color w:val="66006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ldhood Injury by Sex</w:t>
                            </w:r>
                          </w:p>
                          <w:p w:rsidR="00BF09BB" w:rsidRPr="006605C8" w:rsidRDefault="00BF09BB" w:rsidP="00E5004A">
                            <w:pPr>
                              <w:spacing w:before="120" w:after="0" w:line="259" w:lineRule="auto"/>
                              <w:contextualSpacing w:val="0"/>
                              <w:rPr>
                                <w:highlight w:val="yellow"/>
                              </w:rPr>
                            </w:pPr>
                            <w:r w:rsidRPr="006605C8">
                              <w:rPr>
                                <w:highlight w:val="yellow"/>
                              </w:rPr>
                              <w:t>STATE-specific text</w:t>
                            </w:r>
                          </w:p>
                          <w:p w:rsidR="00BF09BB" w:rsidRPr="006605C8" w:rsidRDefault="00BF09BB" w:rsidP="001E3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59" w:lineRule="auto"/>
                              <w:contextualSpacing w:val="0"/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 xml:space="preserve">Sex </w:t>
                            </w:r>
                            <w:r w:rsidRPr="006605C8">
                              <w:rPr>
                                <w:highlight w:val="yellow"/>
                              </w:rPr>
                              <w:t>differences for each data source.</w:t>
                            </w:r>
                          </w:p>
                          <w:p w:rsidR="00BF09BB" w:rsidRPr="006605C8" w:rsidRDefault="00BF09BB" w:rsidP="001E3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59" w:lineRule="auto"/>
                              <w:contextualSpacing w:val="0"/>
                              <w:rPr>
                                <w:highlight w:val="yellow"/>
                              </w:rPr>
                            </w:pPr>
                            <w:r w:rsidRPr="006605C8">
                              <w:rPr>
                                <w:highlight w:val="yellow"/>
                              </w:rPr>
                              <w:t xml:space="preserve">May include counts, percents, even rates if states want to calculate. </w:t>
                            </w:r>
                          </w:p>
                          <w:p w:rsidR="00BF09BB" w:rsidRPr="006605C8" w:rsidRDefault="00BF09BB" w:rsidP="001E3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59" w:lineRule="auto"/>
                              <w:contextualSpacing w:val="0"/>
                              <w:rPr>
                                <w:highlight w:val="yellow"/>
                              </w:rPr>
                            </w:pPr>
                            <w:r w:rsidRPr="006605C8">
                              <w:rPr>
                                <w:highlight w:val="yellow"/>
                              </w:rPr>
                              <w:t>Could also be broken down by &lt;1 year olds and 1-5 year olds: counts, percents, rates.</w:t>
                            </w:r>
                          </w:p>
                          <w:p w:rsidR="00BF09BB" w:rsidRPr="00501B33" w:rsidRDefault="00BF09BB" w:rsidP="00AE2FA6"/>
                          <w:p w:rsidR="00BF09BB" w:rsidRDefault="00BF09BB" w:rsidP="00AE2F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F09BB" w:rsidRPr="00286EFD" w:rsidRDefault="00BF09BB" w:rsidP="00C73CE3"/>
                          <w:p w:rsidR="00BF09BB" w:rsidRPr="00D23932" w:rsidRDefault="00BF09BB" w:rsidP="00C73CE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18C0" id="_x0000_s1035" type="#_x0000_t202" style="position:absolute;margin-left:345pt;margin-top:18.1pt;width:260.25pt;height:17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" filled="f" stroked="f">
                <v:textbox>
                  <w:txbxContent>
                    <w:p w:rsidR="00BF09BB" w:rsidRPr="00E5004A" w:rsidRDefault="00BF09BB" w:rsidP="00501B33">
                      <w:pPr>
                        <w:pStyle w:val="Heading3"/>
                        <w:spacing w:before="0" w:line="240" w:lineRule="auto"/>
                        <w:rPr>
                          <w:rFonts w:ascii="Arial Black" w:eastAsiaTheme="minorHAnsi" w:hAnsi="Arial Black" w:cstheme="minorBidi"/>
                          <w:b w:val="0"/>
                          <w:bCs w:val="0"/>
                          <w:color w:val="66006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5004A">
                        <w:rPr>
                          <w:rFonts w:ascii="Arial Black" w:eastAsiaTheme="minorHAnsi" w:hAnsi="Arial Black" w:cstheme="minorBidi"/>
                          <w:b w:val="0"/>
                          <w:bCs w:val="0"/>
                          <w:color w:val="66006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ldhood Injury by Sex</w:t>
                      </w:r>
                    </w:p>
                    <w:p w:rsidR="00BF09BB" w:rsidRPr="006605C8" w:rsidRDefault="00BF09BB" w:rsidP="00E5004A">
                      <w:pPr>
                        <w:spacing w:before="120" w:after="0" w:line="259" w:lineRule="auto"/>
                        <w:contextualSpacing w:val="0"/>
                        <w:rPr>
                          <w:highlight w:val="yellow"/>
                        </w:rPr>
                      </w:pPr>
                      <w:r w:rsidRPr="006605C8">
                        <w:rPr>
                          <w:highlight w:val="yellow"/>
                        </w:rPr>
                        <w:t>STATE-specific text</w:t>
                      </w:r>
                    </w:p>
                    <w:p w:rsidR="00BF09BB" w:rsidRPr="006605C8" w:rsidRDefault="00BF09BB" w:rsidP="001E3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59" w:lineRule="auto"/>
                        <w:contextualSpacing w:val="0"/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 xml:space="preserve">Sex </w:t>
                      </w:r>
                      <w:r w:rsidRPr="006605C8">
                        <w:rPr>
                          <w:highlight w:val="yellow"/>
                        </w:rPr>
                        <w:t>differences for each data source.</w:t>
                      </w:r>
                    </w:p>
                    <w:p w:rsidR="00BF09BB" w:rsidRPr="006605C8" w:rsidRDefault="00BF09BB" w:rsidP="001E3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59" w:lineRule="auto"/>
                        <w:contextualSpacing w:val="0"/>
                        <w:rPr>
                          <w:highlight w:val="yellow"/>
                        </w:rPr>
                      </w:pPr>
                      <w:r w:rsidRPr="006605C8">
                        <w:rPr>
                          <w:highlight w:val="yellow"/>
                        </w:rPr>
                        <w:t xml:space="preserve">May include counts, percents, even rates if states want to calculate. </w:t>
                      </w:r>
                    </w:p>
                    <w:p w:rsidR="00BF09BB" w:rsidRPr="006605C8" w:rsidRDefault="00BF09BB" w:rsidP="001E3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59" w:lineRule="auto"/>
                        <w:contextualSpacing w:val="0"/>
                        <w:rPr>
                          <w:highlight w:val="yellow"/>
                        </w:rPr>
                      </w:pPr>
                      <w:r w:rsidRPr="006605C8">
                        <w:rPr>
                          <w:highlight w:val="yellow"/>
                        </w:rPr>
                        <w:t>Could also be broken down by &lt;1 year olds and 1-5 year olds: counts, percents, rates.</w:t>
                      </w:r>
                    </w:p>
                    <w:p w:rsidR="00BF09BB" w:rsidRPr="00501B33" w:rsidRDefault="00BF09BB" w:rsidP="00AE2FA6"/>
                    <w:p w:rsidR="00BF09BB" w:rsidRDefault="00BF09BB" w:rsidP="00AE2FA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F09BB" w:rsidRPr="00286EFD" w:rsidRDefault="00BF09BB" w:rsidP="00C73CE3"/>
                    <w:p w:rsidR="00BF09BB" w:rsidRPr="00D23932" w:rsidRDefault="00BF09BB" w:rsidP="00C73CE3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170528">
      <w:pPr>
        <w:contextualSpacing w:val="0"/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7390D4E6" wp14:editId="16447577">
            <wp:simplePos x="0" y="0"/>
            <wp:positionH relativeFrom="column">
              <wp:posOffset>-12197</wp:posOffset>
            </wp:positionH>
            <wp:positionV relativeFrom="paragraph">
              <wp:posOffset>93980</wp:posOffset>
            </wp:positionV>
            <wp:extent cx="4535805" cy="3704590"/>
            <wp:effectExtent l="0" t="0" r="0" b="0"/>
            <wp:wrapNone/>
            <wp:docPr id="1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noProof/>
        </w:rPr>
      </w:pPr>
    </w:p>
    <w:p w:rsidR="00EC193B" w:rsidRDefault="00EC193B">
      <w:pPr>
        <w:contextualSpacing w:val="0"/>
        <w:rPr>
          <w:color w:val="FFFFFF" w:themeColor="background1"/>
        </w:rPr>
      </w:pP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E5004A">
      <w:pPr>
        <w:contextualSpacing w:val="0"/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F386322" wp14:editId="314013C0">
                <wp:simplePos x="0" y="0"/>
                <wp:positionH relativeFrom="column">
                  <wp:posOffset>6316345</wp:posOffset>
                </wp:positionH>
                <wp:positionV relativeFrom="paragraph">
                  <wp:posOffset>98425</wp:posOffset>
                </wp:positionV>
                <wp:extent cx="1257300" cy="838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09BB" w:rsidRPr="00E573FC" w:rsidRDefault="00BF09BB" w:rsidP="00C8637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highlight w:val="yellow"/>
                              </w:rPr>
                              <w:t>Home Visitation</w:t>
                            </w:r>
                            <w:r w:rsidRPr="00E573FC">
                              <w:rPr>
                                <w:b/>
                                <w:highlight w:val="yellow"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86322" id="Text Box 6" o:spid="_x0000_s1036" type="#_x0000_t202" style="position:absolute;margin-left:497.35pt;margin-top:7.75pt;width:99pt;height:6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" fillcolor="window" stroked="f" strokeweight=".5pt">
                <v:textbox>
                  <w:txbxContent>
                    <w:p w:rsidR="00BF09BB" w:rsidRPr="00E573FC" w:rsidRDefault="00BF09BB" w:rsidP="00C8637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highlight w:val="yellow"/>
                        </w:rPr>
                        <w:t>Home Visitation</w:t>
                      </w:r>
                      <w:r w:rsidRPr="00E573FC">
                        <w:rPr>
                          <w:b/>
                          <w:highlight w:val="yellow"/>
                        </w:rPr>
                        <w:t xml:space="preserve"> LOGO</w:t>
                      </w:r>
                    </w:p>
                  </w:txbxContent>
                </v:textbox>
              </v:shape>
            </w:pict>
          </mc:Fallback>
        </mc:AlternateContent>
      </w:r>
      <w:r w:rsidR="000E027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91A220" wp14:editId="6D054BC3">
                <wp:simplePos x="0" y="0"/>
                <wp:positionH relativeFrom="column">
                  <wp:posOffset>5015230</wp:posOffset>
                </wp:positionH>
                <wp:positionV relativeFrom="paragraph">
                  <wp:posOffset>83820</wp:posOffset>
                </wp:positionV>
                <wp:extent cx="1257300" cy="838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09BB" w:rsidRPr="00E573FC" w:rsidRDefault="00BF09BB" w:rsidP="00C863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73FC">
                              <w:rPr>
                                <w:b/>
                                <w:highlight w:val="yellow"/>
                              </w:rPr>
                              <w:t>State Health Department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A220" id="Text Box 3" o:spid="_x0000_s1037" type="#_x0000_t202" style="position:absolute;margin-left:394.9pt;margin-top:6.6pt;width:99pt;height:6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" fillcolor="window" stroked="f" strokeweight=".5pt">
                <v:textbox>
                  <w:txbxContent>
                    <w:p w:rsidR="00BF09BB" w:rsidRPr="00E573FC" w:rsidRDefault="00BF09BB" w:rsidP="00C86376">
                      <w:pPr>
                        <w:jc w:val="center"/>
                        <w:rPr>
                          <w:b/>
                        </w:rPr>
                      </w:pPr>
                      <w:r w:rsidRPr="00E573FC">
                        <w:rPr>
                          <w:b/>
                          <w:highlight w:val="yellow"/>
                        </w:rPr>
                        <w:t>State Health Department LOGO</w:t>
                      </w:r>
                    </w:p>
                  </w:txbxContent>
                </v:textbox>
              </v:shape>
            </w:pict>
          </mc:Fallback>
        </mc:AlternateContent>
      </w:r>
    </w:p>
    <w:p w:rsidR="00F30F9C" w:rsidRDefault="00E02385">
      <w:pPr>
        <w:contextualSpacing w:val="0"/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30DAD2" wp14:editId="21477897">
                <wp:simplePos x="0" y="0"/>
                <wp:positionH relativeFrom="column">
                  <wp:posOffset>6513195</wp:posOffset>
                </wp:positionH>
                <wp:positionV relativeFrom="paragraph">
                  <wp:posOffset>18415</wp:posOffset>
                </wp:positionV>
                <wp:extent cx="1076325" cy="7620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09BB" w:rsidRDefault="00BF09BB" w:rsidP="00EE5E8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DAD2" id="Text Box 16" o:spid="_x0000_s1038" type="#_x0000_t202" style="position:absolute;margin-left:512.85pt;margin-top:1.45pt;width:84.75pt;height:60pt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" fillcolor="window" stroked="f" strokeweight=".5pt">
                <v:textbox style="mso-fit-shape-to-text:t">
                  <w:txbxContent>
                    <w:p w:rsidR="00BF09BB" w:rsidRDefault="00BF09BB" w:rsidP="00EE5E8D"/>
                  </w:txbxContent>
                </v:textbox>
              </v:shape>
            </w:pict>
          </mc:Fallback>
        </mc:AlternateContent>
      </w:r>
    </w:p>
    <w:p w:rsidR="00F30F9C" w:rsidRDefault="00F30F9C">
      <w:pPr>
        <w:contextualSpacing w:val="0"/>
        <w:rPr>
          <w:color w:val="FFFFFF" w:themeColor="background1"/>
        </w:rPr>
      </w:pPr>
    </w:p>
    <w:p w:rsidR="00F30F9C" w:rsidRDefault="000E0273">
      <w:pPr>
        <w:contextualSpacing w:val="0"/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4229DE" wp14:editId="184CEA77">
                <wp:simplePos x="0" y="0"/>
                <wp:positionH relativeFrom="column">
                  <wp:posOffset>4867275</wp:posOffset>
                </wp:positionH>
                <wp:positionV relativeFrom="paragraph">
                  <wp:posOffset>95885</wp:posOffset>
                </wp:positionV>
                <wp:extent cx="2476500" cy="5429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09BB" w:rsidRPr="00CB7EC7" w:rsidRDefault="00BF09BB" w:rsidP="00E5004A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B7EC7">
                              <w:rPr>
                                <w:rFonts w:cs="Calibri"/>
                                <w:sz w:val="16"/>
                                <w:szCs w:val="16"/>
                              </w:rPr>
                              <w:t>This document was produced in conjunction with CDC's Core Violence and Injury Prevention Program under Cooperative Agreement 11-1101.</w:t>
                            </w:r>
                          </w:p>
                          <w:p w:rsidR="00BF09BB" w:rsidRPr="00132E8D" w:rsidRDefault="00BF09BB" w:rsidP="00E023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229DE" id="Text Box 22" o:spid="_x0000_s1039" type="#_x0000_t202" style="position:absolute;margin-left:383.25pt;margin-top:7.55pt;width:195pt;height:4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" fillcolor="window" stroked="f" strokeweight=".5pt">
                <v:textbox>
                  <w:txbxContent>
                    <w:p w:rsidR="00BF09BB" w:rsidRPr="00CB7EC7" w:rsidRDefault="00BF09BB" w:rsidP="00E5004A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  <w:u w:val="single"/>
                        </w:rPr>
                      </w:pPr>
                      <w:r w:rsidRPr="00CB7EC7">
                        <w:rPr>
                          <w:rFonts w:cs="Calibri"/>
                          <w:sz w:val="16"/>
                          <w:szCs w:val="16"/>
                        </w:rPr>
                        <w:t>This document was produced in conjunction with CDC's Core Violence and Injury Prevention Program under Cooperative Agreement 11-1101.</w:t>
                      </w:r>
                    </w:p>
                    <w:p w:rsidR="00BF09BB" w:rsidRPr="00132E8D" w:rsidRDefault="00BF09BB" w:rsidP="00E023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30F9C" w:rsidRDefault="00F30F9C">
      <w:pPr>
        <w:contextualSpacing w:val="0"/>
        <w:rPr>
          <w:color w:val="FFFFFF" w:themeColor="background1"/>
        </w:rPr>
      </w:pPr>
    </w:p>
    <w:p w:rsidR="00FC0644" w:rsidRDefault="00FE0D68">
      <w:pPr>
        <w:contextualSpacing w:val="0"/>
        <w:rPr>
          <w:color w:val="FFFFFF" w:themeColor="background1"/>
        </w:rPr>
      </w:pPr>
      <w:r>
        <w:rPr>
          <w:rFonts w:asciiTheme="majorHAnsi" w:hAnsi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AFD3A1" wp14:editId="0256BFA4">
                <wp:simplePos x="0" y="0"/>
                <wp:positionH relativeFrom="column">
                  <wp:posOffset>256540</wp:posOffset>
                </wp:positionH>
                <wp:positionV relativeFrom="paragraph">
                  <wp:posOffset>37465</wp:posOffset>
                </wp:positionV>
                <wp:extent cx="2562225" cy="3190875"/>
                <wp:effectExtent l="0" t="0" r="9525" b="952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19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9BB" w:rsidRPr="00FE0D68" w:rsidRDefault="00BF09BB" w:rsidP="009C7F41">
                            <w:pPr>
                              <w:pStyle w:val="Heading3"/>
                              <w:spacing w:before="0" w:line="240" w:lineRule="auto"/>
                              <w:rPr>
                                <w:rFonts w:ascii="Arial Black" w:eastAsiaTheme="minorHAnsi" w:hAnsi="Arial Black" w:cstheme="minorBidi"/>
                                <w:b w:val="0"/>
                                <w:bCs w:val="0"/>
                                <w:color w:val="66006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0D68">
                              <w:rPr>
                                <w:rFonts w:ascii="Arial Black" w:eastAsiaTheme="minorHAnsi" w:hAnsi="Arial Black" w:cstheme="minorBidi"/>
                                <w:b w:val="0"/>
                                <w:bCs w:val="0"/>
                                <w:color w:val="66006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jury Deaths in Infants</w:t>
                            </w:r>
                          </w:p>
                          <w:p w:rsidR="00BF09BB" w:rsidRPr="009C7F41" w:rsidRDefault="00BF09BB" w:rsidP="009C7F41"/>
                          <w:p w:rsidR="00BF09BB" w:rsidRPr="006605C8" w:rsidRDefault="00BF09BB" w:rsidP="0069352F">
                            <w:pPr>
                              <w:pStyle w:val="NoSpacing"/>
                            </w:pPr>
                            <w:r w:rsidRPr="006605C8">
                              <w:rPr>
                                <w:highlight w:val="yellow"/>
                              </w:rPr>
                              <w:t>S</w:t>
                            </w:r>
                            <w:r>
                              <w:rPr>
                                <w:highlight w:val="yellow"/>
                              </w:rPr>
                              <w:t>TATE</w:t>
                            </w:r>
                            <w:r w:rsidRPr="006605C8">
                              <w:rPr>
                                <w:highlight w:val="yellow"/>
                              </w:rPr>
                              <w:t xml:space="preserve">-specific </w:t>
                            </w:r>
                            <w:r w:rsidRPr="004C1EFB">
                              <w:rPr>
                                <w:highlight w:val="yellow"/>
                              </w:rPr>
                              <w:t>details and/or footnote</w:t>
                            </w:r>
                          </w:p>
                          <w:p w:rsidR="00BF09BB" w:rsidRDefault="00BF09BB" w:rsidP="006935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FD3A1" id="Text Box 300" o:spid="_x0000_s1040" type="#_x0000_t202" style="position:absolute;margin-left:20.2pt;margin-top:2.95pt;width:201.75pt;height:25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" fillcolor="white [3201]" stroked="f" strokeweight=".5pt">
                <v:textbox>
                  <w:txbxContent>
                    <w:p w:rsidR="00BF09BB" w:rsidRPr="00FE0D68" w:rsidRDefault="00BF09BB" w:rsidP="009C7F41">
                      <w:pPr>
                        <w:pStyle w:val="Heading3"/>
                        <w:spacing w:before="0" w:line="240" w:lineRule="auto"/>
                        <w:rPr>
                          <w:rFonts w:ascii="Arial Black" w:eastAsiaTheme="minorHAnsi" w:hAnsi="Arial Black" w:cstheme="minorBidi"/>
                          <w:b w:val="0"/>
                          <w:bCs w:val="0"/>
                          <w:color w:val="66006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E0D68">
                        <w:rPr>
                          <w:rFonts w:ascii="Arial Black" w:eastAsiaTheme="minorHAnsi" w:hAnsi="Arial Black" w:cstheme="minorBidi"/>
                          <w:b w:val="0"/>
                          <w:bCs w:val="0"/>
                          <w:color w:val="66006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jury Deaths in Infants</w:t>
                      </w:r>
                    </w:p>
                    <w:p w:rsidR="00BF09BB" w:rsidRPr="009C7F41" w:rsidRDefault="00BF09BB" w:rsidP="009C7F41"/>
                    <w:p w:rsidR="00BF09BB" w:rsidRPr="006605C8" w:rsidRDefault="00BF09BB" w:rsidP="0069352F">
                      <w:pPr>
                        <w:pStyle w:val="NoSpacing"/>
                      </w:pPr>
                      <w:r w:rsidRPr="006605C8">
                        <w:rPr>
                          <w:highlight w:val="yellow"/>
                        </w:rPr>
                        <w:t>S</w:t>
                      </w:r>
                      <w:r>
                        <w:rPr>
                          <w:highlight w:val="yellow"/>
                        </w:rPr>
                        <w:t>TATE</w:t>
                      </w:r>
                      <w:r w:rsidRPr="006605C8">
                        <w:rPr>
                          <w:highlight w:val="yellow"/>
                        </w:rPr>
                        <w:t xml:space="preserve">-specific </w:t>
                      </w:r>
                      <w:r w:rsidRPr="004C1EFB">
                        <w:rPr>
                          <w:highlight w:val="yellow"/>
                        </w:rPr>
                        <w:t>details and/or footnote</w:t>
                      </w:r>
                    </w:p>
                    <w:p w:rsidR="00BF09BB" w:rsidRDefault="00BF09BB" w:rsidP="0069352F"/>
                  </w:txbxContent>
                </v:textbox>
              </v:shape>
            </w:pict>
          </mc:Fallback>
        </mc:AlternateContent>
      </w:r>
    </w:p>
    <w:p w:rsidR="004F2A17" w:rsidRDefault="00170528">
      <w:pPr>
        <w:contextualSpacing w:val="0"/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760639" behindDoc="0" locked="0" layoutInCell="1" allowOverlap="1" wp14:anchorId="48771F8B" wp14:editId="1D01F7A2">
            <wp:simplePos x="0" y="0"/>
            <wp:positionH relativeFrom="column">
              <wp:posOffset>3075940</wp:posOffset>
            </wp:positionH>
            <wp:positionV relativeFrom="paragraph">
              <wp:posOffset>822325</wp:posOffset>
            </wp:positionV>
            <wp:extent cx="4638675" cy="3095625"/>
            <wp:effectExtent l="0" t="0" r="0" b="0"/>
            <wp:wrapNone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557348A8" wp14:editId="42B74845">
                <wp:simplePos x="0" y="0"/>
                <wp:positionH relativeFrom="column">
                  <wp:posOffset>3548380</wp:posOffset>
                </wp:positionH>
                <wp:positionV relativeFrom="paragraph">
                  <wp:posOffset>107950</wp:posOffset>
                </wp:positionV>
                <wp:extent cx="3908425" cy="662940"/>
                <wp:effectExtent l="0" t="0" r="0" b="381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8425" cy="662940"/>
                          <a:chOff x="-67201" y="31898"/>
                          <a:chExt cx="3308956" cy="663428"/>
                        </a:xfrm>
                      </wpg:grpSpPr>
                      <wps:wsp>
                        <wps:cNvPr id="67" name="Rounded Rectangle 67"/>
                        <wps:cNvSpPr>
                          <a:spLocks/>
                        </wps:cNvSpPr>
                        <wps:spPr>
                          <a:xfrm>
                            <a:off x="-67201" y="31898"/>
                            <a:ext cx="3308956" cy="59055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63063" y="142876"/>
                            <a:ext cx="3178692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F09BB" w:rsidRPr="00BF09BB" w:rsidRDefault="00BF09BB" w:rsidP="00B56C2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F09BB">
                                <w:rPr>
                                  <w:b/>
                                </w:rPr>
                                <w:t xml:space="preserve">Figure 3: Injury Deaths among Infants Less than 1 Year, </w:t>
                              </w:r>
                              <w:r w:rsidRPr="00BF09BB">
                                <w:rPr>
                                  <w:b/>
                                  <w:highlight w:val="yellow"/>
                                </w:rPr>
                                <w:t>&lt;State&gt;</w:t>
                              </w:r>
                              <w:r w:rsidRPr="00BF09BB">
                                <w:rPr>
                                  <w:b/>
                                </w:rPr>
                                <w:t xml:space="preserve">, </w:t>
                              </w:r>
                              <w:r w:rsidRPr="00BF09BB">
                                <w:rPr>
                                  <w:b/>
                                  <w:highlight w:val="yellow"/>
                                </w:rPr>
                                <w:t>&lt;Data Year(s)&gt;</w:t>
                              </w:r>
                            </w:p>
                            <w:p w:rsidR="00BF09BB" w:rsidRPr="00BF09BB" w:rsidRDefault="00BF09BB" w:rsidP="00B56C2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348A8" id="Group 66" o:spid="_x0000_s1041" style="position:absolute;margin-left:279.4pt;margin-top:8.5pt;width:307.75pt;height:52.2pt;z-index:251819008;mso-width-relative:margin;mso-height-relative:margin" coordorigin="-672,318" coordsize="33089,6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">
                <v:roundrect id="Rounded Rectangle 67" o:spid="_x0000_s1042" style="position:absolute;left:-672;top:318;width:33089;height:5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FEI8MA&#10;AADbAAAADwAAAGRycy9kb3ducmV2LnhtbESPQWsCMRSE7wX/Q3iCt5ptoSqrUUqhZZVeXPXg7bF5&#10;7i5uXkKSruu/N4VCj8PMfMOsNoPpRE8+tJYVvEwzEMSV1S3XCo6Hz+cFiBCRNXaWScGdAmzWo6cV&#10;5treeE99GWuRIBxyVNDE6HIpQ9WQwTC1jjh5F+sNxiR9LbXHW4KbTr5m2UwabDktNOjoo6HqWv4Y&#10;BUU4uwHd7j73p5Kx/druj99vSk3Gw/sSRKQh/of/2oVWMJvD75f0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FEI8MAAADbAAAADwAAAAAAAAAAAAAAAACYAgAAZHJzL2Rv&#10;d25yZXYueG1sUEsFBgAAAAAEAAQA9QAAAIgDAAAAAA==&#10;" fillcolor="#dbe5f1 [660]" stroked="f" strokeweight="2pt">
                  <v:path arrowok="t"/>
                </v:roundrect>
                <v:shape id="Text Box 68" o:spid="_x0000_s1043" type="#_x0000_t202" style="position:absolute;left:630;top:1428;width:31787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:rsidR="00BF09BB" w:rsidRPr="00BF09BB" w:rsidRDefault="00BF09BB" w:rsidP="00B56C25">
                        <w:pPr>
                          <w:jc w:val="center"/>
                          <w:rPr>
                            <w:b/>
                          </w:rPr>
                        </w:pPr>
                        <w:r w:rsidRPr="00BF09BB">
                          <w:rPr>
                            <w:b/>
                          </w:rPr>
                          <w:t xml:space="preserve">Figure 3: Injury Deaths among Infants Less than 1 Year, </w:t>
                        </w:r>
                        <w:r w:rsidRPr="00BF09BB">
                          <w:rPr>
                            <w:b/>
                            <w:highlight w:val="yellow"/>
                          </w:rPr>
                          <w:t>&lt;State&gt;</w:t>
                        </w:r>
                        <w:r w:rsidRPr="00BF09BB">
                          <w:rPr>
                            <w:b/>
                          </w:rPr>
                          <w:t xml:space="preserve">, </w:t>
                        </w:r>
                        <w:r w:rsidRPr="00BF09BB">
                          <w:rPr>
                            <w:b/>
                            <w:highlight w:val="yellow"/>
                          </w:rPr>
                          <w:t>&lt;Data Year(s)&gt;</w:t>
                        </w:r>
                      </w:p>
                      <w:p w:rsidR="00BF09BB" w:rsidRPr="00BF09BB" w:rsidRDefault="00BF09BB" w:rsidP="00B56C25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8063EC">
      <w:pPr>
        <w:contextualSpacing w:val="0"/>
        <w:rPr>
          <w:color w:val="FFFFFF" w:themeColor="background1"/>
        </w:rPr>
      </w:pPr>
      <w:r w:rsidRPr="00F30F9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60EAEF5" wp14:editId="4C5A9E88">
                <wp:simplePos x="0" y="0"/>
                <wp:positionH relativeFrom="column">
                  <wp:posOffset>-143510</wp:posOffset>
                </wp:positionH>
                <wp:positionV relativeFrom="paragraph">
                  <wp:posOffset>224155</wp:posOffset>
                </wp:positionV>
                <wp:extent cx="3648075" cy="485775"/>
                <wp:effectExtent l="0" t="0" r="0" b="9525"/>
                <wp:wrapNone/>
                <wp:docPr id="306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9BB" w:rsidRPr="00C73CE3" w:rsidRDefault="00BF09BB" w:rsidP="00773C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AEF5" id="_x0000_s1044" type="#_x0000_t202" style="position:absolute;margin-left:-11.3pt;margin-top:17.65pt;width:287.25pt;height:38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WK2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" filled="f" stroked="f">
                <v:textbox>
                  <w:txbxContent>
                    <w:p w:rsidR="00BF09BB" w:rsidRPr="00C73CE3" w:rsidRDefault="00BF09BB" w:rsidP="00773C2B"/>
                  </w:txbxContent>
                </v:textbox>
              </v:shape>
            </w:pict>
          </mc:Fallback>
        </mc:AlternateContent>
      </w: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0669E5">
      <w:pPr>
        <w:contextualSpacing w:val="0"/>
        <w:rPr>
          <w:color w:val="FFFFFF" w:themeColor="background1"/>
        </w:rPr>
      </w:pPr>
      <w:r w:rsidRPr="00F30F9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80A3B8" wp14:editId="21159B4B">
                <wp:simplePos x="0" y="0"/>
                <wp:positionH relativeFrom="column">
                  <wp:posOffset>3705225</wp:posOffset>
                </wp:positionH>
                <wp:positionV relativeFrom="paragraph">
                  <wp:posOffset>-1270</wp:posOffset>
                </wp:positionV>
                <wp:extent cx="3609975" cy="476250"/>
                <wp:effectExtent l="0" t="0" r="0" b="0"/>
                <wp:wrapNone/>
                <wp:docPr id="302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9BB" w:rsidRPr="00773C2B" w:rsidRDefault="00BF09BB" w:rsidP="00773C2B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0A3B8" id="_x0000_s1045" type="#_x0000_t202" style="position:absolute;margin-left:291.75pt;margin-top:-.1pt;width:284.25pt;height:3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z3vg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" filled="f" stroked="f">
                <v:textbox>
                  <w:txbxContent>
                    <w:p w:rsidR="00BF09BB" w:rsidRPr="00773C2B" w:rsidRDefault="00BF09BB" w:rsidP="00773C2B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170528" w:rsidP="008063EC">
      <w:pPr>
        <w:tabs>
          <w:tab w:val="center" w:pos="6120"/>
        </w:tabs>
        <w:contextualSpacing w:val="0"/>
        <w:rPr>
          <w:color w:val="FFFFFF" w:themeColor="background1"/>
        </w:rPr>
      </w:pPr>
      <w:r>
        <w:rPr>
          <w:rFonts w:asciiTheme="majorHAnsi" w:hAnsi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6198BC" wp14:editId="6B2D5F54">
                <wp:simplePos x="0" y="0"/>
                <wp:positionH relativeFrom="column">
                  <wp:posOffset>4663440</wp:posOffset>
                </wp:positionH>
                <wp:positionV relativeFrom="paragraph">
                  <wp:posOffset>292232</wp:posOffset>
                </wp:positionV>
                <wp:extent cx="2936875" cy="3552825"/>
                <wp:effectExtent l="0" t="0" r="0" b="952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9BB" w:rsidRPr="008063EC" w:rsidRDefault="00BF09BB" w:rsidP="002D411D">
                            <w:pPr>
                              <w:pStyle w:val="Heading3"/>
                              <w:spacing w:before="0" w:line="240" w:lineRule="auto"/>
                              <w:jc w:val="center"/>
                              <w:rPr>
                                <w:rFonts w:ascii="Arial Black" w:eastAsiaTheme="minorHAnsi" w:hAnsi="Arial Black" w:cstheme="minorBidi"/>
                                <w:b w:val="0"/>
                                <w:bCs w:val="0"/>
                                <w:color w:val="66006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63EC">
                              <w:rPr>
                                <w:rFonts w:ascii="Arial Black" w:eastAsiaTheme="minorHAnsi" w:hAnsi="Arial Black" w:cstheme="minorBidi"/>
                                <w:b w:val="0"/>
                                <w:bCs w:val="0"/>
                                <w:color w:val="66006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jury Deaths in Young Children</w:t>
                            </w:r>
                          </w:p>
                          <w:p w:rsidR="00BF09BB" w:rsidRDefault="00BF09BB" w:rsidP="00773C2B">
                            <w:pPr>
                              <w:pStyle w:val="NoSpacing"/>
                              <w:rPr>
                                <w:highlight w:val="yellow"/>
                              </w:rPr>
                            </w:pPr>
                          </w:p>
                          <w:p w:rsidR="00BF09BB" w:rsidRPr="006605C8" w:rsidRDefault="00BF09BB" w:rsidP="00773C2B">
                            <w:pPr>
                              <w:pStyle w:val="NoSpacing"/>
                            </w:pPr>
                            <w:r>
                              <w:rPr>
                                <w:highlight w:val="yellow"/>
                              </w:rPr>
                              <w:t>STATE-</w:t>
                            </w:r>
                            <w:r w:rsidRPr="006605C8">
                              <w:rPr>
                                <w:highlight w:val="yellow"/>
                              </w:rPr>
                              <w:t xml:space="preserve">specific </w:t>
                            </w:r>
                            <w:r w:rsidRPr="004C1EFB">
                              <w:rPr>
                                <w:highlight w:val="yellow"/>
                              </w:rPr>
                              <w:t>details and/or footnote</w:t>
                            </w:r>
                          </w:p>
                          <w:p w:rsidR="00BF09BB" w:rsidRDefault="00BF09BB" w:rsidP="00773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98BC" id="Text Box 305" o:spid="_x0000_s1046" type="#_x0000_t202" style="position:absolute;margin-left:367.2pt;margin-top:23pt;width:231.25pt;height:27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mekgIAAJc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" fillcolor="white [3201]" stroked="f" strokeweight=".5pt">
                <v:textbox>
                  <w:txbxContent>
                    <w:p w:rsidR="00BF09BB" w:rsidRPr="008063EC" w:rsidRDefault="00BF09BB" w:rsidP="002D411D">
                      <w:pPr>
                        <w:pStyle w:val="Heading3"/>
                        <w:spacing w:before="0" w:line="240" w:lineRule="auto"/>
                        <w:jc w:val="center"/>
                        <w:rPr>
                          <w:rFonts w:ascii="Arial Black" w:eastAsiaTheme="minorHAnsi" w:hAnsi="Arial Black" w:cstheme="minorBidi"/>
                          <w:b w:val="0"/>
                          <w:bCs w:val="0"/>
                          <w:color w:val="66006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63EC">
                        <w:rPr>
                          <w:rFonts w:ascii="Arial Black" w:eastAsiaTheme="minorHAnsi" w:hAnsi="Arial Black" w:cstheme="minorBidi"/>
                          <w:b w:val="0"/>
                          <w:bCs w:val="0"/>
                          <w:color w:val="66006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jury Deaths in Young Children</w:t>
                      </w:r>
                    </w:p>
                    <w:p w:rsidR="00BF09BB" w:rsidRDefault="00BF09BB" w:rsidP="00773C2B">
                      <w:pPr>
                        <w:pStyle w:val="NoSpacing"/>
                        <w:rPr>
                          <w:highlight w:val="yellow"/>
                        </w:rPr>
                      </w:pPr>
                    </w:p>
                    <w:p w:rsidR="00BF09BB" w:rsidRPr="006605C8" w:rsidRDefault="00BF09BB" w:rsidP="00773C2B">
                      <w:pPr>
                        <w:pStyle w:val="NoSpacing"/>
                      </w:pPr>
                      <w:r>
                        <w:rPr>
                          <w:highlight w:val="yellow"/>
                        </w:rPr>
                        <w:t>STATE-</w:t>
                      </w:r>
                      <w:r w:rsidRPr="006605C8">
                        <w:rPr>
                          <w:highlight w:val="yellow"/>
                        </w:rPr>
                        <w:t xml:space="preserve">specific </w:t>
                      </w:r>
                      <w:r w:rsidRPr="004C1EFB">
                        <w:rPr>
                          <w:highlight w:val="yellow"/>
                        </w:rPr>
                        <w:t>details and/or footnote</w:t>
                      </w:r>
                    </w:p>
                    <w:p w:rsidR="00BF09BB" w:rsidRDefault="00BF09BB" w:rsidP="00773C2B"/>
                  </w:txbxContent>
                </v:textbox>
              </v:shape>
            </w:pict>
          </mc:Fallback>
        </mc:AlternateContent>
      </w:r>
      <w:r w:rsidR="008063EC">
        <w:rPr>
          <w:color w:val="FFFFFF" w:themeColor="background1"/>
        </w:rPr>
        <w:tab/>
      </w:r>
    </w:p>
    <w:p w:rsidR="004F2A17" w:rsidRDefault="00170528">
      <w:pPr>
        <w:contextualSpacing w:val="0"/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768831" behindDoc="1" locked="0" layoutInCell="1" allowOverlap="1" wp14:anchorId="6EDBC46A" wp14:editId="000B1837">
            <wp:simplePos x="0" y="0"/>
            <wp:positionH relativeFrom="column">
              <wp:posOffset>-393065</wp:posOffset>
            </wp:positionH>
            <wp:positionV relativeFrom="paragraph">
              <wp:posOffset>307340</wp:posOffset>
            </wp:positionV>
            <wp:extent cx="5391150" cy="4133850"/>
            <wp:effectExtent l="0" t="0" r="0" b="0"/>
            <wp:wrapNone/>
            <wp:docPr id="304" name="Chart 3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4AC9347" wp14:editId="2B9AE576">
                <wp:simplePos x="0" y="0"/>
                <wp:positionH relativeFrom="column">
                  <wp:posOffset>201295</wp:posOffset>
                </wp:positionH>
                <wp:positionV relativeFrom="paragraph">
                  <wp:posOffset>21590</wp:posOffset>
                </wp:positionV>
                <wp:extent cx="3908425" cy="662940"/>
                <wp:effectExtent l="0" t="0" r="0" b="381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8425" cy="662940"/>
                          <a:chOff x="-67201" y="31898"/>
                          <a:chExt cx="3308956" cy="663428"/>
                        </a:xfrm>
                      </wpg:grpSpPr>
                      <wps:wsp>
                        <wps:cNvPr id="72" name="Rounded Rectangle 72"/>
                        <wps:cNvSpPr>
                          <a:spLocks/>
                        </wps:cNvSpPr>
                        <wps:spPr>
                          <a:xfrm>
                            <a:off x="-67201" y="31898"/>
                            <a:ext cx="3308956" cy="59055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-16932" y="142876"/>
                            <a:ext cx="3258687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F09BB" w:rsidRPr="00BF09BB" w:rsidRDefault="00BF09BB" w:rsidP="008063E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F09BB">
                                <w:rPr>
                                  <w:b/>
                                </w:rPr>
                                <w:t xml:space="preserve">Figure 4: Injury Deaths in Children Ages 1 – 5 Years, </w:t>
                              </w:r>
                              <w:r w:rsidRPr="00BF09BB">
                                <w:rPr>
                                  <w:b/>
                                  <w:highlight w:val="yellow"/>
                                </w:rPr>
                                <w:t>&lt;State&gt;</w:t>
                              </w:r>
                              <w:r w:rsidRPr="00BF09BB">
                                <w:rPr>
                                  <w:b/>
                                </w:rPr>
                                <w:t>,</w:t>
                              </w:r>
                            </w:p>
                            <w:p w:rsidR="00BF09BB" w:rsidRPr="00BF09BB" w:rsidRDefault="00BF09BB" w:rsidP="008063E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F09BB">
                                <w:rPr>
                                  <w:b/>
                                </w:rPr>
                                <w:t xml:space="preserve"> </w:t>
                              </w:r>
                              <w:r w:rsidRPr="00BF09BB">
                                <w:rPr>
                                  <w:b/>
                                  <w:highlight w:val="yellow"/>
                                </w:rPr>
                                <w:t>&lt;Data Year(s)&gt;</w:t>
                              </w:r>
                            </w:p>
                            <w:p w:rsidR="00BF09BB" w:rsidRPr="00BF09BB" w:rsidRDefault="00BF09BB" w:rsidP="008063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C9347" id="Group 71" o:spid="_x0000_s1047" style="position:absolute;margin-left:15.85pt;margin-top:1.7pt;width:307.75pt;height:52.2pt;z-index:251821056;mso-width-relative:margin;mso-height-relative:margin" coordorigin="-672,318" coordsize="33089,6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">
                <v:roundrect id="Rounded Rectangle 72" o:spid="_x0000_s1048" style="position:absolute;left:-672;top:318;width:33089;height:5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xZsIA&#10;AADbAAAADwAAAGRycy9kb3ducmV2LnhtbESPQWsCMRSE74L/ITyhN81WqMpqlFKoWOnFVQ/eHpvn&#10;7uLmJSRR13/fFASPw8x8wyxWnWnFjXxoLCt4H2UgiEurG64UHPbfwxmIEJE1tpZJwYMCrJb93gJz&#10;be+8o1sRK5EgHHJUUMfocilDWZPBMLKOOHln6w3GJH0ltcd7gptWjrNsIg02nBZqdPRVU3kprkbB&#10;Jpxch277mPpjwdisf3aH3w+l3gbd5xxEpC6+ws/2RiuYjuH/S/o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3FmwgAAANsAAAAPAAAAAAAAAAAAAAAAAJgCAABkcnMvZG93&#10;bnJldi54bWxQSwUGAAAAAAQABAD1AAAAhwMAAAAA&#10;" fillcolor="#dbe5f1 [660]" stroked="f" strokeweight="2pt">
                  <v:path arrowok="t"/>
                </v:roundrect>
                <v:shape id="Text Box 73" o:spid="_x0000_s1049" type="#_x0000_t202" style="position:absolute;left:-169;top:1428;width:32586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<v:textbox>
                    <w:txbxContent>
                      <w:p w:rsidR="00BF09BB" w:rsidRPr="00BF09BB" w:rsidRDefault="00BF09BB" w:rsidP="008063EC">
                        <w:pPr>
                          <w:jc w:val="center"/>
                          <w:rPr>
                            <w:b/>
                          </w:rPr>
                        </w:pPr>
                        <w:r w:rsidRPr="00BF09BB">
                          <w:rPr>
                            <w:b/>
                          </w:rPr>
                          <w:t xml:space="preserve">Figure 4: Injury Deaths in Children Ages 1 – 5 Years, </w:t>
                        </w:r>
                        <w:r w:rsidRPr="00BF09BB">
                          <w:rPr>
                            <w:b/>
                            <w:highlight w:val="yellow"/>
                          </w:rPr>
                          <w:t>&lt;State&gt;</w:t>
                        </w:r>
                        <w:r w:rsidRPr="00BF09BB">
                          <w:rPr>
                            <w:b/>
                          </w:rPr>
                          <w:t>,</w:t>
                        </w:r>
                      </w:p>
                      <w:p w:rsidR="00BF09BB" w:rsidRPr="00BF09BB" w:rsidRDefault="00BF09BB" w:rsidP="008063EC">
                        <w:pPr>
                          <w:jc w:val="center"/>
                          <w:rPr>
                            <w:b/>
                          </w:rPr>
                        </w:pPr>
                        <w:r w:rsidRPr="00BF09BB">
                          <w:rPr>
                            <w:b/>
                          </w:rPr>
                          <w:t xml:space="preserve"> </w:t>
                        </w:r>
                        <w:r w:rsidRPr="00BF09BB">
                          <w:rPr>
                            <w:b/>
                            <w:highlight w:val="yellow"/>
                          </w:rPr>
                          <w:t>&lt;Data Year(s)&gt;</w:t>
                        </w:r>
                      </w:p>
                      <w:p w:rsidR="00BF09BB" w:rsidRPr="00BF09BB" w:rsidRDefault="00BF09BB" w:rsidP="008063E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F2A17" w:rsidRDefault="00682A68" w:rsidP="00682A68">
      <w:pPr>
        <w:tabs>
          <w:tab w:val="left" w:pos="1470"/>
        </w:tabs>
        <w:contextualSpacing w:val="0"/>
        <w:rPr>
          <w:color w:val="FFFFFF" w:themeColor="background1"/>
        </w:rPr>
      </w:pPr>
      <w:r>
        <w:rPr>
          <w:color w:val="FFFFFF" w:themeColor="background1"/>
        </w:rPr>
        <w:tab/>
      </w:r>
    </w:p>
    <w:p w:rsidR="004F2A17" w:rsidRDefault="00682A68" w:rsidP="00682A68">
      <w:pPr>
        <w:tabs>
          <w:tab w:val="left" w:pos="1470"/>
        </w:tabs>
        <w:contextualSpacing w:val="0"/>
        <w:rPr>
          <w:color w:val="FFFFFF" w:themeColor="background1"/>
        </w:rPr>
      </w:pPr>
      <w:r>
        <w:rPr>
          <w:color w:val="FFFFFF" w:themeColor="background1"/>
        </w:rPr>
        <w:tab/>
      </w:r>
    </w:p>
    <w:p w:rsidR="004F2A17" w:rsidRDefault="00682A68" w:rsidP="00682A68">
      <w:pPr>
        <w:tabs>
          <w:tab w:val="left" w:pos="1410"/>
        </w:tabs>
        <w:contextualSpacing w:val="0"/>
        <w:rPr>
          <w:color w:val="FFFFFF" w:themeColor="background1"/>
        </w:rPr>
      </w:pPr>
      <w:r>
        <w:rPr>
          <w:color w:val="FFFFFF" w:themeColor="background1"/>
        </w:rPr>
        <w:tab/>
      </w: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F47DF1" w:rsidRPr="00501B33" w:rsidRDefault="00FC2698" w:rsidP="000669E5">
      <w:pPr>
        <w:contextualSpacing w:val="0"/>
        <w:rPr>
          <w:rFonts w:ascii="Arial Black" w:hAnsi="Arial Black"/>
          <w:b/>
          <w:bCs/>
          <w:color w:val="990099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6829AF7" wp14:editId="4B7FBC3D">
                <wp:simplePos x="0" y="0"/>
                <wp:positionH relativeFrom="column">
                  <wp:posOffset>365125</wp:posOffset>
                </wp:positionH>
                <wp:positionV relativeFrom="paragraph">
                  <wp:posOffset>32385</wp:posOffset>
                </wp:positionV>
                <wp:extent cx="7308215" cy="381000"/>
                <wp:effectExtent l="0" t="0" r="0" b="0"/>
                <wp:wrapNone/>
                <wp:docPr id="83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21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9BB" w:rsidRPr="000277AA" w:rsidRDefault="00BF09BB" w:rsidP="00FC2698">
                            <w:pPr>
                              <w:pStyle w:val="Heading3"/>
                              <w:spacing w:before="0" w:line="240" w:lineRule="auto"/>
                            </w:pPr>
                            <w:r>
                              <w:rPr>
                                <w:rFonts w:ascii="Arial Black" w:eastAsiaTheme="minorHAnsi" w:hAnsi="Arial Black" w:cstheme="minorHAnsi"/>
                                <w:bCs w:val="0"/>
                                <w:color w:val="66006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jury-Related Hospitalizations</w:t>
                            </w:r>
                          </w:p>
                          <w:p w:rsidR="00BF09BB" w:rsidRPr="00C842BC" w:rsidRDefault="00BF09BB" w:rsidP="00FC2698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29AF7" id="_x0000_s1050" type="#_x0000_t202" style="position:absolute;margin-left:28.75pt;margin-top:2.55pt;width:575.45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" filled="f" stroked="f">
                <v:textbox>
                  <w:txbxContent>
                    <w:p w:rsidR="00BF09BB" w:rsidRPr="000277AA" w:rsidRDefault="00BF09BB" w:rsidP="00FC2698">
                      <w:pPr>
                        <w:pStyle w:val="Heading3"/>
                        <w:spacing w:before="0" w:line="240" w:lineRule="auto"/>
                      </w:pPr>
                      <w:r>
                        <w:rPr>
                          <w:rFonts w:ascii="Arial Black" w:eastAsiaTheme="minorHAnsi" w:hAnsi="Arial Black" w:cstheme="minorHAnsi"/>
                          <w:bCs w:val="0"/>
                          <w:color w:val="66006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jury-Related Hospitalizations</w:t>
                      </w:r>
                    </w:p>
                    <w:p w:rsidR="00BF09BB" w:rsidRPr="00C842BC" w:rsidRDefault="00BF09BB" w:rsidP="00FC2698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9E5">
        <w:rPr>
          <w:rFonts w:ascii="Arial Black" w:hAnsi="Arial Black"/>
          <w:b/>
          <w:bCs/>
          <w:color w:val="990099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</w:p>
    <w:p w:rsidR="004F2A17" w:rsidRDefault="00FC2698">
      <w:pPr>
        <w:contextualSpacing w:val="0"/>
        <w:rPr>
          <w:color w:val="FFFFFF" w:themeColor="background1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36FD48C9" wp14:editId="2DDE28A7">
                <wp:simplePos x="0" y="0"/>
                <wp:positionH relativeFrom="column">
                  <wp:posOffset>736270</wp:posOffset>
                </wp:positionH>
                <wp:positionV relativeFrom="paragraph">
                  <wp:posOffset>107999</wp:posOffset>
                </wp:positionV>
                <wp:extent cx="6471920" cy="700644"/>
                <wp:effectExtent l="0" t="0" r="5080" b="444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1920" cy="700644"/>
                          <a:chOff x="-67201" y="31898"/>
                          <a:chExt cx="3308956" cy="590550"/>
                        </a:xfrm>
                      </wpg:grpSpPr>
                      <wps:wsp>
                        <wps:cNvPr id="80" name="Rounded Rectangle 80"/>
                        <wps:cNvSpPr>
                          <a:spLocks/>
                        </wps:cNvSpPr>
                        <wps:spPr>
                          <a:xfrm>
                            <a:off x="-67201" y="31898"/>
                            <a:ext cx="3308956" cy="59055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63063" y="142876"/>
                            <a:ext cx="3178692" cy="4119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F09BB" w:rsidRPr="00BF09BB" w:rsidRDefault="00BF09BB" w:rsidP="00FC269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F09BB">
                                <w:rPr>
                                  <w:b/>
                                </w:rPr>
                                <w:t xml:space="preserve">Figure 5: Injury-Related Hospital Discharges among Children Ages 0 – 5 Years, </w:t>
                              </w:r>
                              <w:r w:rsidRPr="00BF09BB">
                                <w:rPr>
                                  <w:b/>
                                  <w:highlight w:val="yellow"/>
                                </w:rPr>
                                <w:t>&lt;State&gt;, &lt;Data Year(s)&gt;</w:t>
                              </w:r>
                            </w:p>
                            <w:p w:rsidR="00BF09BB" w:rsidRPr="00BF09BB" w:rsidRDefault="00BF09BB" w:rsidP="00FC26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D48C9" id="Group 79" o:spid="_x0000_s1051" style="position:absolute;margin-left:57.95pt;margin-top:8.5pt;width:509.6pt;height:55.15pt;z-index:251823104;mso-width-relative:margin;mso-height-relative:margin" coordorigin="-672,318" coordsize="33089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">
                <v:roundrect id="Rounded Rectangle 80" o:spid="_x0000_s1052" style="position:absolute;left:-672;top:318;width:33089;height:5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Q6rb8A&#10;AADbAAAADwAAAGRycy9kb3ducmV2LnhtbERPTYvCMBC9L/gfwgje1lTBVapRRHBxFy9WPXgbmrEt&#10;NpOQZLX++81B8Ph434tVZ1pxJx8aywpGwwwEcWl1w5WC03H7OQMRIrLG1jIpeFKA1bL3scBc2wcf&#10;6F7ESqQQDjkqqGN0uZShrMlgGFpHnLir9QZjgr6S2uMjhZtWjrPsSxpsODXU6GhTU3kr/oyCXbi4&#10;Dt3vc+rPBWPz/XM47SdKDfrdeg4iUhff4pd7pxXM0vr0Jf0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BDqtvwAAANsAAAAPAAAAAAAAAAAAAAAAAJgCAABkcnMvZG93bnJl&#10;di54bWxQSwUGAAAAAAQABAD1AAAAhAMAAAAA&#10;" fillcolor="#dbe5f1 [660]" stroked="f" strokeweight="2pt">
                  <v:path arrowok="t"/>
                </v:roundrect>
                <v:shape id="Text Box 81" o:spid="_x0000_s1053" type="#_x0000_t202" style="position:absolute;left:630;top:1428;width:31787;height:4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BF09BB" w:rsidRPr="00BF09BB" w:rsidRDefault="00BF09BB" w:rsidP="00FC2698">
                        <w:pPr>
                          <w:jc w:val="center"/>
                          <w:rPr>
                            <w:b/>
                          </w:rPr>
                        </w:pPr>
                        <w:r w:rsidRPr="00BF09BB">
                          <w:rPr>
                            <w:b/>
                          </w:rPr>
                          <w:t xml:space="preserve">Figure 5: Injury-Related Hospital Discharges among Children Ages 0 – 5 Years, </w:t>
                        </w:r>
                        <w:r w:rsidRPr="00BF09BB">
                          <w:rPr>
                            <w:b/>
                            <w:highlight w:val="yellow"/>
                          </w:rPr>
                          <w:t>&lt;State&gt;, &lt;Data Year(s)&gt;</w:t>
                        </w:r>
                      </w:p>
                      <w:p w:rsidR="00BF09BB" w:rsidRPr="00BF09BB" w:rsidRDefault="00BF09BB" w:rsidP="00FC269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FC2698">
      <w:pPr>
        <w:contextualSpacing w:val="0"/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57212" behindDoc="0" locked="0" layoutInCell="1" allowOverlap="1" wp14:anchorId="3ECA5C25" wp14:editId="743DCA3C">
            <wp:simplePos x="0" y="0"/>
            <wp:positionH relativeFrom="margin">
              <wp:posOffset>363220</wp:posOffset>
            </wp:positionH>
            <wp:positionV relativeFrom="margin">
              <wp:posOffset>1417955</wp:posOffset>
            </wp:positionV>
            <wp:extent cx="7113905" cy="6108065"/>
            <wp:effectExtent l="0" t="0" r="0" b="6985"/>
            <wp:wrapNone/>
            <wp:docPr id="308" name="Chart 3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DB4538">
      <w:pPr>
        <w:contextualSpacing w:val="0"/>
        <w:rPr>
          <w:color w:val="FFFFFF" w:themeColor="background1"/>
        </w:rPr>
      </w:pPr>
      <w:r>
        <w:rPr>
          <w:rFonts w:asciiTheme="majorHAnsi" w:hAnsi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8454FD" wp14:editId="4CBD24AF">
                <wp:simplePos x="0" y="0"/>
                <wp:positionH relativeFrom="column">
                  <wp:posOffset>200025</wp:posOffset>
                </wp:positionH>
                <wp:positionV relativeFrom="paragraph">
                  <wp:posOffset>142875</wp:posOffset>
                </wp:positionV>
                <wp:extent cx="7381240" cy="1906270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240" cy="190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9BB" w:rsidRDefault="00BF09BB" w:rsidP="00C233F5">
                            <w:pPr>
                              <w:pStyle w:val="NoSpacing"/>
                              <w:rPr>
                                <w:highlight w:val="yellow"/>
                              </w:rPr>
                            </w:pPr>
                          </w:p>
                          <w:p w:rsidR="00BF09BB" w:rsidRDefault="00BF09BB" w:rsidP="00C233F5">
                            <w:pPr>
                              <w:pStyle w:val="NoSpacing"/>
                            </w:pPr>
                            <w:r w:rsidRPr="006605C8">
                              <w:rPr>
                                <w:highlight w:val="yellow"/>
                              </w:rPr>
                              <w:t>S</w:t>
                            </w:r>
                            <w:r>
                              <w:rPr>
                                <w:highlight w:val="yellow"/>
                              </w:rPr>
                              <w:t>TATE</w:t>
                            </w:r>
                            <w:r w:rsidRPr="006605C8">
                              <w:rPr>
                                <w:highlight w:val="yellow"/>
                              </w:rPr>
                              <w:t xml:space="preserve">-specific </w:t>
                            </w:r>
                            <w:r w:rsidRPr="004C1EFB">
                              <w:rPr>
                                <w:highlight w:val="yellow"/>
                              </w:rPr>
                              <w:t>details and/or footnote</w:t>
                            </w:r>
                          </w:p>
                          <w:p w:rsidR="00BF09BB" w:rsidRPr="006605C8" w:rsidRDefault="00BF09BB" w:rsidP="00C233F5">
                            <w:pPr>
                              <w:pStyle w:val="NoSpacing"/>
                            </w:pPr>
                            <w:r w:rsidRPr="004C1EFB">
                              <w:rPr>
                                <w:highlight w:val="yellow"/>
                              </w:rPr>
                              <w:t xml:space="preserve">Footnote – Nonfatal </w:t>
                            </w:r>
                          </w:p>
                          <w:p w:rsidR="00BF09BB" w:rsidRPr="006605C8" w:rsidRDefault="00BF09BB" w:rsidP="000E473C">
                            <w:pPr>
                              <w:pStyle w:val="NoSpacing"/>
                            </w:pPr>
                          </w:p>
                          <w:p w:rsidR="00BF09BB" w:rsidRDefault="00BF09BB" w:rsidP="000E47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454FD" id="Text Box 310" o:spid="_x0000_s1054" type="#_x0000_t202" style="position:absolute;margin-left:15.75pt;margin-top:11.25pt;width:581.2pt;height:150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" filled="f" stroked="f" strokeweight=".5pt">
                <v:textbox>
                  <w:txbxContent>
                    <w:p w:rsidR="00BF09BB" w:rsidRDefault="00BF09BB" w:rsidP="00C233F5">
                      <w:pPr>
                        <w:pStyle w:val="NoSpacing"/>
                        <w:rPr>
                          <w:highlight w:val="yellow"/>
                        </w:rPr>
                      </w:pPr>
                    </w:p>
                    <w:p w:rsidR="00BF09BB" w:rsidRDefault="00BF09BB" w:rsidP="00C233F5">
                      <w:pPr>
                        <w:pStyle w:val="NoSpacing"/>
                      </w:pPr>
                      <w:r w:rsidRPr="006605C8">
                        <w:rPr>
                          <w:highlight w:val="yellow"/>
                        </w:rPr>
                        <w:t>S</w:t>
                      </w:r>
                      <w:r>
                        <w:rPr>
                          <w:highlight w:val="yellow"/>
                        </w:rPr>
                        <w:t>TATE</w:t>
                      </w:r>
                      <w:r w:rsidRPr="006605C8">
                        <w:rPr>
                          <w:highlight w:val="yellow"/>
                        </w:rPr>
                        <w:t xml:space="preserve">-specific </w:t>
                      </w:r>
                      <w:r w:rsidRPr="004C1EFB">
                        <w:rPr>
                          <w:highlight w:val="yellow"/>
                        </w:rPr>
                        <w:t>details and/or footnote</w:t>
                      </w:r>
                    </w:p>
                    <w:p w:rsidR="00BF09BB" w:rsidRPr="006605C8" w:rsidRDefault="00BF09BB" w:rsidP="00C233F5">
                      <w:pPr>
                        <w:pStyle w:val="NoSpacing"/>
                      </w:pPr>
                      <w:r w:rsidRPr="004C1EFB">
                        <w:rPr>
                          <w:highlight w:val="yellow"/>
                        </w:rPr>
                        <w:t xml:space="preserve">Footnote – Nonfatal </w:t>
                      </w:r>
                    </w:p>
                    <w:p w:rsidR="00BF09BB" w:rsidRPr="006605C8" w:rsidRDefault="00BF09BB" w:rsidP="000E473C">
                      <w:pPr>
                        <w:pStyle w:val="NoSpacing"/>
                      </w:pPr>
                    </w:p>
                    <w:p w:rsidR="00BF09BB" w:rsidRDefault="00BF09BB" w:rsidP="000E473C"/>
                  </w:txbxContent>
                </v:textbox>
              </v:shape>
            </w:pict>
          </mc:Fallback>
        </mc:AlternateContent>
      </w: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866FCE" w:rsidRDefault="00BF09BB">
      <w:pPr>
        <w:contextualSpacing w:val="0"/>
        <w:rPr>
          <w:color w:val="FFFFFF" w:themeColor="background1"/>
        </w:rPr>
      </w:pPr>
      <w:r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07D1706F" wp14:editId="08D2FDA3">
                <wp:simplePos x="0" y="0"/>
                <wp:positionH relativeFrom="column">
                  <wp:posOffset>498475</wp:posOffset>
                </wp:positionH>
                <wp:positionV relativeFrom="paragraph">
                  <wp:posOffset>869950</wp:posOffset>
                </wp:positionV>
                <wp:extent cx="6471920" cy="700405"/>
                <wp:effectExtent l="0" t="0" r="5080" b="444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1920" cy="700405"/>
                          <a:chOff x="-67201" y="31898"/>
                          <a:chExt cx="3308956" cy="590550"/>
                        </a:xfrm>
                      </wpg:grpSpPr>
                      <wps:wsp>
                        <wps:cNvPr id="85" name="Rounded Rectangle 85"/>
                        <wps:cNvSpPr>
                          <a:spLocks/>
                        </wps:cNvSpPr>
                        <wps:spPr>
                          <a:xfrm>
                            <a:off x="-67201" y="31898"/>
                            <a:ext cx="3308956" cy="59055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63063" y="142876"/>
                            <a:ext cx="3178692" cy="4119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F09BB" w:rsidRDefault="00BF09BB" w:rsidP="001E3D9E">
                              <w:pPr>
                                <w:jc w:val="center"/>
                                <w:rPr>
                                  <w:b/>
                                  <w:highlight w:val="yellow"/>
                                </w:rPr>
                              </w:pPr>
                              <w:r w:rsidRPr="00BF09BB">
                                <w:rPr>
                                  <w:b/>
                                </w:rPr>
                                <w:t xml:space="preserve">Figure 6: Injury-Related Emergency Department Visits among Children Ages 0 – 5 Years, </w:t>
                              </w:r>
                              <w:r w:rsidRPr="00BF09BB">
                                <w:rPr>
                                  <w:b/>
                                  <w:highlight w:val="yellow"/>
                                </w:rPr>
                                <w:t xml:space="preserve">&lt;State&gt;, </w:t>
                              </w:r>
                            </w:p>
                            <w:p w:rsidR="00BF09BB" w:rsidRPr="00BF09BB" w:rsidRDefault="00BF09BB" w:rsidP="001E3D9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F09BB">
                                <w:rPr>
                                  <w:b/>
                                  <w:highlight w:val="yellow"/>
                                </w:rPr>
                                <w:t>&lt;Data Year(s)&gt;</w:t>
                              </w:r>
                            </w:p>
                            <w:p w:rsidR="00BF09BB" w:rsidRPr="00BF09BB" w:rsidRDefault="00BF09BB" w:rsidP="001E3D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1706F" id="Group 84" o:spid="_x0000_s1055" style="position:absolute;margin-left:39.25pt;margin-top:68.5pt;width:509.6pt;height:55.15pt;z-index:251827200;mso-width-relative:margin;mso-height-relative:margin" coordorigin="-672,318" coordsize="33089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">
                <v:roundrect id="Rounded Rectangle 85" o:spid="_x0000_s1056" style="position:absolute;left:-672;top:318;width:33089;height:5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ZNcMA&#10;AADbAAAADwAAAGRycy9kb3ducmV2LnhtbESPQWsCMRSE70L/Q3iCN81aUJetUUqhoqUXVz14e2xe&#10;d5duXkISdf33jVDwOMzMN8xy3ZtOXMmH1rKC6SQDQVxZ3XKt4Hj4HOcgQkTW2FkmBXcKsF69DJZY&#10;aHvjPV3LWIsE4VCggiZGV0gZqoYMhol1xMn7sd5gTNLXUnu8Jbjp5GuWzaXBltNCg44+Gqp+y4tR&#10;sA1n16P7ui/8qWRsN7v98Xum1GjYv7+BiNTHZ/i/vdUK8hk8vq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ZNcMAAADbAAAADwAAAAAAAAAAAAAAAACYAgAAZHJzL2Rv&#10;d25yZXYueG1sUEsFBgAAAAAEAAQA9QAAAIgDAAAAAA==&#10;" fillcolor="#dbe5f1 [660]" stroked="f" strokeweight="2pt">
                  <v:path arrowok="t"/>
                </v:roundrect>
                <v:shape id="Text Box 86" o:spid="_x0000_s1057" type="#_x0000_t202" style="position:absolute;left:630;top:1428;width:31787;height:4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<v:textbox>
                    <w:txbxContent>
                      <w:p w:rsidR="00BF09BB" w:rsidRDefault="00BF09BB" w:rsidP="001E3D9E">
                        <w:pPr>
                          <w:jc w:val="center"/>
                          <w:rPr>
                            <w:b/>
                            <w:highlight w:val="yellow"/>
                          </w:rPr>
                        </w:pPr>
                        <w:r w:rsidRPr="00BF09BB">
                          <w:rPr>
                            <w:b/>
                          </w:rPr>
                          <w:t xml:space="preserve">Figure 6: Injury-Related Emergency Department Visits among Children Ages 0 – 5 Years, </w:t>
                        </w:r>
                        <w:r w:rsidRPr="00BF09BB">
                          <w:rPr>
                            <w:b/>
                            <w:highlight w:val="yellow"/>
                          </w:rPr>
                          <w:t xml:space="preserve">&lt;State&gt;, </w:t>
                        </w:r>
                      </w:p>
                      <w:p w:rsidR="00BF09BB" w:rsidRPr="00BF09BB" w:rsidRDefault="00BF09BB" w:rsidP="001E3D9E">
                        <w:pPr>
                          <w:jc w:val="center"/>
                          <w:rPr>
                            <w:b/>
                          </w:rPr>
                        </w:pPr>
                        <w:r w:rsidRPr="00BF09BB">
                          <w:rPr>
                            <w:b/>
                            <w:highlight w:val="yellow"/>
                          </w:rPr>
                          <w:t>&lt;Data Year(s)&gt;</w:t>
                        </w:r>
                      </w:p>
                      <w:p w:rsidR="00BF09BB" w:rsidRPr="00BF09BB" w:rsidRDefault="00BF09BB" w:rsidP="001E3D9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F08FCF6" wp14:editId="56DD362B">
                <wp:simplePos x="0" y="0"/>
                <wp:positionH relativeFrom="column">
                  <wp:posOffset>333375</wp:posOffset>
                </wp:positionH>
                <wp:positionV relativeFrom="paragraph">
                  <wp:posOffset>6971030</wp:posOffset>
                </wp:positionV>
                <wp:extent cx="7381240" cy="190627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240" cy="190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9BB" w:rsidRDefault="00BF09BB" w:rsidP="00BF09BB">
                            <w:pPr>
                              <w:pStyle w:val="NoSpacing"/>
                              <w:rPr>
                                <w:highlight w:val="yellow"/>
                              </w:rPr>
                            </w:pPr>
                          </w:p>
                          <w:p w:rsidR="00BF09BB" w:rsidRDefault="00BF09BB" w:rsidP="00BF09BB">
                            <w:pPr>
                              <w:pStyle w:val="NoSpacing"/>
                            </w:pPr>
                            <w:r w:rsidRPr="006605C8">
                              <w:rPr>
                                <w:highlight w:val="yellow"/>
                              </w:rPr>
                              <w:t>S</w:t>
                            </w:r>
                            <w:r>
                              <w:rPr>
                                <w:highlight w:val="yellow"/>
                              </w:rPr>
                              <w:t>TATE</w:t>
                            </w:r>
                            <w:r w:rsidRPr="006605C8">
                              <w:rPr>
                                <w:highlight w:val="yellow"/>
                              </w:rPr>
                              <w:t xml:space="preserve">-specific </w:t>
                            </w:r>
                            <w:r w:rsidRPr="004C1EFB">
                              <w:rPr>
                                <w:highlight w:val="yellow"/>
                              </w:rPr>
                              <w:t>details and/or footnote</w:t>
                            </w:r>
                          </w:p>
                          <w:p w:rsidR="00BF09BB" w:rsidRPr="00AB377B" w:rsidRDefault="00BF09BB" w:rsidP="00BF09B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highlight w:val="yellow"/>
                              </w:rPr>
                            </w:pPr>
                            <w:r w:rsidRPr="00AB377B">
                              <w:rPr>
                                <w:highlight w:val="yellow"/>
                              </w:rPr>
                              <w:t>Leading Causes, leading caused by age group and/or gender</w:t>
                            </w:r>
                          </w:p>
                          <w:p w:rsidR="00BF09BB" w:rsidRPr="006605C8" w:rsidRDefault="00BF09BB" w:rsidP="00BF09BB">
                            <w:pPr>
                              <w:pStyle w:val="NoSpacing"/>
                            </w:pPr>
                            <w:r w:rsidRPr="004C1EFB">
                              <w:rPr>
                                <w:highlight w:val="yellow"/>
                              </w:rPr>
                              <w:t xml:space="preserve">Footnote – Nonfatal </w:t>
                            </w:r>
                          </w:p>
                          <w:p w:rsidR="00BF09BB" w:rsidRPr="006605C8" w:rsidRDefault="00BF09BB" w:rsidP="00BF09BB">
                            <w:pPr>
                              <w:pStyle w:val="NoSpacing"/>
                            </w:pPr>
                          </w:p>
                          <w:p w:rsidR="00BF09BB" w:rsidRDefault="00BF09BB" w:rsidP="00BF09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FCF6" id="Text Box 89" o:spid="_x0000_s1058" type="#_x0000_t202" style="position:absolute;margin-left:26.25pt;margin-top:548.9pt;width:581.2pt;height:150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" filled="f" stroked="f" strokeweight=".5pt">
                <v:textbox>
                  <w:txbxContent>
                    <w:p w:rsidR="00BF09BB" w:rsidRDefault="00BF09BB" w:rsidP="00BF09BB">
                      <w:pPr>
                        <w:pStyle w:val="NoSpacing"/>
                        <w:rPr>
                          <w:highlight w:val="yellow"/>
                        </w:rPr>
                      </w:pPr>
                    </w:p>
                    <w:p w:rsidR="00BF09BB" w:rsidRDefault="00BF09BB" w:rsidP="00BF09BB">
                      <w:pPr>
                        <w:pStyle w:val="NoSpacing"/>
                      </w:pPr>
                      <w:r w:rsidRPr="006605C8">
                        <w:rPr>
                          <w:highlight w:val="yellow"/>
                        </w:rPr>
                        <w:t>S</w:t>
                      </w:r>
                      <w:r>
                        <w:rPr>
                          <w:highlight w:val="yellow"/>
                        </w:rPr>
                        <w:t>TATE</w:t>
                      </w:r>
                      <w:r w:rsidRPr="006605C8">
                        <w:rPr>
                          <w:highlight w:val="yellow"/>
                        </w:rPr>
                        <w:t xml:space="preserve">-specific </w:t>
                      </w:r>
                      <w:r w:rsidRPr="004C1EFB">
                        <w:rPr>
                          <w:highlight w:val="yellow"/>
                        </w:rPr>
                        <w:t>details and/or footnote</w:t>
                      </w:r>
                    </w:p>
                    <w:p w:rsidR="00BF09BB" w:rsidRPr="00AB377B" w:rsidRDefault="00BF09BB" w:rsidP="00BF09B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highlight w:val="yellow"/>
                        </w:rPr>
                      </w:pPr>
                      <w:r w:rsidRPr="00AB377B">
                        <w:rPr>
                          <w:highlight w:val="yellow"/>
                        </w:rPr>
                        <w:t>Leading Causes, leading caused by age group and/or gender</w:t>
                      </w:r>
                    </w:p>
                    <w:p w:rsidR="00BF09BB" w:rsidRPr="006605C8" w:rsidRDefault="00BF09BB" w:rsidP="00BF09BB">
                      <w:pPr>
                        <w:pStyle w:val="NoSpacing"/>
                      </w:pPr>
                      <w:r w:rsidRPr="004C1EFB">
                        <w:rPr>
                          <w:highlight w:val="yellow"/>
                        </w:rPr>
                        <w:t xml:space="preserve">Footnote – Nonfatal </w:t>
                      </w:r>
                    </w:p>
                    <w:p w:rsidR="00BF09BB" w:rsidRPr="006605C8" w:rsidRDefault="00BF09BB" w:rsidP="00BF09BB">
                      <w:pPr>
                        <w:pStyle w:val="NoSpacing"/>
                      </w:pPr>
                    </w:p>
                    <w:p w:rsidR="00BF09BB" w:rsidRDefault="00BF09BB" w:rsidP="00BF09BB"/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w:drawing>
          <wp:anchor distT="0" distB="0" distL="114300" distR="114300" simplePos="0" relativeHeight="251809792" behindDoc="1" locked="0" layoutInCell="1" allowOverlap="1" wp14:anchorId="7F73F06D" wp14:editId="1DDB7984">
            <wp:simplePos x="0" y="0"/>
            <wp:positionH relativeFrom="margin">
              <wp:posOffset>213805</wp:posOffset>
            </wp:positionH>
            <wp:positionV relativeFrom="margin">
              <wp:posOffset>1440955</wp:posOffset>
            </wp:positionV>
            <wp:extent cx="7332980" cy="5595620"/>
            <wp:effectExtent l="0" t="0" r="0" b="5080"/>
            <wp:wrapNone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2C13F6C" wp14:editId="3AAAE3E9">
                <wp:simplePos x="0" y="0"/>
                <wp:positionH relativeFrom="column">
                  <wp:posOffset>367665</wp:posOffset>
                </wp:positionH>
                <wp:positionV relativeFrom="paragraph">
                  <wp:posOffset>359410</wp:posOffset>
                </wp:positionV>
                <wp:extent cx="7165975" cy="403225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97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9BB" w:rsidRPr="00E66C1F" w:rsidRDefault="00BF09BB" w:rsidP="002D411D">
                            <w:pPr>
                              <w:pStyle w:val="Heading3"/>
                              <w:spacing w:before="0" w:line="240" w:lineRule="auto"/>
                              <w:rPr>
                                <w:rFonts w:ascii="Arial Black" w:eastAsiaTheme="minorHAnsi" w:hAnsi="Arial Black" w:cstheme="minorBidi"/>
                                <w:b w:val="0"/>
                                <w:bCs w:val="0"/>
                                <w:color w:val="66006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C1F">
                              <w:rPr>
                                <w:rFonts w:ascii="Arial Black" w:eastAsiaTheme="minorHAnsi" w:hAnsi="Arial Black" w:cstheme="minorBidi"/>
                                <w:b w:val="0"/>
                                <w:bCs w:val="0"/>
                                <w:color w:val="66006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jury-Related Emergency Department Visits </w:t>
                            </w:r>
                          </w:p>
                          <w:p w:rsidR="00BF09BB" w:rsidRDefault="00BF09BB" w:rsidP="00C233F5">
                            <w:pPr>
                              <w:pStyle w:val="NoSpacing"/>
                              <w:rPr>
                                <w:highlight w:val="yellow"/>
                              </w:rPr>
                            </w:pPr>
                          </w:p>
                          <w:p w:rsidR="00BF09BB" w:rsidRPr="006605C8" w:rsidRDefault="00BF09BB" w:rsidP="006128C9">
                            <w:pPr>
                              <w:pStyle w:val="NoSpacing"/>
                            </w:pPr>
                          </w:p>
                          <w:p w:rsidR="00BF09BB" w:rsidRDefault="00BF09BB" w:rsidP="006128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3F6C" id="Text Box 313" o:spid="_x0000_s1059" type="#_x0000_t202" style="position:absolute;margin-left:28.95pt;margin-top:28.3pt;width:564.25pt;height:31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" filled="f" stroked="f" strokeweight=".5pt">
                <v:textbox>
                  <w:txbxContent>
                    <w:p w:rsidR="00BF09BB" w:rsidRPr="00E66C1F" w:rsidRDefault="00BF09BB" w:rsidP="002D411D">
                      <w:pPr>
                        <w:pStyle w:val="Heading3"/>
                        <w:spacing w:before="0" w:line="240" w:lineRule="auto"/>
                        <w:rPr>
                          <w:rFonts w:ascii="Arial Black" w:eastAsiaTheme="minorHAnsi" w:hAnsi="Arial Black" w:cstheme="minorBidi"/>
                          <w:b w:val="0"/>
                          <w:bCs w:val="0"/>
                          <w:color w:val="66006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C1F">
                        <w:rPr>
                          <w:rFonts w:ascii="Arial Black" w:eastAsiaTheme="minorHAnsi" w:hAnsi="Arial Black" w:cstheme="minorBidi"/>
                          <w:b w:val="0"/>
                          <w:bCs w:val="0"/>
                          <w:color w:val="66006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jury-Related Emergency Department Visits </w:t>
                      </w:r>
                    </w:p>
                    <w:p w:rsidR="00BF09BB" w:rsidRDefault="00BF09BB" w:rsidP="00C233F5">
                      <w:pPr>
                        <w:pStyle w:val="NoSpacing"/>
                        <w:rPr>
                          <w:highlight w:val="yellow"/>
                        </w:rPr>
                      </w:pPr>
                    </w:p>
                    <w:p w:rsidR="00BF09BB" w:rsidRPr="006605C8" w:rsidRDefault="00BF09BB" w:rsidP="006128C9">
                      <w:pPr>
                        <w:pStyle w:val="NoSpacing"/>
                      </w:pPr>
                    </w:p>
                    <w:p w:rsidR="00BF09BB" w:rsidRDefault="00BF09BB" w:rsidP="006128C9"/>
                  </w:txbxContent>
                </v:textbox>
              </v:shape>
            </w:pict>
          </mc:Fallback>
        </mc:AlternateContent>
      </w:r>
      <w:r w:rsidR="00866FCE">
        <w:rPr>
          <w:color w:val="FFFFFF" w:themeColor="background1"/>
        </w:rPr>
        <w:br w:type="page"/>
      </w: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F94523">
      <w:pPr>
        <w:contextualSpacing w:val="0"/>
        <w:rPr>
          <w:color w:val="FFFFFF" w:themeColor="background1"/>
        </w:rPr>
      </w:pPr>
      <w:r>
        <w:rPr>
          <w:rFonts w:asciiTheme="majorHAnsi" w:hAnsi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2D9C54D2" wp14:editId="616ECBF0">
                <wp:simplePos x="0" y="0"/>
                <wp:positionH relativeFrom="margin">
                  <wp:posOffset>474980</wp:posOffset>
                </wp:positionH>
                <wp:positionV relativeFrom="margin">
                  <wp:posOffset>454025</wp:posOffset>
                </wp:positionV>
                <wp:extent cx="6946900" cy="462915"/>
                <wp:effectExtent l="0" t="0" r="6350" b="0"/>
                <wp:wrapSquare wrapText="bothSides"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4629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5C845" id="Rounded Rectangle 87" o:spid="_x0000_s1026" style="position:absolute;margin-left:37.4pt;margin-top:35.75pt;width:547pt;height:36.45pt;z-index:-25148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" fillcolor="#dbe5f1 [660]" stroked="f" strokeweight="2pt">
                <w10:wrap type="square" anchorx="margin" anchory="margin"/>
              </v:roundrect>
            </w:pict>
          </mc:Fallback>
        </mc:AlternateContent>
      </w:r>
      <w:r w:rsidR="001D59CA" w:rsidRPr="008E03E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7AD63C0" wp14:editId="61D8868D">
                <wp:simplePos x="0" y="0"/>
                <wp:positionH relativeFrom="column">
                  <wp:posOffset>530225</wp:posOffset>
                </wp:positionH>
                <wp:positionV relativeFrom="paragraph">
                  <wp:posOffset>123825</wp:posOffset>
                </wp:positionV>
                <wp:extent cx="6711315" cy="652780"/>
                <wp:effectExtent l="0" t="0" r="0" b="0"/>
                <wp:wrapNone/>
                <wp:docPr id="74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15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9BB" w:rsidRPr="007B1A8E" w:rsidRDefault="00BF09BB" w:rsidP="007B1A8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ble 1</w:t>
                            </w:r>
                            <w:r w:rsidRPr="007B1A8E">
                              <w:rPr>
                                <w:b/>
                              </w:rPr>
                              <w:t xml:space="preserve">: Injury-Related Hospital Discharges and Emergency Department </w:t>
                            </w:r>
                            <w:r>
                              <w:rPr>
                                <w:b/>
                              </w:rPr>
                              <w:t xml:space="preserve">(ED) </w:t>
                            </w:r>
                            <w:r w:rsidRPr="007B1A8E">
                              <w:rPr>
                                <w:b/>
                              </w:rPr>
                              <w:t xml:space="preserve">Visits </w:t>
                            </w:r>
                            <w:r>
                              <w:rPr>
                                <w:b/>
                              </w:rPr>
                              <w:t>among Children Ages</w:t>
                            </w:r>
                            <w:r w:rsidRPr="007B1A8E">
                              <w:rPr>
                                <w:b/>
                              </w:rPr>
                              <w:t xml:space="preserve"> 0 -5 Years, by Age</w:t>
                            </w:r>
                            <w:r>
                              <w:rPr>
                                <w:b/>
                              </w:rPr>
                              <w:t xml:space="preserve"> Group</w:t>
                            </w:r>
                            <w:r w:rsidRPr="007B1A8E">
                              <w:rPr>
                                <w:b/>
                              </w:rPr>
                              <w:t xml:space="preserve">, </w:t>
                            </w:r>
                            <w:r w:rsidRPr="00F94523">
                              <w:rPr>
                                <w:b/>
                                <w:highlight w:val="yellow"/>
                              </w:rPr>
                              <w:t>&lt;State&gt;, &lt;Data Year(s)&gt;</w:t>
                            </w:r>
                          </w:p>
                          <w:p w:rsidR="00BF09BB" w:rsidRPr="00C73CE3" w:rsidRDefault="00BF09BB" w:rsidP="007B1A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D63C0" id="_x0000_s1060" type="#_x0000_t202" style="position:absolute;margin-left:41.75pt;margin-top:9.75pt;width:528.45pt;height:51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B3vQ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" filled="f" stroked="f">
                <v:textbox>
                  <w:txbxContent>
                    <w:p w:rsidR="00BF09BB" w:rsidRPr="007B1A8E" w:rsidRDefault="00BF09BB" w:rsidP="007B1A8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ble 1</w:t>
                      </w:r>
                      <w:r w:rsidRPr="007B1A8E">
                        <w:rPr>
                          <w:b/>
                        </w:rPr>
                        <w:t xml:space="preserve">: Injury-Related Hospital Discharges and Emergency Department </w:t>
                      </w:r>
                      <w:r>
                        <w:rPr>
                          <w:b/>
                        </w:rPr>
                        <w:t xml:space="preserve">(ED) </w:t>
                      </w:r>
                      <w:r w:rsidRPr="007B1A8E">
                        <w:rPr>
                          <w:b/>
                        </w:rPr>
                        <w:t xml:space="preserve">Visits </w:t>
                      </w:r>
                      <w:r>
                        <w:rPr>
                          <w:b/>
                        </w:rPr>
                        <w:t>among Children Ages</w:t>
                      </w:r>
                      <w:r w:rsidRPr="007B1A8E">
                        <w:rPr>
                          <w:b/>
                        </w:rPr>
                        <w:t xml:space="preserve"> 0 -5 Years, by Age</w:t>
                      </w:r>
                      <w:r>
                        <w:rPr>
                          <w:b/>
                        </w:rPr>
                        <w:t xml:space="preserve"> Group</w:t>
                      </w:r>
                      <w:r w:rsidRPr="007B1A8E">
                        <w:rPr>
                          <w:b/>
                        </w:rPr>
                        <w:t xml:space="preserve">, </w:t>
                      </w:r>
                      <w:r w:rsidRPr="00F94523">
                        <w:rPr>
                          <w:b/>
                          <w:highlight w:val="yellow"/>
                        </w:rPr>
                        <w:t>&lt;State&gt;, &lt;Data Year(s)&gt;</w:t>
                      </w:r>
                    </w:p>
                    <w:p w:rsidR="00BF09BB" w:rsidRPr="00C73CE3" w:rsidRDefault="00BF09BB" w:rsidP="007B1A8E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151"/>
        <w:tblW w:w="10546" w:type="dxa"/>
        <w:tblLook w:val="04A0" w:firstRow="1" w:lastRow="0" w:firstColumn="1" w:lastColumn="0" w:noHBand="0" w:noVBand="1"/>
      </w:tblPr>
      <w:tblGrid>
        <w:gridCol w:w="4431"/>
        <w:gridCol w:w="1417"/>
        <w:gridCol w:w="1294"/>
        <w:gridCol w:w="532"/>
        <w:gridCol w:w="1417"/>
        <w:gridCol w:w="1455"/>
      </w:tblGrid>
      <w:tr w:rsidR="007B1A8E" w:rsidRPr="00E34F9D" w:rsidTr="00F94523">
        <w:trPr>
          <w:trHeight w:val="655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A8E" w:rsidRPr="001963BF" w:rsidRDefault="007B1A8E" w:rsidP="001D59CA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C881D"/>
            <w:vAlign w:val="center"/>
            <w:hideMark/>
          </w:tcPr>
          <w:p w:rsidR="007B1A8E" w:rsidRPr="00093CEF" w:rsidRDefault="007B1A8E" w:rsidP="001D59CA">
            <w:pPr>
              <w:spacing w:after="0" w:line="240" w:lineRule="auto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93CE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fants less than 1 Year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A8E" w:rsidRPr="00866FCE" w:rsidRDefault="007B1A8E" w:rsidP="001D59CA">
            <w:p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C881D"/>
            <w:vAlign w:val="center"/>
            <w:hideMark/>
          </w:tcPr>
          <w:p w:rsidR="007B1A8E" w:rsidRPr="001963BF" w:rsidRDefault="007B1A8E" w:rsidP="001D59CA">
            <w:pPr>
              <w:spacing w:after="0" w:line="240" w:lineRule="auto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ildren Ages 1-5 Years</w:t>
            </w:r>
          </w:p>
        </w:tc>
      </w:tr>
      <w:tr w:rsidR="007B1A8E" w:rsidRPr="00E34F9D" w:rsidTr="001D59CA">
        <w:trPr>
          <w:trHeight w:val="537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A8E" w:rsidRPr="001963BF" w:rsidRDefault="007B1A8E" w:rsidP="001D59CA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8E" w:rsidRPr="00093CEF" w:rsidRDefault="007B1A8E" w:rsidP="001D59CA">
            <w:pPr>
              <w:spacing w:after="0" w:line="240" w:lineRule="auto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3CEF">
              <w:rPr>
                <w:rFonts w:asciiTheme="minorHAnsi" w:hAnsiTheme="minorHAnsi" w:cstheme="minorHAnsi"/>
                <w:sz w:val="24"/>
                <w:szCs w:val="24"/>
              </w:rPr>
              <w:t>Hospital Discharg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8E" w:rsidRPr="00093CEF" w:rsidRDefault="007B1A8E" w:rsidP="001D59CA">
            <w:pPr>
              <w:spacing w:after="0" w:line="240" w:lineRule="auto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3CEF">
              <w:rPr>
                <w:rFonts w:asciiTheme="minorHAnsi" w:hAnsiTheme="minorHAnsi" w:cstheme="minorHAnsi"/>
                <w:sz w:val="24"/>
                <w:szCs w:val="24"/>
              </w:rPr>
              <w:t>ED Visits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A8E" w:rsidRPr="00866FCE" w:rsidRDefault="007B1A8E" w:rsidP="001D59CA">
            <w:p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A8E" w:rsidRPr="001963BF" w:rsidRDefault="007B1A8E" w:rsidP="001D59CA">
            <w:pPr>
              <w:spacing w:after="0" w:line="240" w:lineRule="auto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Hospital Discharge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A8E" w:rsidRPr="001963BF" w:rsidRDefault="007B1A8E" w:rsidP="001D59CA">
            <w:pPr>
              <w:spacing w:after="0" w:line="240" w:lineRule="auto"/>
              <w:contextualSpacing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ED Visits</w:t>
            </w:r>
          </w:p>
        </w:tc>
      </w:tr>
      <w:tr w:rsidR="007B1A8E" w:rsidRPr="00E34F9D" w:rsidTr="00555619">
        <w:trPr>
          <w:trHeight w:val="286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noWrap/>
            <w:vAlign w:val="center"/>
            <w:hideMark/>
          </w:tcPr>
          <w:p w:rsidR="007B1A8E" w:rsidRPr="001963BF" w:rsidRDefault="007B1A8E" w:rsidP="001D59CA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intentional Injuri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100" w:firstLine="24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Cut/pierc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100" w:firstLine="24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Drowning/submers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100" w:firstLine="24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 xml:space="preserve">Falls </w:t>
            </w:r>
            <w:r w:rsidRPr="001963B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off/from)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Furnitur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319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Steps/stair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With strike against objec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Slipping/tripping/stumbli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319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Playground equipmen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 xml:space="preserve">Building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B61BE6" w:rsidP="00B61BE6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 fall from o</w:t>
            </w:r>
            <w:r w:rsidR="007B1A8E" w:rsidRPr="001963BF">
              <w:rPr>
                <w:rFonts w:asciiTheme="minorHAnsi" w:hAnsiTheme="minorHAnsi" w:cstheme="minorHAnsi"/>
                <w:sz w:val="24"/>
                <w:szCs w:val="24"/>
              </w:rPr>
              <w:t>ne level to anothe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Other/unspecifie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319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100" w:firstLine="24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Fire/Bur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100" w:firstLine="24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Foreign Bod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100" w:firstLine="24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Natural and Environment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Excessive hea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Dog bit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Other bites/stings/animal injur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4E00" w:rsidRPr="001963BF" w:rsidRDefault="007B1A8E" w:rsidP="00864E00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 xml:space="preserve">All other </w:t>
            </w:r>
            <w:r w:rsidR="00864E00">
              <w:rPr>
                <w:rFonts w:asciiTheme="minorHAnsi" w:hAnsiTheme="minorHAnsi" w:cstheme="minorHAnsi"/>
                <w:sz w:val="24"/>
                <w:szCs w:val="24"/>
              </w:rPr>
              <w:t>natural/environment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100" w:firstLine="24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Poisonin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100" w:firstLine="24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Struck-by/against objec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100" w:firstLine="24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Suffocatio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100" w:firstLine="24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Transport-relate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B61BE6" w:rsidP="001D59CA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tor vehicle (MV)</w:t>
            </w:r>
            <w:r w:rsidR="007B1A8E" w:rsidRPr="001963BF">
              <w:rPr>
                <w:rFonts w:asciiTheme="minorHAnsi" w:hAnsiTheme="minorHAnsi" w:cstheme="minorHAnsi"/>
                <w:sz w:val="24"/>
                <w:szCs w:val="24"/>
              </w:rPr>
              <w:t>-occupan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3B10FC" w:rsidP="001D59CA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icycle/tricycle </w:t>
            </w:r>
            <w:r w:rsidR="007B1A8E" w:rsidRPr="001963BF">
              <w:rPr>
                <w:rFonts w:asciiTheme="minorHAnsi" w:hAnsiTheme="minorHAnsi" w:cstheme="minorHAnsi"/>
                <w:sz w:val="24"/>
                <w:szCs w:val="24"/>
              </w:rPr>
              <w:t>(MV &amp; non-MV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DE70E5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 xml:space="preserve">Pedestrian (MV </w:t>
            </w:r>
            <w:r w:rsidR="00DE70E5">
              <w:rPr>
                <w:rFonts w:asciiTheme="minorHAnsi" w:hAnsiTheme="minorHAnsi" w:cstheme="minorHAnsi"/>
                <w:sz w:val="24"/>
                <w:szCs w:val="24"/>
              </w:rPr>
              <w:t>&amp;</w:t>
            </w: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 xml:space="preserve"> non-MV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A8E" w:rsidRPr="001963BF" w:rsidRDefault="007B1A8E" w:rsidP="001D59CA">
            <w:pPr>
              <w:spacing w:after="0" w:line="240" w:lineRule="auto"/>
              <w:ind w:firstLineChars="200" w:firstLine="48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Other transpor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A8E" w:rsidRPr="001963BF" w:rsidRDefault="007B1A8E" w:rsidP="001D59CA">
            <w:pPr>
              <w:spacing w:after="0" w:line="240" w:lineRule="auto"/>
              <w:ind w:firstLineChars="100" w:firstLine="24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sz w:val="24"/>
                <w:szCs w:val="24"/>
              </w:rPr>
              <w:t>All other unintentional caus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1A8E" w:rsidRPr="00E34F9D" w:rsidTr="00555619">
        <w:trPr>
          <w:trHeight w:val="286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noWrap/>
            <w:vAlign w:val="center"/>
            <w:hideMark/>
          </w:tcPr>
          <w:p w:rsidR="007B1A8E" w:rsidRPr="001963BF" w:rsidRDefault="007B1A8E" w:rsidP="00864E00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ssault</w:t>
            </w:r>
            <w:r w:rsidR="00864E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Abu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B1A8E" w:rsidRPr="00E34F9D" w:rsidTr="00555619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noWrap/>
            <w:vAlign w:val="center"/>
            <w:hideMark/>
          </w:tcPr>
          <w:p w:rsidR="007B1A8E" w:rsidRPr="001963BF" w:rsidRDefault="007B1A8E" w:rsidP="00864E00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determined</w:t>
            </w:r>
            <w:r w:rsidR="00B403A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Other</w:t>
            </w:r>
            <w:r w:rsidRPr="001963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64E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E744C" w:rsidRPr="00E34F9D" w:rsidTr="004E744C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noWrap/>
            <w:vAlign w:val="center"/>
          </w:tcPr>
          <w:p w:rsidR="004E744C" w:rsidRPr="001963BF" w:rsidRDefault="004E744C" w:rsidP="00864E00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know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4E744C" w:rsidRPr="00E05997" w:rsidRDefault="004E744C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4E744C" w:rsidRPr="00E05997" w:rsidRDefault="004E744C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744C" w:rsidRPr="00E05997" w:rsidRDefault="004E744C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4E744C" w:rsidRPr="00E05997" w:rsidRDefault="004E744C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4E744C" w:rsidRPr="00E05997" w:rsidRDefault="004E744C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B1A8E" w:rsidRPr="00E34F9D" w:rsidTr="001D59CA">
        <w:trPr>
          <w:trHeight w:val="286"/>
        </w:trPr>
        <w:tc>
          <w:tcPr>
            <w:tcW w:w="4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A8E" w:rsidRPr="001963BF" w:rsidRDefault="007B1A8E" w:rsidP="00864E00">
            <w:pPr>
              <w:spacing w:after="0" w:line="240" w:lineRule="auto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963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 Injur</w:t>
            </w:r>
            <w:r w:rsidR="00864E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-Related Cas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A8E" w:rsidRPr="00E05997" w:rsidRDefault="007B1A8E" w:rsidP="001D59CA">
            <w:pPr>
              <w:spacing w:after="0" w:line="240" w:lineRule="auto"/>
              <w:contextualSpacing w:val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4F2A17" w:rsidRDefault="004F2A17">
      <w:pPr>
        <w:contextualSpacing w:val="0"/>
        <w:rPr>
          <w:color w:val="FFFFFF" w:themeColor="background1"/>
        </w:rPr>
      </w:pPr>
    </w:p>
    <w:p w:rsidR="00866FCE" w:rsidRDefault="00866FCE">
      <w:pPr>
        <w:contextualSpacing w:val="0"/>
        <w:rPr>
          <w:color w:val="FFFFFF" w:themeColor="background1"/>
        </w:rPr>
      </w:pPr>
    </w:p>
    <w:p w:rsidR="00866FCE" w:rsidRDefault="00866FCE">
      <w:pPr>
        <w:contextualSpacing w:val="0"/>
        <w:rPr>
          <w:color w:val="FFFFFF" w:themeColor="background1"/>
        </w:rPr>
      </w:pPr>
    </w:p>
    <w:p w:rsidR="00866FCE" w:rsidRDefault="00866FCE">
      <w:pPr>
        <w:contextualSpacing w:val="0"/>
        <w:rPr>
          <w:color w:val="FFFFFF" w:themeColor="background1"/>
        </w:rPr>
      </w:pPr>
    </w:p>
    <w:p w:rsidR="00866FCE" w:rsidRDefault="00866FCE">
      <w:pPr>
        <w:contextualSpacing w:val="0"/>
        <w:rPr>
          <w:color w:val="FFFFFF" w:themeColor="background1"/>
        </w:rPr>
      </w:pPr>
      <w:bookmarkStart w:id="0" w:name="_GoBack"/>
      <w:bookmarkEnd w:id="0"/>
    </w:p>
    <w:p w:rsidR="00866FCE" w:rsidRDefault="00866FCE">
      <w:pPr>
        <w:contextualSpacing w:val="0"/>
        <w:rPr>
          <w:color w:val="FFFFFF" w:themeColor="background1"/>
        </w:rPr>
      </w:pPr>
    </w:p>
    <w:p w:rsidR="00866FCE" w:rsidRDefault="00170528">
      <w:pPr>
        <w:contextualSpacing w:val="0"/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830272" behindDoc="0" locked="0" layoutInCell="1" allowOverlap="1" wp14:anchorId="2E101DA1" wp14:editId="3B4D8773">
            <wp:simplePos x="0" y="0"/>
            <wp:positionH relativeFrom="column">
              <wp:posOffset>4322445</wp:posOffset>
            </wp:positionH>
            <wp:positionV relativeFrom="paragraph">
              <wp:posOffset>285750</wp:posOffset>
            </wp:positionV>
            <wp:extent cx="3194050" cy="2697480"/>
            <wp:effectExtent l="0" t="0" r="6350" b="762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-driving-carseat-02-0026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6" r="4257"/>
                    <a:stretch/>
                  </pic:blipFill>
                  <pic:spPr bwMode="auto">
                    <a:xfrm>
                      <a:off x="0" y="0"/>
                      <a:ext cx="3194050" cy="2697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DD6236" wp14:editId="1D0D9B6B">
                <wp:simplePos x="0" y="0"/>
                <wp:positionH relativeFrom="column">
                  <wp:posOffset>356259</wp:posOffset>
                </wp:positionH>
                <wp:positionV relativeFrom="paragraph">
                  <wp:posOffset>775</wp:posOffset>
                </wp:positionV>
                <wp:extent cx="3795321" cy="3815715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321" cy="3815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9BB" w:rsidRPr="00F97302" w:rsidRDefault="00BF09BB" w:rsidP="000175F8">
                            <w:pPr>
                              <w:rPr>
                                <w:rFonts w:ascii="Arial Black" w:hAnsi="Arial Black"/>
                                <w:b/>
                                <w:color w:val="66006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4D33">
                              <w:rPr>
                                <w:rFonts w:ascii="Arial Black" w:hAnsi="Arial Black"/>
                                <w:b/>
                                <w:color w:val="660066"/>
                                <w:sz w:val="28"/>
                                <w:szCs w:val="28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&lt;STATE&gt; </w:t>
                            </w:r>
                            <w:r w:rsidRPr="00F97302">
                              <w:rPr>
                                <w:rFonts w:ascii="Arial Black" w:hAnsi="Arial Black"/>
                                <w:b/>
                                <w:color w:val="660066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ld Injury Prevention Activities</w:t>
                            </w:r>
                          </w:p>
                          <w:p w:rsidR="00BF09BB" w:rsidRDefault="00BF09BB" w:rsidP="006439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439CF">
                              <w:rPr>
                                <w:rFonts w:asciiTheme="minorHAnsi" w:hAnsiTheme="minorHAnsi" w:cstheme="minorHAnsi"/>
                              </w:rPr>
                              <w:t>Prevention</w:t>
                            </w:r>
                          </w:p>
                          <w:p w:rsidR="00BF09BB" w:rsidRPr="006439CF" w:rsidRDefault="00BF09BB" w:rsidP="006439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439CF">
                              <w:rPr>
                                <w:rFonts w:asciiTheme="minorHAnsi" w:hAnsiTheme="minorHAnsi" w:cstheme="minorHAnsi"/>
                              </w:rPr>
                              <w:t>Surveillance</w:t>
                            </w:r>
                          </w:p>
                          <w:p w:rsidR="00BF09BB" w:rsidRPr="006439CF" w:rsidRDefault="00BF09BB" w:rsidP="006439CF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439CF">
                              <w:rPr>
                                <w:rFonts w:asciiTheme="minorHAnsi" w:hAnsiTheme="minorHAnsi" w:cstheme="minorHAnsi"/>
                              </w:rPr>
                              <w:t>Partnerships</w:t>
                            </w:r>
                          </w:p>
                          <w:p w:rsidR="00BF09BB" w:rsidRPr="006439CF" w:rsidRDefault="00BF09BB" w:rsidP="006439CF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439CF">
                              <w:rPr>
                                <w:rFonts w:asciiTheme="minorHAnsi" w:hAnsiTheme="minorHAnsi" w:cstheme="minorHAnsi"/>
                              </w:rPr>
                              <w:t>Accomplishments/Successes</w:t>
                            </w:r>
                          </w:p>
                          <w:p w:rsidR="00BF09BB" w:rsidRDefault="00BF09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D6236" id="Text Box 315" o:spid="_x0000_s1061" type="#_x0000_t202" style="position:absolute;margin-left:28.05pt;margin-top:.05pt;width:298.85pt;height:300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" filled="f" stroked="f" strokeweight=".5pt">
                <v:textbox>
                  <w:txbxContent>
                    <w:p w:rsidR="00BF09BB" w:rsidRPr="00F97302" w:rsidRDefault="00BF09BB" w:rsidP="000175F8">
                      <w:pPr>
                        <w:rPr>
                          <w:rFonts w:ascii="Arial Black" w:hAnsi="Arial Black"/>
                          <w:b/>
                          <w:color w:val="66006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B4D33">
                        <w:rPr>
                          <w:rFonts w:ascii="Arial Black" w:hAnsi="Arial Black"/>
                          <w:b/>
                          <w:color w:val="660066"/>
                          <w:sz w:val="28"/>
                          <w:szCs w:val="28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&lt;STATE&gt; </w:t>
                      </w:r>
                      <w:r w:rsidRPr="00F97302">
                        <w:rPr>
                          <w:rFonts w:ascii="Arial Black" w:hAnsi="Arial Black"/>
                          <w:b/>
                          <w:color w:val="660066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ld Injury Prevention Activities</w:t>
                      </w:r>
                    </w:p>
                    <w:p w:rsidR="00BF09BB" w:rsidRDefault="00BF09BB" w:rsidP="006439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6439CF">
                        <w:rPr>
                          <w:rFonts w:asciiTheme="minorHAnsi" w:hAnsiTheme="minorHAnsi" w:cstheme="minorHAnsi"/>
                        </w:rPr>
                        <w:t>Prevention</w:t>
                      </w:r>
                    </w:p>
                    <w:p w:rsidR="00BF09BB" w:rsidRPr="006439CF" w:rsidRDefault="00BF09BB" w:rsidP="006439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6439CF">
                        <w:rPr>
                          <w:rFonts w:asciiTheme="minorHAnsi" w:hAnsiTheme="minorHAnsi" w:cstheme="minorHAnsi"/>
                        </w:rPr>
                        <w:t>Surveillance</w:t>
                      </w:r>
                    </w:p>
                    <w:p w:rsidR="00BF09BB" w:rsidRPr="006439CF" w:rsidRDefault="00BF09BB" w:rsidP="006439CF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6439CF">
                        <w:rPr>
                          <w:rFonts w:asciiTheme="minorHAnsi" w:hAnsiTheme="minorHAnsi" w:cstheme="minorHAnsi"/>
                        </w:rPr>
                        <w:t>Partnerships</w:t>
                      </w:r>
                    </w:p>
                    <w:p w:rsidR="00BF09BB" w:rsidRPr="006439CF" w:rsidRDefault="00BF09BB" w:rsidP="006439CF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inorHAnsi" w:hAnsiTheme="minorHAnsi" w:cstheme="minorHAnsi"/>
                        </w:rPr>
                      </w:pPr>
                      <w:r w:rsidRPr="006439CF">
                        <w:rPr>
                          <w:rFonts w:asciiTheme="minorHAnsi" w:hAnsiTheme="minorHAnsi" w:cstheme="minorHAnsi"/>
                        </w:rPr>
                        <w:t>Accomplishments/Successes</w:t>
                      </w:r>
                    </w:p>
                    <w:p w:rsidR="00BF09BB" w:rsidRDefault="00BF09BB"/>
                  </w:txbxContent>
                </v:textbox>
              </v:shape>
            </w:pict>
          </mc:Fallback>
        </mc:AlternateContent>
      </w:r>
    </w:p>
    <w:p w:rsidR="00866FCE" w:rsidRDefault="00866FCE">
      <w:pPr>
        <w:contextualSpacing w:val="0"/>
        <w:rPr>
          <w:color w:val="FFFFFF" w:themeColor="background1"/>
        </w:rPr>
      </w:pPr>
    </w:p>
    <w:p w:rsidR="00866FCE" w:rsidRDefault="00866FCE">
      <w:pPr>
        <w:contextualSpacing w:val="0"/>
        <w:rPr>
          <w:color w:val="FFFFFF" w:themeColor="background1"/>
        </w:rPr>
      </w:pPr>
    </w:p>
    <w:p w:rsidR="00866FCE" w:rsidRDefault="00866FCE">
      <w:pPr>
        <w:contextualSpacing w:val="0"/>
        <w:rPr>
          <w:color w:val="FFFFFF" w:themeColor="background1"/>
        </w:rPr>
      </w:pPr>
    </w:p>
    <w:p w:rsidR="00866FCE" w:rsidRDefault="00866FCE">
      <w:pPr>
        <w:contextualSpacing w:val="0"/>
        <w:rPr>
          <w:color w:val="FFFFFF" w:themeColor="background1"/>
        </w:rPr>
      </w:pPr>
    </w:p>
    <w:p w:rsidR="00E05015" w:rsidRPr="0028773D" w:rsidRDefault="00170528">
      <w:pPr>
        <w:contextualSpacing w:val="0"/>
        <w:rPr>
          <w:color w:val="FFFFFF" w:themeColor="background1"/>
        </w:rPr>
      </w:pPr>
      <w:r>
        <w:rPr>
          <w:rFonts w:asciiTheme="majorHAnsi" w:hAnsi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0B25A287" wp14:editId="3DD8C6A5">
                <wp:simplePos x="0" y="0"/>
                <wp:positionH relativeFrom="margin">
                  <wp:posOffset>474980</wp:posOffset>
                </wp:positionH>
                <wp:positionV relativeFrom="margin">
                  <wp:posOffset>3672205</wp:posOffset>
                </wp:positionV>
                <wp:extent cx="6858000" cy="3895090"/>
                <wp:effectExtent l="0" t="0" r="0" b="0"/>
                <wp:wrapSquare wrapText="bothSides"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8950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7FA04" id="Rounded Rectangle 65" o:spid="_x0000_s1026" style="position:absolute;margin-left:37.4pt;margin-top:289.15pt;width:540pt;height:306.7pt;z-index:-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" fillcolor="#dbe5f1 [660]" stroked="f" strokeweight="2pt">
                <w10:wrap type="square" anchorx="margin" anchory="margin"/>
              </v:roundrect>
            </w:pict>
          </mc:Fallback>
        </mc:AlternateContent>
      </w:r>
      <w:r>
        <w:rPr>
          <w:rFonts w:asciiTheme="majorHAnsi" w:hAnsi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5B5F66" wp14:editId="466791F6">
                <wp:simplePos x="0" y="0"/>
                <wp:positionH relativeFrom="column">
                  <wp:posOffset>666115</wp:posOffset>
                </wp:positionH>
                <wp:positionV relativeFrom="paragraph">
                  <wp:posOffset>1998980</wp:posOffset>
                </wp:positionV>
                <wp:extent cx="6610350" cy="3035300"/>
                <wp:effectExtent l="0" t="0" r="0" b="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03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9BB" w:rsidRPr="00D25D4B" w:rsidRDefault="00BF09BB" w:rsidP="003975F6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09BB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&lt;State&gt;</w:t>
                            </w:r>
                            <w:r w:rsidRPr="00D25D4B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ome Visiting Program (</w:t>
                            </w:r>
                            <w:r w:rsidRPr="00F97302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:highlight w:val="yello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me</w:t>
                            </w:r>
                            <w:r w:rsidRPr="00D25D4B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) </w:t>
                            </w:r>
                          </w:p>
                          <w:p w:rsidR="00BF09BB" w:rsidRPr="00D25D4B" w:rsidRDefault="00BF09BB" w:rsidP="003975F6">
                            <w:pPr>
                              <w:pStyle w:val="B3BulletList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25D4B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2"/>
                                <w:szCs w:val="22"/>
                                <w:highlight w:val="yellow"/>
                              </w:rPr>
                              <w:t xml:space="preserve">Collaborate with State maternal, infant, and early childhood home visiting  </w:t>
                            </w:r>
                          </w:p>
                          <w:p w:rsidR="00BF09BB" w:rsidRPr="00D25D4B" w:rsidRDefault="00BF09BB" w:rsidP="003975F6">
                            <w:pPr>
                              <w:pStyle w:val="B3BulletList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25D4B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2"/>
                                <w:szCs w:val="22"/>
                                <w:highlight w:val="yellow"/>
                              </w:rPr>
                              <w:t xml:space="preserve">program staff to draft: </w:t>
                            </w:r>
                          </w:p>
                          <w:p w:rsidR="00BF09BB" w:rsidRPr="00D25D4B" w:rsidRDefault="00BF09BB" w:rsidP="003975F6">
                            <w:pPr>
                              <w:pStyle w:val="B3BulletList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25D4B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2"/>
                                <w:szCs w:val="22"/>
                                <w:highlight w:val="yellow"/>
                              </w:rPr>
                              <w:t xml:space="preserve">Description of home visiting program </w:t>
                            </w:r>
                          </w:p>
                          <w:p w:rsidR="00BF09BB" w:rsidRPr="00D25D4B" w:rsidRDefault="00BF09BB" w:rsidP="003975F6">
                            <w:pPr>
                              <w:pStyle w:val="B3BulletList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25D4B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2"/>
                                <w:szCs w:val="22"/>
                                <w:highlight w:val="yellow"/>
                              </w:rPr>
                              <w:t>Benchmarks</w:t>
                            </w:r>
                          </w:p>
                          <w:p w:rsidR="00BF09BB" w:rsidRPr="00D25D4B" w:rsidRDefault="00BF09BB" w:rsidP="003975F6">
                            <w:pPr>
                              <w:pStyle w:val="B3BulletList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25D4B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2"/>
                                <w:szCs w:val="22"/>
                                <w:highlight w:val="yellow"/>
                              </w:rPr>
                              <w:t>Outreach programs</w:t>
                            </w:r>
                          </w:p>
                          <w:p w:rsidR="00BF09BB" w:rsidRDefault="00BF09BB" w:rsidP="003975F6">
                            <w:pPr>
                              <w:pStyle w:val="B3BulletList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25D4B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2"/>
                                <w:szCs w:val="22"/>
                                <w:highlight w:val="yellow"/>
                              </w:rPr>
                              <w:t>Selected communities, etc.</w:t>
                            </w:r>
                          </w:p>
                          <w:p w:rsidR="003975F6" w:rsidRPr="00D25D4B" w:rsidRDefault="003975F6" w:rsidP="003975F6">
                            <w:pPr>
                              <w:pStyle w:val="B3BulletList"/>
                              <w:spacing w:line="240" w:lineRule="auto"/>
                              <w:ind w:left="720" w:firstLine="0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:rsidR="003975F6" w:rsidRPr="003975F6" w:rsidRDefault="003975F6" w:rsidP="003975F6">
                            <w:pPr>
                              <w:spacing w:line="240" w:lineRule="auto"/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3975F6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  <w:highlight w:val="yellow"/>
                              </w:rPr>
                              <w:t>&lt;State&gt;</w:t>
                            </w:r>
                            <w:r w:rsidRPr="003975F6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Essentials for Childhood Activities</w:t>
                            </w:r>
                          </w:p>
                          <w:p w:rsidR="003975F6" w:rsidRPr="003975F6" w:rsidRDefault="003975F6" w:rsidP="003975F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color w:val="1F497D" w:themeColor="text2"/>
                                <w:highlight w:val="yellow"/>
                              </w:rPr>
                            </w:pPr>
                            <w:r w:rsidRPr="003975F6">
                              <w:rPr>
                                <w:b/>
                                <w:color w:val="1F497D" w:themeColor="text2"/>
                                <w:highlight w:val="yellow"/>
                              </w:rPr>
                              <w:t>Description of Essentials for Childhood program if present in the state</w:t>
                            </w:r>
                          </w:p>
                          <w:p w:rsidR="003975F6" w:rsidRPr="003975F6" w:rsidRDefault="003975F6" w:rsidP="003975F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color w:val="1F497D" w:themeColor="text2"/>
                                <w:highlight w:val="yellow"/>
                              </w:rPr>
                            </w:pPr>
                            <w:r w:rsidRPr="003975F6">
                              <w:rPr>
                                <w:b/>
                                <w:color w:val="1F497D" w:themeColor="text2"/>
                                <w:highlight w:val="yellow"/>
                              </w:rPr>
                              <w:t xml:space="preserve">Description of non-traditional and diversified partnerships </w:t>
                            </w:r>
                          </w:p>
                          <w:p w:rsidR="00BF09BB" w:rsidRPr="003975F6" w:rsidRDefault="003975F6" w:rsidP="003975F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color w:val="1F497D" w:themeColor="text2"/>
                                <w:highlight w:val="yellow"/>
                              </w:rPr>
                            </w:pPr>
                            <w:r w:rsidRPr="003975F6">
                              <w:rPr>
                                <w:b/>
                                <w:color w:val="1F497D" w:themeColor="text2"/>
                                <w:highlight w:val="yellow"/>
                              </w:rPr>
                              <w:t>Description of specific child maltreatment collaborations and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5F66" id="Text Box 316" o:spid="_x0000_s1062" type="#_x0000_t202" style="position:absolute;margin-left:52.45pt;margin-top:157.4pt;width:520.5pt;height:2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" filled="f" stroked="f" strokeweight=".5pt">
                <v:textbox>
                  <w:txbxContent>
                    <w:p w:rsidR="00BF09BB" w:rsidRPr="00D25D4B" w:rsidRDefault="00BF09BB" w:rsidP="003975F6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F09BB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State&gt;</w:t>
                      </w:r>
                      <w:r w:rsidRPr="00D25D4B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ome Visiting Program (</w:t>
                      </w:r>
                      <w:r w:rsidRPr="00F97302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2"/>
                          <w:szCs w:val="32"/>
                          <w:highlight w:val="yello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me</w:t>
                      </w:r>
                      <w:r w:rsidRPr="00D25D4B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) </w:t>
                      </w:r>
                    </w:p>
                    <w:p w:rsidR="00BF09BB" w:rsidRPr="00D25D4B" w:rsidRDefault="00BF09BB" w:rsidP="003975F6">
                      <w:pPr>
                        <w:pStyle w:val="B3BulletList"/>
                        <w:spacing w:line="240" w:lineRule="auto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2"/>
                          <w:szCs w:val="22"/>
                          <w:highlight w:val="yellow"/>
                        </w:rPr>
                      </w:pPr>
                      <w:r w:rsidRPr="00D25D4B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2"/>
                          <w:szCs w:val="22"/>
                          <w:highlight w:val="yellow"/>
                        </w:rPr>
                        <w:t xml:space="preserve">Collaborate with State maternal, infant, and early childhood home visiting  </w:t>
                      </w:r>
                    </w:p>
                    <w:p w:rsidR="00BF09BB" w:rsidRPr="00D25D4B" w:rsidRDefault="00BF09BB" w:rsidP="003975F6">
                      <w:pPr>
                        <w:pStyle w:val="B3BulletList"/>
                        <w:spacing w:line="240" w:lineRule="auto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2"/>
                          <w:szCs w:val="22"/>
                          <w:highlight w:val="yellow"/>
                        </w:rPr>
                      </w:pPr>
                      <w:r w:rsidRPr="00D25D4B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2"/>
                          <w:szCs w:val="22"/>
                          <w:highlight w:val="yellow"/>
                        </w:rPr>
                        <w:t xml:space="preserve">program staff to draft: </w:t>
                      </w:r>
                    </w:p>
                    <w:p w:rsidR="00BF09BB" w:rsidRPr="00D25D4B" w:rsidRDefault="00BF09BB" w:rsidP="003975F6">
                      <w:pPr>
                        <w:pStyle w:val="B3BulletList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2"/>
                          <w:szCs w:val="22"/>
                          <w:highlight w:val="yellow"/>
                        </w:rPr>
                      </w:pPr>
                      <w:r w:rsidRPr="00D25D4B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2"/>
                          <w:szCs w:val="22"/>
                          <w:highlight w:val="yellow"/>
                        </w:rPr>
                        <w:t xml:space="preserve">Description of home visiting program </w:t>
                      </w:r>
                    </w:p>
                    <w:p w:rsidR="00BF09BB" w:rsidRPr="00D25D4B" w:rsidRDefault="00BF09BB" w:rsidP="003975F6">
                      <w:pPr>
                        <w:pStyle w:val="B3BulletList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2"/>
                          <w:szCs w:val="22"/>
                          <w:highlight w:val="yellow"/>
                        </w:rPr>
                      </w:pPr>
                      <w:r w:rsidRPr="00D25D4B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2"/>
                          <w:szCs w:val="22"/>
                          <w:highlight w:val="yellow"/>
                        </w:rPr>
                        <w:t>Benchmarks</w:t>
                      </w:r>
                    </w:p>
                    <w:p w:rsidR="00BF09BB" w:rsidRPr="00D25D4B" w:rsidRDefault="00BF09BB" w:rsidP="003975F6">
                      <w:pPr>
                        <w:pStyle w:val="B3BulletList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2"/>
                          <w:szCs w:val="22"/>
                          <w:highlight w:val="yellow"/>
                        </w:rPr>
                      </w:pPr>
                      <w:r w:rsidRPr="00D25D4B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2"/>
                          <w:szCs w:val="22"/>
                          <w:highlight w:val="yellow"/>
                        </w:rPr>
                        <w:t>Outreach programs</w:t>
                      </w:r>
                    </w:p>
                    <w:p w:rsidR="00BF09BB" w:rsidRDefault="00BF09BB" w:rsidP="003975F6">
                      <w:pPr>
                        <w:pStyle w:val="B3BulletList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2"/>
                          <w:szCs w:val="22"/>
                          <w:highlight w:val="yellow"/>
                        </w:rPr>
                      </w:pPr>
                      <w:r w:rsidRPr="00D25D4B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2"/>
                          <w:szCs w:val="22"/>
                          <w:highlight w:val="yellow"/>
                        </w:rPr>
                        <w:t>Selected communities, etc.</w:t>
                      </w:r>
                    </w:p>
                    <w:p w:rsidR="003975F6" w:rsidRPr="00D25D4B" w:rsidRDefault="003975F6" w:rsidP="003975F6">
                      <w:pPr>
                        <w:pStyle w:val="B3BulletList"/>
                        <w:spacing w:line="240" w:lineRule="auto"/>
                        <w:ind w:left="720" w:firstLine="0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2"/>
                          <w:szCs w:val="22"/>
                          <w:highlight w:val="yellow"/>
                        </w:rPr>
                      </w:pPr>
                    </w:p>
                    <w:p w:rsidR="003975F6" w:rsidRPr="003975F6" w:rsidRDefault="003975F6" w:rsidP="003975F6">
                      <w:pPr>
                        <w:spacing w:line="240" w:lineRule="auto"/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3975F6">
                        <w:rPr>
                          <w:b/>
                          <w:color w:val="1F497D" w:themeColor="text2"/>
                          <w:sz w:val="32"/>
                          <w:szCs w:val="32"/>
                          <w:highlight w:val="yellow"/>
                        </w:rPr>
                        <w:t>&lt;State&gt;</w:t>
                      </w:r>
                      <w:r w:rsidRPr="003975F6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Essentials for Childhood Activities</w:t>
                      </w:r>
                    </w:p>
                    <w:p w:rsidR="003975F6" w:rsidRPr="003975F6" w:rsidRDefault="003975F6" w:rsidP="003975F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color w:val="1F497D" w:themeColor="text2"/>
                          <w:highlight w:val="yellow"/>
                        </w:rPr>
                      </w:pPr>
                      <w:r w:rsidRPr="003975F6">
                        <w:rPr>
                          <w:b/>
                          <w:color w:val="1F497D" w:themeColor="text2"/>
                          <w:highlight w:val="yellow"/>
                        </w:rPr>
                        <w:t>Description of Essentials for Childhood program if present in the state</w:t>
                      </w:r>
                    </w:p>
                    <w:p w:rsidR="003975F6" w:rsidRPr="003975F6" w:rsidRDefault="003975F6" w:rsidP="003975F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color w:val="1F497D" w:themeColor="text2"/>
                          <w:highlight w:val="yellow"/>
                        </w:rPr>
                      </w:pPr>
                      <w:r w:rsidRPr="003975F6">
                        <w:rPr>
                          <w:b/>
                          <w:color w:val="1F497D" w:themeColor="text2"/>
                          <w:highlight w:val="yellow"/>
                        </w:rPr>
                        <w:t xml:space="preserve">Description of non-traditional and diversified partnerships </w:t>
                      </w:r>
                    </w:p>
                    <w:p w:rsidR="00BF09BB" w:rsidRPr="003975F6" w:rsidRDefault="003975F6" w:rsidP="003975F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color w:val="1F497D" w:themeColor="text2"/>
                          <w:highlight w:val="yellow"/>
                        </w:rPr>
                      </w:pPr>
                      <w:r w:rsidRPr="003975F6">
                        <w:rPr>
                          <w:b/>
                          <w:color w:val="1F497D" w:themeColor="text2"/>
                          <w:highlight w:val="yellow"/>
                        </w:rPr>
                        <w:t>Description of specific child maltreatment collaborations and activities</w:t>
                      </w:r>
                    </w:p>
                  </w:txbxContent>
                </v:textbox>
              </v:shape>
            </w:pict>
          </mc:Fallback>
        </mc:AlternateContent>
      </w:r>
      <w:r w:rsidR="001B4D33" w:rsidRPr="00FC064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3EB312" wp14:editId="1668824C">
                <wp:simplePos x="0" y="0"/>
                <wp:positionH relativeFrom="column">
                  <wp:posOffset>152400</wp:posOffset>
                </wp:positionH>
                <wp:positionV relativeFrom="paragraph">
                  <wp:posOffset>5862955</wp:posOffset>
                </wp:positionV>
                <wp:extent cx="7441565" cy="138811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1565" cy="138811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9BB" w:rsidRPr="001C14C7" w:rsidRDefault="00BF09BB" w:rsidP="001C14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C14C7">
                              <w:rPr>
                                <w:sz w:val="16"/>
                                <w:szCs w:val="16"/>
                              </w:rPr>
                              <w:t>Notes: Data sources</w:t>
                            </w:r>
                          </w:p>
                          <w:p w:rsidR="00BF09BB" w:rsidRPr="0078321A" w:rsidRDefault="00BF09BB" w:rsidP="00150E89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C14C7">
                              <w:rPr>
                                <w:sz w:val="16"/>
                                <w:szCs w:val="16"/>
                              </w:rPr>
                              <w:t>All injuries are considered unintentional unless specified otherwise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321A"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Reference to any commercial entity or product or service on this page should not</w:t>
                            </w: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321A">
                              <w:rPr>
                                <w:rFonts w:asciiTheme="minorHAnsi" w:hAnsiTheme="minorHAnsi" w:cstheme="minorHAnsi"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be construed as an endorsement by the Government of the company or its products or services.</w:t>
                            </w:r>
                          </w:p>
                          <w:p w:rsidR="00BF09BB" w:rsidRPr="003C73AB" w:rsidRDefault="00BF09BB" w:rsidP="00150E89">
                            <w:pPr>
                              <w:spacing w:line="180" w:lineRule="exact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:rsidR="00BF09BB" w:rsidRPr="001C14C7" w:rsidRDefault="00BF09BB" w:rsidP="001C14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F09BB" w:rsidRPr="00FC7C53" w:rsidRDefault="00BF09BB" w:rsidP="004F2A1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F4D3A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TATE DEPARTMENT OF HEALTH</w:t>
                            </w:r>
                          </w:p>
                          <w:p w:rsidR="00BF09BB" w:rsidRPr="00CF4D3A" w:rsidRDefault="00BF09BB" w:rsidP="004F2A17">
                            <w:pPr>
                              <w:jc w:val="center"/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  <w:r w:rsidRPr="00CF4D3A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State DPH Injury Prevention Program Website</w:t>
                            </w:r>
                          </w:p>
                          <w:p w:rsidR="00BF09BB" w:rsidRPr="0006687A" w:rsidRDefault="00BF09BB" w:rsidP="004F2A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687A">
                              <w:rPr>
                                <w:sz w:val="16"/>
                                <w:szCs w:val="16"/>
                              </w:rPr>
                              <w:t>Released &lt;</w:t>
                            </w:r>
                            <w:r w:rsidRPr="0006687A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Month, yea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B312" id="Text Box 2" o:spid="_x0000_s1063" type="#_x0000_t202" style="position:absolute;margin-left:12pt;margin-top:461.65pt;width:585.95pt;height:109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" filled="f" stroked="f" strokeweight="2.25pt">
                <v:textbox>
                  <w:txbxContent>
                    <w:p w:rsidR="00BF09BB" w:rsidRPr="001C14C7" w:rsidRDefault="00BF09BB" w:rsidP="001C14C7">
                      <w:pPr>
                        <w:rPr>
                          <w:sz w:val="16"/>
                          <w:szCs w:val="16"/>
                        </w:rPr>
                      </w:pPr>
                      <w:r w:rsidRPr="001C14C7">
                        <w:rPr>
                          <w:sz w:val="16"/>
                          <w:szCs w:val="16"/>
                        </w:rPr>
                        <w:t>Notes: Data sources</w:t>
                      </w:r>
                    </w:p>
                    <w:p w:rsidR="00BF09BB" w:rsidRPr="0078321A" w:rsidRDefault="00BF09BB" w:rsidP="00150E89">
                      <w:pPr>
                        <w:spacing w:line="180" w:lineRule="exact"/>
                        <w:rPr>
                          <w:rFonts w:asciiTheme="minorHAnsi" w:hAnsiTheme="minorHAnsi" w:cstheme="minorHAnsi"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1C14C7">
                        <w:rPr>
                          <w:sz w:val="16"/>
                          <w:szCs w:val="16"/>
                        </w:rPr>
                        <w:t>All injuries are considered unintentional unless specified otherwise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8321A">
                        <w:rPr>
                          <w:rFonts w:asciiTheme="minorHAnsi" w:hAnsiTheme="minorHAnsi" w:cstheme="minorHAnsi"/>
                          <w:iCs/>
                          <w:color w:val="000000"/>
                          <w:sz w:val="16"/>
                          <w:szCs w:val="16"/>
                        </w:rPr>
                        <w:t>Reference to any commercial entity or product or service on this page should not</w:t>
                      </w:r>
                      <w:r>
                        <w:rPr>
                          <w:rFonts w:asciiTheme="minorHAnsi" w:hAnsiTheme="minorHAnsi" w:cstheme="minorHAnsi"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78321A">
                        <w:rPr>
                          <w:rFonts w:asciiTheme="minorHAnsi" w:hAnsiTheme="minorHAnsi" w:cstheme="minorHAnsi"/>
                          <w:iCs/>
                          <w:color w:val="000000"/>
                          <w:sz w:val="16"/>
                          <w:szCs w:val="16"/>
                        </w:rPr>
                        <w:t>be construed as an endorsement by the Government of the company or its products or services.</w:t>
                      </w:r>
                    </w:p>
                    <w:p w:rsidR="00BF09BB" w:rsidRPr="003C73AB" w:rsidRDefault="00BF09BB" w:rsidP="00150E89">
                      <w:pPr>
                        <w:spacing w:line="180" w:lineRule="exact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:rsidR="00BF09BB" w:rsidRPr="001C14C7" w:rsidRDefault="00BF09BB" w:rsidP="001C14C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F09BB" w:rsidRPr="00FC7C53" w:rsidRDefault="00BF09BB" w:rsidP="004F2A1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F4D3A">
                        <w:rPr>
                          <w:b/>
                          <w:sz w:val="24"/>
                          <w:szCs w:val="24"/>
                          <w:highlight w:val="yellow"/>
                        </w:rPr>
                        <w:t>STATE DEPARTMENT OF HEALTH</w:t>
                      </w:r>
                    </w:p>
                    <w:p w:rsidR="00BF09BB" w:rsidRPr="00CF4D3A" w:rsidRDefault="00BF09BB" w:rsidP="004F2A17">
                      <w:pPr>
                        <w:jc w:val="center"/>
                        <w:rPr>
                          <w:rStyle w:val="Hyperlink"/>
                          <w:sz w:val="24"/>
                          <w:szCs w:val="24"/>
                        </w:rPr>
                      </w:pPr>
                      <w:r w:rsidRPr="00CF4D3A">
                        <w:rPr>
                          <w:b/>
                          <w:sz w:val="24"/>
                          <w:szCs w:val="24"/>
                          <w:highlight w:val="yellow"/>
                        </w:rPr>
                        <w:t>State DPH Injury Prevention Program Website</w:t>
                      </w:r>
                    </w:p>
                    <w:p w:rsidR="00BF09BB" w:rsidRPr="0006687A" w:rsidRDefault="00BF09BB" w:rsidP="004F2A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6687A">
                        <w:rPr>
                          <w:sz w:val="16"/>
                          <w:szCs w:val="16"/>
                        </w:rPr>
                        <w:t>Released &lt;</w:t>
                      </w:r>
                      <w:r w:rsidRPr="0006687A">
                        <w:rPr>
                          <w:sz w:val="16"/>
                          <w:szCs w:val="16"/>
                          <w:highlight w:val="yellow"/>
                        </w:rPr>
                        <w:t>Month, year&gt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015" w:rsidRPr="0028773D" w:rsidSect="002A05B2">
      <w:headerReference w:type="default" r:id="rId20"/>
      <w:footerReference w:type="default" r:id="rId21"/>
      <w:pgSz w:w="12240" w:h="15840"/>
      <w:pgMar w:top="0" w:right="0" w:bottom="0" w:left="0" w:header="720" w:footer="288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9BB" w:rsidRDefault="00BF09BB" w:rsidP="00CA67FE">
      <w:pPr>
        <w:spacing w:after="0" w:line="240" w:lineRule="auto"/>
      </w:pPr>
      <w:r>
        <w:separator/>
      </w:r>
    </w:p>
  </w:endnote>
  <w:endnote w:type="continuationSeparator" w:id="0">
    <w:p w:rsidR="00BF09BB" w:rsidRDefault="00BF09BB" w:rsidP="00CA67FE">
      <w:pPr>
        <w:spacing w:after="0" w:line="240" w:lineRule="auto"/>
      </w:pPr>
      <w:r>
        <w:continuationSeparator/>
      </w:r>
    </w:p>
  </w:endnote>
  <w:endnote w:type="continuationNotice" w:id="1">
    <w:p w:rsidR="00BF09BB" w:rsidRDefault="00BF09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81973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F09BB" w:rsidRPr="002A05B2" w:rsidRDefault="00BF09BB">
        <w:pPr>
          <w:pStyle w:val="Footer"/>
          <w:jc w:val="center"/>
          <w:rPr>
            <w:sz w:val="18"/>
            <w:szCs w:val="18"/>
          </w:rPr>
        </w:pPr>
        <w:r w:rsidRPr="002A05B2">
          <w:rPr>
            <w:sz w:val="18"/>
            <w:szCs w:val="18"/>
          </w:rPr>
          <w:fldChar w:fldCharType="begin"/>
        </w:r>
        <w:r w:rsidRPr="002A05B2">
          <w:rPr>
            <w:sz w:val="18"/>
            <w:szCs w:val="18"/>
          </w:rPr>
          <w:instrText xml:space="preserve"> PAGE   \* MERGEFORMAT </w:instrText>
        </w:r>
        <w:r w:rsidRPr="002A05B2">
          <w:rPr>
            <w:sz w:val="18"/>
            <w:szCs w:val="18"/>
          </w:rPr>
          <w:fldChar w:fldCharType="separate"/>
        </w:r>
        <w:r w:rsidR="004E744C">
          <w:rPr>
            <w:noProof/>
            <w:sz w:val="18"/>
            <w:szCs w:val="18"/>
          </w:rPr>
          <w:t>- 5 -</w:t>
        </w:r>
        <w:r w:rsidRPr="002A05B2">
          <w:rPr>
            <w:noProof/>
            <w:sz w:val="18"/>
            <w:szCs w:val="18"/>
          </w:rPr>
          <w:fldChar w:fldCharType="end"/>
        </w:r>
      </w:p>
    </w:sdtContent>
  </w:sdt>
  <w:p w:rsidR="00BF09BB" w:rsidRDefault="00BF09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9BB" w:rsidRDefault="00BF09BB" w:rsidP="00CA67FE">
      <w:pPr>
        <w:spacing w:after="0" w:line="240" w:lineRule="auto"/>
      </w:pPr>
      <w:r>
        <w:separator/>
      </w:r>
    </w:p>
  </w:footnote>
  <w:footnote w:type="continuationSeparator" w:id="0">
    <w:p w:rsidR="00BF09BB" w:rsidRDefault="00BF09BB" w:rsidP="00CA67FE">
      <w:pPr>
        <w:spacing w:after="0" w:line="240" w:lineRule="auto"/>
      </w:pPr>
      <w:r>
        <w:continuationSeparator/>
      </w:r>
    </w:p>
  </w:footnote>
  <w:footnote w:type="continuationNotice" w:id="1">
    <w:p w:rsidR="00BF09BB" w:rsidRDefault="00BF09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9BB" w:rsidRDefault="00BF09BB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9B04B" wp14:editId="3D2CE1D9">
              <wp:simplePos x="0" y="0"/>
              <wp:positionH relativeFrom="column">
                <wp:posOffset>1323975</wp:posOffset>
              </wp:positionH>
              <wp:positionV relativeFrom="paragraph">
                <wp:posOffset>-247650</wp:posOffset>
              </wp:positionV>
              <wp:extent cx="6400800" cy="7334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09BB" w:rsidRPr="009A522D" w:rsidRDefault="00BF09BB" w:rsidP="00AE4294">
                          <w:pPr>
                            <w:spacing w:line="240" w:lineRule="auto"/>
                            <w:rPr>
                              <w:rFonts w:cs="Calibri"/>
                              <w:b/>
                              <w:color w:val="FFFFFF" w:themeColor="background1"/>
                              <w:spacing w:val="30"/>
                              <w:sz w:val="44"/>
                              <w:szCs w:val="44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</w:pPr>
                          <w:r w:rsidRPr="00655932">
                            <w:rPr>
                              <w:rFonts w:cs="Calibri"/>
                              <w:b/>
                              <w:color w:val="FFFFFF" w:themeColor="background1"/>
                              <w:spacing w:val="30"/>
                              <w:sz w:val="44"/>
                              <w:szCs w:val="44"/>
                              <w:highlight w:val="yellow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  <w:t>&lt;STATE NAME&gt;</w:t>
                          </w:r>
                          <w:r w:rsidRPr="009A522D">
                            <w:rPr>
                              <w:rFonts w:cs="Calibri"/>
                              <w:b/>
                              <w:color w:val="FFFFFF" w:themeColor="background1"/>
                              <w:spacing w:val="30"/>
                              <w:sz w:val="44"/>
                              <w:szCs w:val="44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  <w:t xml:space="preserve"> </w:t>
                          </w:r>
                        </w:p>
                        <w:p w:rsidR="00BF09BB" w:rsidRDefault="00BF09BB" w:rsidP="00655932">
                          <w:pPr>
                            <w:spacing w:line="240" w:lineRule="auto"/>
                          </w:pPr>
                          <w:r w:rsidRPr="00655932">
                            <w:rPr>
                              <w:rFonts w:cs="Calibri"/>
                              <w:b/>
                              <w:i/>
                              <w:color w:val="FFFFFF" w:themeColor="background1"/>
                              <w:sz w:val="30"/>
                              <w:szCs w:val="30"/>
                            </w:rPr>
                            <w:t xml:space="preserve">Special Emphasis Report: Infant and Early Childhood Injury, </w:t>
                          </w:r>
                          <w:r w:rsidRPr="001B4D33">
                            <w:rPr>
                              <w:rFonts w:cs="Calibri"/>
                              <w:b/>
                              <w:i/>
                              <w:color w:val="FFFFFF" w:themeColor="background1"/>
                              <w:sz w:val="30"/>
                              <w:szCs w:val="30"/>
                              <w:highlight w:val="yellow"/>
                            </w:rPr>
                            <w:t>&lt;DATA YEAR(S)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9B04B"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104.25pt;margin-top:-19.5pt;width:7in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" filled="f" stroked="f" strokeweight=".5pt">
              <v:textbox>
                <w:txbxContent>
                  <w:p w:rsidR="00BF09BB" w:rsidRPr="009A522D" w:rsidRDefault="00BF09BB" w:rsidP="00AE4294">
                    <w:pPr>
                      <w:spacing w:line="240" w:lineRule="auto"/>
                      <w:rPr>
                        <w:rFonts w:cs="Calibri"/>
                        <w:b/>
                        <w:color w:val="FFFFFF" w:themeColor="background1"/>
                        <w:spacing w:val="30"/>
                        <w:sz w:val="44"/>
                        <w:szCs w:val="44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</w:pPr>
                    <w:r w:rsidRPr="00655932">
                      <w:rPr>
                        <w:rFonts w:cs="Calibri"/>
                        <w:b/>
                        <w:color w:val="FFFFFF" w:themeColor="background1"/>
                        <w:spacing w:val="30"/>
                        <w:sz w:val="44"/>
                        <w:szCs w:val="44"/>
                        <w:highlight w:val="yellow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  <w:t>&lt;STATE NAME&gt;</w:t>
                    </w:r>
                    <w:r w:rsidRPr="009A522D">
                      <w:rPr>
                        <w:rFonts w:cs="Calibri"/>
                        <w:b/>
                        <w:color w:val="FFFFFF" w:themeColor="background1"/>
                        <w:spacing w:val="30"/>
                        <w:sz w:val="44"/>
                        <w:szCs w:val="44"/>
                        <w14:shadow w14:blurRad="25400" w14:dist="0" w14:dir="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0" w14:contourW="0" w14:prstMaterial="warmMatte">
                          <w14:bevelT w14:w="27940" w14:h="12700" w14:prst="circle"/>
                          <w14:contourClr>
                            <w14:srgbClr w14:val="DDDDDD"/>
                          </w14:contourClr>
                        </w14:props3d>
                      </w:rPr>
                      <w:t xml:space="preserve"> </w:t>
                    </w:r>
                  </w:p>
                  <w:p w:rsidR="00BF09BB" w:rsidRDefault="00BF09BB" w:rsidP="00655932">
                    <w:pPr>
                      <w:spacing w:line="240" w:lineRule="auto"/>
                    </w:pPr>
                    <w:r w:rsidRPr="00655932">
                      <w:rPr>
                        <w:rFonts w:cs="Calibri"/>
                        <w:b/>
                        <w:i/>
                        <w:color w:val="FFFFFF" w:themeColor="background1"/>
                        <w:sz w:val="30"/>
                        <w:szCs w:val="30"/>
                      </w:rPr>
                      <w:t xml:space="preserve">Special Emphasis Report: Infant and Early Childhood Injury, </w:t>
                    </w:r>
                    <w:r w:rsidRPr="001B4D33">
                      <w:rPr>
                        <w:rFonts w:cs="Calibri"/>
                        <w:b/>
                        <w:i/>
                        <w:color w:val="FFFFFF" w:themeColor="background1"/>
                        <w:sz w:val="30"/>
                        <w:szCs w:val="30"/>
                        <w:highlight w:val="yellow"/>
                      </w:rPr>
                      <w:t>&lt;DATA YEAR(S)&gt;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i/>
        <w:i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2049FBC" wp14:editId="4670B701">
              <wp:simplePos x="0" y="0"/>
              <wp:positionH relativeFrom="column">
                <wp:posOffset>213995</wp:posOffset>
              </wp:positionH>
              <wp:positionV relativeFrom="paragraph">
                <wp:posOffset>-347980</wp:posOffset>
              </wp:positionV>
              <wp:extent cx="7384415" cy="885825"/>
              <wp:effectExtent l="0" t="0" r="6985" b="9525"/>
              <wp:wrapNone/>
              <wp:docPr id="25" name="Rounded 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4415" cy="885825"/>
                      </a:xfrm>
                      <a:prstGeom prst="roundRect">
                        <a:avLst/>
                      </a:prstGeom>
                      <a:solidFill>
                        <a:srgbClr val="66006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45F9765" id="Rounded Rectangle 25" o:spid="_x0000_s1026" style="position:absolute;margin-left:16.85pt;margin-top:-27.4pt;width:581.45pt;height:69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" fillcolor="#606" stroked="f" strokeweight="2pt"/>
          </w:pict>
        </mc:Fallback>
      </mc:AlternateContent>
    </w:r>
    <w:r>
      <w:rPr>
        <w:rFonts w:asciiTheme="majorHAnsi" w:hAnsiTheme="majorHAnsi"/>
        <w:i/>
        <w:iCs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2974AE" wp14:editId="6A6E36D0">
              <wp:simplePos x="0" y="0"/>
              <wp:positionH relativeFrom="column">
                <wp:posOffset>214313</wp:posOffset>
              </wp:positionH>
              <wp:positionV relativeFrom="paragraph">
                <wp:posOffset>-347662</wp:posOffset>
              </wp:positionV>
              <wp:extent cx="1100380" cy="885825"/>
              <wp:effectExtent l="0" t="0" r="5080" b="9525"/>
              <wp:wrapNone/>
              <wp:docPr id="17" name="Rounded 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380" cy="885825"/>
                      </a:xfrm>
                      <a:prstGeom prst="round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3460" t="-2692" r="-2043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DD3C5BF" id="Rounded Rectangle 17" o:spid="_x0000_s1026" style="position:absolute;margin-left:16.9pt;margin-top:-27.35pt;width:86.65pt;height:6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" stroked="f" strokeweight="2pt">
              <v:fill r:id="rId2" o:title="" recolor="t" rotate="t" type="fram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4E06C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4pt;visibility:visible;mso-wrap-style:square" o:bullet="t">
        <v:imagedata r:id="rId1" o:title=""/>
      </v:shape>
    </w:pict>
  </w:numPicBullet>
  <w:numPicBullet w:numPicBulletId="1">
    <w:pict>
      <v:shape id="_x0000_i1027" type="#_x0000_t75" style="width:7.2pt;height:8.15pt;visibility:visible;mso-wrap-style:square" o:bullet="t">
        <v:imagedata r:id="rId2" o:title=""/>
      </v:shape>
    </w:pict>
  </w:numPicBullet>
  <w:abstractNum w:abstractNumId="0" w15:restartNumberingAfterBreak="0">
    <w:nsid w:val="0FF97D7A"/>
    <w:multiLevelType w:val="hybridMultilevel"/>
    <w:tmpl w:val="EA624592"/>
    <w:lvl w:ilvl="0" w:tplc="0DC4738A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3261F"/>
    <w:multiLevelType w:val="hybridMultilevel"/>
    <w:tmpl w:val="590C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068C5"/>
    <w:multiLevelType w:val="hybridMultilevel"/>
    <w:tmpl w:val="205C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47AD8"/>
    <w:multiLevelType w:val="hybridMultilevel"/>
    <w:tmpl w:val="F6D4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D7931"/>
    <w:multiLevelType w:val="hybridMultilevel"/>
    <w:tmpl w:val="7932D6CE"/>
    <w:lvl w:ilvl="0" w:tplc="00228F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36C18"/>
    <w:multiLevelType w:val="hybridMultilevel"/>
    <w:tmpl w:val="5DD66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27B91"/>
    <w:multiLevelType w:val="hybridMultilevel"/>
    <w:tmpl w:val="865E2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47D88"/>
    <w:multiLevelType w:val="hybridMultilevel"/>
    <w:tmpl w:val="FD88D88C"/>
    <w:lvl w:ilvl="0" w:tplc="205266A4">
      <w:numFmt w:val="bullet"/>
      <w:lvlText w:val=""/>
      <w:lvlJc w:val="left"/>
      <w:pPr>
        <w:ind w:left="720" w:hanging="360"/>
      </w:pPr>
      <w:rPr>
        <w:rFonts w:ascii="Symbol" w:eastAsiaTheme="minorHAnsi" w:hAnsi="Symbol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C67B6"/>
    <w:multiLevelType w:val="hybridMultilevel"/>
    <w:tmpl w:val="DDF0FB68"/>
    <w:lvl w:ilvl="0" w:tplc="EE1679F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A47774"/>
    <w:multiLevelType w:val="hybridMultilevel"/>
    <w:tmpl w:val="690A00D6"/>
    <w:lvl w:ilvl="0" w:tplc="FF2851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091"/>
    <w:multiLevelType w:val="multilevel"/>
    <w:tmpl w:val="6544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F4"/>
    <w:rsid w:val="00012201"/>
    <w:rsid w:val="000175F8"/>
    <w:rsid w:val="00026255"/>
    <w:rsid w:val="000277AA"/>
    <w:rsid w:val="00037F13"/>
    <w:rsid w:val="000452A4"/>
    <w:rsid w:val="000571DA"/>
    <w:rsid w:val="0006089A"/>
    <w:rsid w:val="0006687A"/>
    <w:rsid w:val="000669E5"/>
    <w:rsid w:val="0006716C"/>
    <w:rsid w:val="000724BC"/>
    <w:rsid w:val="00083454"/>
    <w:rsid w:val="00083693"/>
    <w:rsid w:val="00083BD7"/>
    <w:rsid w:val="00093CEF"/>
    <w:rsid w:val="000B2BDF"/>
    <w:rsid w:val="000B6C08"/>
    <w:rsid w:val="000E0273"/>
    <w:rsid w:val="000E0E8B"/>
    <w:rsid w:val="000E473C"/>
    <w:rsid w:val="000F41AC"/>
    <w:rsid w:val="001076A9"/>
    <w:rsid w:val="00110AB8"/>
    <w:rsid w:val="00122755"/>
    <w:rsid w:val="00124372"/>
    <w:rsid w:val="00132E8D"/>
    <w:rsid w:val="00150E89"/>
    <w:rsid w:val="00157BDA"/>
    <w:rsid w:val="001607F0"/>
    <w:rsid w:val="00162A17"/>
    <w:rsid w:val="00167D7B"/>
    <w:rsid w:val="00170528"/>
    <w:rsid w:val="00172815"/>
    <w:rsid w:val="001744C9"/>
    <w:rsid w:val="001963BF"/>
    <w:rsid w:val="001A28A2"/>
    <w:rsid w:val="001B4D33"/>
    <w:rsid w:val="001C14C7"/>
    <w:rsid w:val="001D59CA"/>
    <w:rsid w:val="001D6B90"/>
    <w:rsid w:val="001E3D9E"/>
    <w:rsid w:val="00202D23"/>
    <w:rsid w:val="00204EF2"/>
    <w:rsid w:val="0021330F"/>
    <w:rsid w:val="00216C73"/>
    <w:rsid w:val="00223444"/>
    <w:rsid w:val="00246828"/>
    <w:rsid w:val="00250F89"/>
    <w:rsid w:val="0028773D"/>
    <w:rsid w:val="00290507"/>
    <w:rsid w:val="00297E06"/>
    <w:rsid w:val="002A05B2"/>
    <w:rsid w:val="002C35C6"/>
    <w:rsid w:val="002D411D"/>
    <w:rsid w:val="002E7188"/>
    <w:rsid w:val="002F148D"/>
    <w:rsid w:val="002F3A8E"/>
    <w:rsid w:val="00303AB2"/>
    <w:rsid w:val="0031583F"/>
    <w:rsid w:val="003733C7"/>
    <w:rsid w:val="00391D95"/>
    <w:rsid w:val="003975F6"/>
    <w:rsid w:val="003A4F84"/>
    <w:rsid w:val="003A6E03"/>
    <w:rsid w:val="003B10FC"/>
    <w:rsid w:val="003B2F8F"/>
    <w:rsid w:val="003B3CC3"/>
    <w:rsid w:val="003B7D9B"/>
    <w:rsid w:val="003C350C"/>
    <w:rsid w:val="003C3777"/>
    <w:rsid w:val="003C73AB"/>
    <w:rsid w:val="003D2322"/>
    <w:rsid w:val="003E278B"/>
    <w:rsid w:val="003E2A62"/>
    <w:rsid w:val="003E3EFE"/>
    <w:rsid w:val="003F6A84"/>
    <w:rsid w:val="003F7196"/>
    <w:rsid w:val="00421A22"/>
    <w:rsid w:val="00426F36"/>
    <w:rsid w:val="00427BF5"/>
    <w:rsid w:val="004310BF"/>
    <w:rsid w:val="004458CF"/>
    <w:rsid w:val="004503CB"/>
    <w:rsid w:val="00453684"/>
    <w:rsid w:val="00460941"/>
    <w:rsid w:val="0046217C"/>
    <w:rsid w:val="00466CDE"/>
    <w:rsid w:val="004718F7"/>
    <w:rsid w:val="0048170E"/>
    <w:rsid w:val="00490600"/>
    <w:rsid w:val="00491268"/>
    <w:rsid w:val="00496A11"/>
    <w:rsid w:val="004A4347"/>
    <w:rsid w:val="004C2079"/>
    <w:rsid w:val="004C2CB3"/>
    <w:rsid w:val="004C6658"/>
    <w:rsid w:val="004C7EDD"/>
    <w:rsid w:val="004E744C"/>
    <w:rsid w:val="004F051F"/>
    <w:rsid w:val="004F2A17"/>
    <w:rsid w:val="00501B33"/>
    <w:rsid w:val="00555619"/>
    <w:rsid w:val="00564295"/>
    <w:rsid w:val="00565C00"/>
    <w:rsid w:val="00570825"/>
    <w:rsid w:val="00582F23"/>
    <w:rsid w:val="00583166"/>
    <w:rsid w:val="00584CE2"/>
    <w:rsid w:val="005850FF"/>
    <w:rsid w:val="005A4739"/>
    <w:rsid w:val="005B21AF"/>
    <w:rsid w:val="005F1C5C"/>
    <w:rsid w:val="006128C9"/>
    <w:rsid w:val="0061327D"/>
    <w:rsid w:val="00620904"/>
    <w:rsid w:val="006439CF"/>
    <w:rsid w:val="006453DA"/>
    <w:rsid w:val="00655932"/>
    <w:rsid w:val="0066015F"/>
    <w:rsid w:val="0067419E"/>
    <w:rsid w:val="00682A68"/>
    <w:rsid w:val="00685197"/>
    <w:rsid w:val="0069352F"/>
    <w:rsid w:val="006B35A2"/>
    <w:rsid w:val="006C769C"/>
    <w:rsid w:val="006D35F4"/>
    <w:rsid w:val="006D7A9D"/>
    <w:rsid w:val="006E1B1F"/>
    <w:rsid w:val="006F49C5"/>
    <w:rsid w:val="00704320"/>
    <w:rsid w:val="00705795"/>
    <w:rsid w:val="00721BFD"/>
    <w:rsid w:val="0072628B"/>
    <w:rsid w:val="00730137"/>
    <w:rsid w:val="00734552"/>
    <w:rsid w:val="00735934"/>
    <w:rsid w:val="00742FFB"/>
    <w:rsid w:val="007519B1"/>
    <w:rsid w:val="00764680"/>
    <w:rsid w:val="00773C2B"/>
    <w:rsid w:val="00774F10"/>
    <w:rsid w:val="007774F5"/>
    <w:rsid w:val="007815F6"/>
    <w:rsid w:val="007824F6"/>
    <w:rsid w:val="007923DA"/>
    <w:rsid w:val="0079574D"/>
    <w:rsid w:val="007B08D0"/>
    <w:rsid w:val="007B145B"/>
    <w:rsid w:val="007B1A8E"/>
    <w:rsid w:val="007D1F19"/>
    <w:rsid w:val="007D3E03"/>
    <w:rsid w:val="007D7BB4"/>
    <w:rsid w:val="007E6633"/>
    <w:rsid w:val="0080126F"/>
    <w:rsid w:val="00804436"/>
    <w:rsid w:val="008063EC"/>
    <w:rsid w:val="008129C9"/>
    <w:rsid w:val="00817407"/>
    <w:rsid w:val="008213C9"/>
    <w:rsid w:val="00861492"/>
    <w:rsid w:val="00861EA9"/>
    <w:rsid w:val="008647AA"/>
    <w:rsid w:val="00864E00"/>
    <w:rsid w:val="008668B8"/>
    <w:rsid w:val="00866FCE"/>
    <w:rsid w:val="00884CB0"/>
    <w:rsid w:val="00891DDF"/>
    <w:rsid w:val="00896045"/>
    <w:rsid w:val="008A39BF"/>
    <w:rsid w:val="008A542D"/>
    <w:rsid w:val="008B19C4"/>
    <w:rsid w:val="008C301F"/>
    <w:rsid w:val="008C61F5"/>
    <w:rsid w:val="00902F88"/>
    <w:rsid w:val="00903D8F"/>
    <w:rsid w:val="009067F6"/>
    <w:rsid w:val="00911283"/>
    <w:rsid w:val="00914B7E"/>
    <w:rsid w:val="0094286C"/>
    <w:rsid w:val="0094373C"/>
    <w:rsid w:val="00956D56"/>
    <w:rsid w:val="00966126"/>
    <w:rsid w:val="009A522D"/>
    <w:rsid w:val="009A6A0C"/>
    <w:rsid w:val="009C59CC"/>
    <w:rsid w:val="009C7F41"/>
    <w:rsid w:val="009E197E"/>
    <w:rsid w:val="00A361AC"/>
    <w:rsid w:val="00A47A45"/>
    <w:rsid w:val="00A512D4"/>
    <w:rsid w:val="00A56A6A"/>
    <w:rsid w:val="00A658D7"/>
    <w:rsid w:val="00A81772"/>
    <w:rsid w:val="00A82286"/>
    <w:rsid w:val="00AB594E"/>
    <w:rsid w:val="00AC7F6D"/>
    <w:rsid w:val="00AD449F"/>
    <w:rsid w:val="00AE2FA6"/>
    <w:rsid w:val="00AE4294"/>
    <w:rsid w:val="00AE4C3D"/>
    <w:rsid w:val="00AF1A86"/>
    <w:rsid w:val="00B01EFD"/>
    <w:rsid w:val="00B1402E"/>
    <w:rsid w:val="00B165C8"/>
    <w:rsid w:val="00B16A41"/>
    <w:rsid w:val="00B31492"/>
    <w:rsid w:val="00B32E14"/>
    <w:rsid w:val="00B357C7"/>
    <w:rsid w:val="00B403A0"/>
    <w:rsid w:val="00B52FD6"/>
    <w:rsid w:val="00B56C25"/>
    <w:rsid w:val="00B61683"/>
    <w:rsid w:val="00B61BE6"/>
    <w:rsid w:val="00B7789A"/>
    <w:rsid w:val="00B77DAB"/>
    <w:rsid w:val="00B80195"/>
    <w:rsid w:val="00B8647F"/>
    <w:rsid w:val="00B964E5"/>
    <w:rsid w:val="00BD23CF"/>
    <w:rsid w:val="00BE54EB"/>
    <w:rsid w:val="00BF09BB"/>
    <w:rsid w:val="00BF2BCB"/>
    <w:rsid w:val="00C02425"/>
    <w:rsid w:val="00C1500E"/>
    <w:rsid w:val="00C233F5"/>
    <w:rsid w:val="00C249B1"/>
    <w:rsid w:val="00C36F44"/>
    <w:rsid w:val="00C67311"/>
    <w:rsid w:val="00C72D71"/>
    <w:rsid w:val="00C73CE3"/>
    <w:rsid w:val="00C74821"/>
    <w:rsid w:val="00C842BC"/>
    <w:rsid w:val="00C86376"/>
    <w:rsid w:val="00C93E38"/>
    <w:rsid w:val="00C965D4"/>
    <w:rsid w:val="00CA29A5"/>
    <w:rsid w:val="00CA4C14"/>
    <w:rsid w:val="00CA67FE"/>
    <w:rsid w:val="00CB17CB"/>
    <w:rsid w:val="00CC0E60"/>
    <w:rsid w:val="00CD20A0"/>
    <w:rsid w:val="00CD6CAA"/>
    <w:rsid w:val="00CF4D3A"/>
    <w:rsid w:val="00CF6EC9"/>
    <w:rsid w:val="00D05984"/>
    <w:rsid w:val="00D07A7E"/>
    <w:rsid w:val="00D16031"/>
    <w:rsid w:val="00D22DBA"/>
    <w:rsid w:val="00D2380B"/>
    <w:rsid w:val="00D25BDE"/>
    <w:rsid w:val="00D25D4B"/>
    <w:rsid w:val="00D34427"/>
    <w:rsid w:val="00D50387"/>
    <w:rsid w:val="00D7487F"/>
    <w:rsid w:val="00D761F5"/>
    <w:rsid w:val="00D93298"/>
    <w:rsid w:val="00DA0227"/>
    <w:rsid w:val="00DA5AB4"/>
    <w:rsid w:val="00DB0D27"/>
    <w:rsid w:val="00DB4538"/>
    <w:rsid w:val="00DC14DD"/>
    <w:rsid w:val="00DC362B"/>
    <w:rsid w:val="00DE0851"/>
    <w:rsid w:val="00DE70E5"/>
    <w:rsid w:val="00DF10E2"/>
    <w:rsid w:val="00E02385"/>
    <w:rsid w:val="00E05015"/>
    <w:rsid w:val="00E05997"/>
    <w:rsid w:val="00E0677E"/>
    <w:rsid w:val="00E06EE5"/>
    <w:rsid w:val="00E07876"/>
    <w:rsid w:val="00E152F1"/>
    <w:rsid w:val="00E24069"/>
    <w:rsid w:val="00E260B2"/>
    <w:rsid w:val="00E26A0A"/>
    <w:rsid w:val="00E424C2"/>
    <w:rsid w:val="00E45267"/>
    <w:rsid w:val="00E5004A"/>
    <w:rsid w:val="00E54340"/>
    <w:rsid w:val="00E5498A"/>
    <w:rsid w:val="00E56EC2"/>
    <w:rsid w:val="00E573FC"/>
    <w:rsid w:val="00E66C1F"/>
    <w:rsid w:val="00E6777F"/>
    <w:rsid w:val="00E873B4"/>
    <w:rsid w:val="00EC193B"/>
    <w:rsid w:val="00EC35F2"/>
    <w:rsid w:val="00ED567B"/>
    <w:rsid w:val="00EE079C"/>
    <w:rsid w:val="00EE5E8D"/>
    <w:rsid w:val="00F013F5"/>
    <w:rsid w:val="00F30F9C"/>
    <w:rsid w:val="00F43D7E"/>
    <w:rsid w:val="00F47DF1"/>
    <w:rsid w:val="00F518EA"/>
    <w:rsid w:val="00F56D91"/>
    <w:rsid w:val="00F57317"/>
    <w:rsid w:val="00F60017"/>
    <w:rsid w:val="00F71E07"/>
    <w:rsid w:val="00F829FF"/>
    <w:rsid w:val="00F85B9B"/>
    <w:rsid w:val="00F926A1"/>
    <w:rsid w:val="00F94523"/>
    <w:rsid w:val="00F97302"/>
    <w:rsid w:val="00FB5CB7"/>
    <w:rsid w:val="00FC0644"/>
    <w:rsid w:val="00FC2698"/>
    <w:rsid w:val="00FC7C53"/>
    <w:rsid w:val="00FE0D68"/>
    <w:rsid w:val="00FE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26ED8D-E436-4648-8F50-81B129D9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73D"/>
    <w:pPr>
      <w:contextualSpacing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00E"/>
    <w:pPr>
      <w:keepNext/>
      <w:keepLines/>
      <w:spacing w:before="120" w:after="120" w:line="340" w:lineRule="exact"/>
      <w:contextualSpacing w:val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00E"/>
    <w:rPr>
      <w:rFonts w:asciiTheme="majorHAnsi" w:eastAsiaTheme="majorEastAsia" w:hAnsiTheme="majorHAnsi" w:cstheme="majorBidi"/>
      <w:b/>
      <w:bCs/>
      <w:color w:val="4F81BD" w:themeColor="accen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44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C9"/>
    <w:rPr>
      <w:rFonts w:ascii="Tahoma" w:hAnsi="Tahoma" w:cs="Tahoma"/>
      <w:sz w:val="16"/>
      <w:szCs w:val="16"/>
    </w:rPr>
  </w:style>
  <w:style w:type="character" w:customStyle="1" w:styleId="C3Strong">
    <w:name w:val="C3 (Strong)"/>
    <w:rsid w:val="001744C9"/>
    <w:rPr>
      <w:rFonts w:ascii="Myriad Pro" w:hAnsi="Myriad Pro" w:cs="Myriad Pro"/>
      <w:b/>
      <w:bCs/>
    </w:rPr>
  </w:style>
  <w:style w:type="paragraph" w:customStyle="1" w:styleId="B3BulletList">
    <w:name w:val="B3 (Bullet List)"/>
    <w:basedOn w:val="Normal"/>
    <w:uiPriority w:val="99"/>
    <w:qFormat/>
    <w:rsid w:val="003B3CC3"/>
    <w:pPr>
      <w:suppressAutoHyphens/>
      <w:autoSpaceDE w:val="0"/>
      <w:autoSpaceDN w:val="0"/>
      <w:adjustRightInd w:val="0"/>
      <w:spacing w:after="47" w:line="240" w:lineRule="atLeast"/>
      <w:ind w:left="420" w:hanging="200"/>
      <w:contextualSpacing w:val="0"/>
      <w:textAlignment w:val="center"/>
    </w:pPr>
    <w:rPr>
      <w:rFonts w:ascii="Myriad Pro" w:hAnsi="Myriad Pro" w:cs="Myriad Pro"/>
      <w:color w:val="000000" w:themeColor="text1"/>
      <w:sz w:val="19"/>
      <w:szCs w:val="19"/>
    </w:rPr>
  </w:style>
  <w:style w:type="paragraph" w:customStyle="1" w:styleId="B4BulletListSecondLevel">
    <w:name w:val="B4 (Bullet List Second Level)"/>
    <w:basedOn w:val="B3BulletList"/>
    <w:uiPriority w:val="99"/>
    <w:rsid w:val="003B3CC3"/>
    <w:pPr>
      <w:ind w:left="640" w:hanging="220"/>
    </w:pPr>
  </w:style>
  <w:style w:type="character" w:styleId="Hyperlink">
    <w:name w:val="Hyperlink"/>
    <w:basedOn w:val="DefaultParagraphFont"/>
    <w:uiPriority w:val="99"/>
    <w:unhideWhenUsed/>
    <w:rsid w:val="00AC7F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35A2"/>
    <w:pPr>
      <w:spacing w:after="18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1">
    <w:name w:val="super1"/>
    <w:basedOn w:val="DefaultParagraphFont"/>
    <w:rsid w:val="006B35A2"/>
    <w:rPr>
      <w:sz w:val="19"/>
      <w:szCs w:val="19"/>
    </w:rPr>
  </w:style>
  <w:style w:type="paragraph" w:styleId="ListParagraph">
    <w:name w:val="List Paragraph"/>
    <w:basedOn w:val="Normal"/>
    <w:uiPriority w:val="34"/>
    <w:qFormat/>
    <w:rsid w:val="00CA29A5"/>
    <w:pPr>
      <w:ind w:left="720"/>
    </w:pPr>
  </w:style>
  <w:style w:type="paragraph" w:styleId="NoSpacing">
    <w:name w:val="No Spacing"/>
    <w:uiPriority w:val="1"/>
    <w:qFormat/>
    <w:rsid w:val="00764680"/>
    <w:pPr>
      <w:spacing w:after="0" w:line="240" w:lineRule="auto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C6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D5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4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294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E4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294"/>
    <w:rPr>
      <w:rFonts w:ascii="Calibri" w:hAnsi="Calibri"/>
    </w:rPr>
  </w:style>
  <w:style w:type="paragraph" w:styleId="Revision">
    <w:name w:val="Revision"/>
    <w:hidden/>
    <w:uiPriority w:val="99"/>
    <w:semiHidden/>
    <w:rsid w:val="00861492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2694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44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2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6061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32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08616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28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7214848143981999E-2"/>
          <c:y val="1.1535983151806384E-4"/>
          <c:w val="0.80253227378091962"/>
          <c:h val="0.776305774278215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rgbClr val="1F497D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</c:spPr>
          </c:dPt>
          <c:dPt>
            <c:idx val="1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</c:spPr>
          </c:dPt>
          <c:dPt>
            <c:idx val="2"/>
            <c:invertIfNegative val="0"/>
            <c:bubble3D val="0"/>
            <c:spPr>
              <a:solidFill>
                <a:srgbClr val="4F81BD">
                  <a:lumMod val="75000"/>
                </a:srgbClr>
              </a:solidFill>
            </c:spPr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ED Visits</c:v>
                </c:pt>
                <c:pt idx="1">
                  <c:v>Hospitalizations</c:v>
                </c:pt>
                <c:pt idx="2">
                  <c:v>Death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56000000000000005</c:v>
                </c:pt>
                <c:pt idx="1">
                  <c:v>0.57999999999999996</c:v>
                </c:pt>
                <c:pt idx="2">
                  <c:v>0.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rgbClr val="EC881D"/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ED Visits</c:v>
                </c:pt>
                <c:pt idx="1">
                  <c:v>Hospitalizations</c:v>
                </c:pt>
                <c:pt idx="2">
                  <c:v>Deaths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44</c:v>
                </c:pt>
                <c:pt idx="1">
                  <c:v>0.42</c:v>
                </c:pt>
                <c:pt idx="2">
                  <c:v>0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4726408"/>
        <c:axId val="184726800"/>
      </c:barChart>
      <c:catAx>
        <c:axId val="184726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>
              <a:srgbClr val="002060"/>
            </a:solidFill>
          </a:ln>
        </c:spPr>
        <c:crossAx val="184726800"/>
        <c:crosses val="autoZero"/>
        <c:auto val="1"/>
        <c:lblAlgn val="ctr"/>
        <c:lblOffset val="100"/>
        <c:noMultiLvlLbl val="0"/>
      </c:catAx>
      <c:valAx>
        <c:axId val="184726800"/>
        <c:scaling>
          <c:orientation val="minMax"/>
          <c:max val="1"/>
          <c:min val="0"/>
        </c:scaling>
        <c:delete val="0"/>
        <c:axPos val="l"/>
        <c:majorGridlines>
          <c:spPr>
            <a:ln>
              <a:noFill/>
              <a:prstDash val="sysDash"/>
            </a:ln>
          </c:spPr>
        </c:majorGridlines>
        <c:numFmt formatCode="General" sourceLinked="1"/>
        <c:majorTickMark val="none"/>
        <c:minorTickMark val="none"/>
        <c:tickLblPos val="none"/>
        <c:spPr>
          <a:ln>
            <a:noFill/>
          </a:ln>
        </c:spPr>
        <c:crossAx val="184726408"/>
        <c:crosses val="autoZero"/>
        <c:crossBetween val="between"/>
        <c:majorUnit val="10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.26031746031746034"/>
          <c:y val="0.88735819699184304"/>
          <c:w val="0.45556080489938766"/>
          <c:h val="6.8729585885097699E-2"/>
        </c:manualLayout>
      </c:layout>
      <c:overlay val="0"/>
    </c:legend>
    <c:plotVisOnly val="1"/>
    <c:dispBlanksAs val="gap"/>
    <c:showDLblsOverMax val="0"/>
  </c:chart>
  <c:spPr>
    <a:noFill/>
    <a:ln w="25400">
      <a:noFill/>
    </a:ln>
  </c:spPr>
  <c:txPr>
    <a:bodyPr/>
    <a:lstStyle/>
    <a:p>
      <a:pPr>
        <a:defRPr sz="1000" b="1">
          <a:solidFill>
            <a:sysClr val="windowText" lastClr="000000"/>
          </a:solidFill>
          <a:latin typeface="Myriad Web Pro" pitchFamily="34" charset="0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025797201017918"/>
          <c:y val="0.10379312781576866"/>
          <c:w val="0.42322587208023577"/>
          <c:h val="0.71332581882465518"/>
        </c:manualLayout>
      </c:layout>
      <c:pieChart>
        <c:varyColors val="1"/>
        <c:ser>
          <c:idx val="1"/>
          <c:order val="1"/>
          <c:tx>
            <c:strRef>
              <c:f>Sheet2!$C$1</c:f>
              <c:strCache>
                <c:ptCount val="1"/>
                <c:pt idx="0">
                  <c:v>Column3</c:v>
                </c:pt>
              </c:strCache>
            </c:strRef>
          </c:tx>
          <c:dLbls>
            <c:dLbl>
              <c:idx val="4"/>
              <c:layout>
                <c:manualLayout>
                  <c:x val="8.4515513589548744E-3"/>
                  <c:y val="-1.630591560670300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2!$A$2:$A$9</c:f>
              <c:strCache>
                <c:ptCount val="8"/>
                <c:pt idx="0">
                  <c:v>Drowning</c:v>
                </c:pt>
                <c:pt idx="1">
                  <c:v>Suffocation in Bed</c:v>
                </c:pt>
                <c:pt idx="2">
                  <c:v>Suffocation, Other &amp; Unspecified</c:v>
                </c:pt>
                <c:pt idx="3">
                  <c:v>Fire/Burn</c:v>
                </c:pt>
                <c:pt idx="4">
                  <c:v>Motor Vehicle Occupant</c:v>
                </c:pt>
                <c:pt idx="5">
                  <c:v>All Other Unintentional Causes</c:v>
                </c:pt>
                <c:pt idx="6">
                  <c:v>Homicide</c:v>
                </c:pt>
                <c:pt idx="7">
                  <c:v>Undetermined/Other Intent</c:v>
                </c:pt>
              </c:strCache>
            </c:strRef>
          </c:cat>
          <c:val>
            <c:numRef>
              <c:f>Sheet2!$C$2:$C$9</c:f>
              <c:numCache>
                <c:formatCode>General</c:formatCode>
                <c:ptCount val="8"/>
                <c:pt idx="0">
                  <c:v>8</c:v>
                </c:pt>
                <c:pt idx="1">
                  <c:v>13</c:v>
                </c:pt>
                <c:pt idx="2">
                  <c:v>30</c:v>
                </c:pt>
                <c:pt idx="3">
                  <c:v>5</c:v>
                </c:pt>
                <c:pt idx="4">
                  <c:v>0</c:v>
                </c:pt>
                <c:pt idx="5">
                  <c:v>10</c:v>
                </c:pt>
                <c:pt idx="6">
                  <c:v>21</c:v>
                </c:pt>
                <c:pt idx="7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pieChart>
        <c:varyColors val="1"/>
        <c:ser>
          <c:idx val="0"/>
          <c:order val="0"/>
          <c:tx>
            <c:strRef>
              <c:f>Sheet2!$B$1</c:f>
              <c:strCache>
                <c:ptCount val="1"/>
                <c:pt idx="0">
                  <c:v>Column2</c:v>
                </c:pt>
              </c:strCache>
            </c:strRef>
          </c:tx>
          <c:spPr>
            <a:noFill/>
          </c:spPr>
          <c:dPt>
            <c:idx val="0"/>
            <c:bubble3D val="0"/>
            <c:spPr>
              <a:solidFill>
                <a:srgbClr val="4274B0"/>
              </a:solidFill>
            </c:spPr>
          </c:dPt>
          <c:dPt>
            <c:idx val="1"/>
            <c:bubble3D val="0"/>
            <c:spPr>
              <a:solidFill>
                <a:schemeClr val="accent3"/>
              </a:solidFill>
            </c:spPr>
          </c:dPt>
          <c:dPt>
            <c:idx val="2"/>
            <c:bubble3D val="0"/>
            <c:spPr>
              <a:solidFill>
                <a:srgbClr val="FFDE6C"/>
              </a:solidFill>
            </c:spPr>
          </c:dPt>
          <c:dPt>
            <c:idx val="3"/>
            <c:bubble3D val="0"/>
            <c:spPr>
              <a:solidFill>
                <a:srgbClr val="7A5E9C"/>
              </a:solidFill>
            </c:spPr>
          </c:dPt>
          <c:dPt>
            <c:idx val="5"/>
            <c:bubble3D val="0"/>
            <c:spPr>
              <a:solidFill>
                <a:srgbClr val="EC881D"/>
              </a:solidFill>
            </c:spPr>
          </c:dPt>
          <c:dPt>
            <c:idx val="7"/>
            <c:bubble3D val="0"/>
            <c:spPr>
              <a:solidFill>
                <a:schemeClr val="accent2"/>
              </a:solidFill>
            </c:spPr>
          </c:dPt>
          <c:dLbls>
            <c:dLbl>
              <c:idx val="0"/>
              <c:layout>
                <c:manualLayout>
                  <c:x val="3.6258362086644957E-2"/>
                  <c:y val="2.419306081992150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3477286078459903E-2"/>
                  <c:y val="5.06149808197052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1357685152714322"/>
                  <c:y val="1.76510525887863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1605512349970622"/>
                  <c:y val="4.05672521704017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048160304397243E-2"/>
                  <c:y val="7.30253179890975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3302397775226762E-2"/>
                  <c:y val="-6.153846153846154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7381656467299219E-2"/>
                  <c:y val="1.76824647035263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4640657084188913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2!$A$2:$A$9</c:f>
              <c:strCache>
                <c:ptCount val="8"/>
                <c:pt idx="0">
                  <c:v>Drowning</c:v>
                </c:pt>
                <c:pt idx="1">
                  <c:v>Suffocation in Bed</c:v>
                </c:pt>
                <c:pt idx="2">
                  <c:v>Suffocation, Other &amp; Unspecified</c:v>
                </c:pt>
                <c:pt idx="3">
                  <c:v>Fire/Burn</c:v>
                </c:pt>
                <c:pt idx="4">
                  <c:v>Motor Vehicle Occupant</c:v>
                </c:pt>
                <c:pt idx="5">
                  <c:v>All Other Unintentional Causes</c:v>
                </c:pt>
                <c:pt idx="6">
                  <c:v>Homicide</c:v>
                </c:pt>
                <c:pt idx="7">
                  <c:v>Undetermined/Other Intent</c:v>
                </c:pt>
              </c:strCache>
            </c:strRef>
          </c:cat>
          <c:val>
            <c:numRef>
              <c:f>Sheet2!$B$2:$B$9</c:f>
              <c:numCache>
                <c:formatCode>General</c:formatCode>
                <c:ptCount val="8"/>
                <c:pt idx="0">
                  <c:v>8</c:v>
                </c:pt>
                <c:pt idx="1">
                  <c:v>13</c:v>
                </c:pt>
                <c:pt idx="2">
                  <c:v>30</c:v>
                </c:pt>
                <c:pt idx="3">
                  <c:v>5</c:v>
                </c:pt>
                <c:pt idx="4">
                  <c:v>0</c:v>
                </c:pt>
                <c:pt idx="5">
                  <c:v>10</c:v>
                </c:pt>
                <c:pt idx="6">
                  <c:v>21</c:v>
                </c:pt>
                <c:pt idx="7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1185501253686"/>
          <c:y val="0.14201123932628915"/>
          <c:w val="0.43165552280825231"/>
          <c:h val="0.72753356911745459"/>
        </c:manualLayout>
      </c:layout>
      <c:pieChart>
        <c:varyColors val="1"/>
        <c:ser>
          <c:idx val="1"/>
          <c:order val="1"/>
          <c:tx>
            <c:strRef>
              <c:f>Sheet2!$C$1</c:f>
              <c:strCache>
                <c:ptCount val="1"/>
                <c:pt idx="0">
                  <c:v>Column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2!$A$2:$A$9</c:f>
              <c:strCache>
                <c:ptCount val="8"/>
                <c:pt idx="0">
                  <c:v>Drowning</c:v>
                </c:pt>
                <c:pt idx="1">
                  <c:v>Pedestrian</c:v>
                </c:pt>
                <c:pt idx="2">
                  <c:v>Suffocation</c:v>
                </c:pt>
                <c:pt idx="3">
                  <c:v>Fire/Burn</c:v>
                </c:pt>
                <c:pt idx="4">
                  <c:v>Motor Vehicle Occupant</c:v>
                </c:pt>
                <c:pt idx="5">
                  <c:v>All Other Unintentional Causes</c:v>
                </c:pt>
                <c:pt idx="6">
                  <c:v>Homicide</c:v>
                </c:pt>
                <c:pt idx="7">
                  <c:v>Undetermined/Other Intent</c:v>
                </c:pt>
              </c:strCache>
            </c:strRef>
          </c:cat>
          <c:val>
            <c:numRef>
              <c:f>Sheet2!$C$2:$C$9</c:f>
              <c:numCache>
                <c:formatCode>General</c:formatCode>
                <c:ptCount val="8"/>
                <c:pt idx="0">
                  <c:v>24</c:v>
                </c:pt>
                <c:pt idx="1">
                  <c:v>17</c:v>
                </c:pt>
                <c:pt idx="2">
                  <c:v>9</c:v>
                </c:pt>
                <c:pt idx="3">
                  <c:v>8</c:v>
                </c:pt>
                <c:pt idx="4">
                  <c:v>6</c:v>
                </c:pt>
                <c:pt idx="5">
                  <c:v>10</c:v>
                </c:pt>
                <c:pt idx="6">
                  <c:v>21</c:v>
                </c:pt>
                <c:pt idx="7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pieChart>
        <c:varyColors val="1"/>
        <c:ser>
          <c:idx val="0"/>
          <c:order val="0"/>
          <c:tx>
            <c:strRef>
              <c:f>Sheet2!$B$1</c:f>
              <c:strCache>
                <c:ptCount val="1"/>
                <c:pt idx="0">
                  <c:v>Column2</c:v>
                </c:pt>
              </c:strCache>
            </c:strRef>
          </c:tx>
          <c:dPt>
            <c:idx val="0"/>
            <c:bubble3D val="0"/>
            <c:spPr>
              <a:solidFill>
                <a:srgbClr val="4274B0"/>
              </a:solidFill>
            </c:spPr>
          </c:dPt>
          <c:dPt>
            <c:idx val="1"/>
            <c:bubble3D val="0"/>
            <c:spPr>
              <a:solidFill>
                <a:schemeClr val="accent3"/>
              </a:solidFill>
            </c:spPr>
          </c:dPt>
          <c:dPt>
            <c:idx val="2"/>
            <c:bubble3D val="0"/>
            <c:spPr>
              <a:solidFill>
                <a:srgbClr val="FFDE6C"/>
              </a:solidFill>
            </c:spPr>
          </c:dPt>
          <c:dPt>
            <c:idx val="3"/>
            <c:bubble3D val="0"/>
            <c:spPr>
              <a:solidFill>
                <a:srgbClr val="7A5E9C"/>
              </a:solidFill>
            </c:spPr>
          </c:dPt>
          <c:dPt>
            <c:idx val="5"/>
            <c:bubble3D val="0"/>
            <c:spPr>
              <a:solidFill>
                <a:srgbClr val="EC881D"/>
              </a:solidFill>
            </c:spPr>
          </c:dPt>
          <c:dPt>
            <c:idx val="7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3.6258362086644957E-2"/>
                  <c:y val="2.419306081992150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8745165688211237E-3"/>
                  <c:y val="-5.605162257943557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0549789933502126E-2"/>
                  <c:y val="1.765110006410489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5410435752265338E-3"/>
                  <c:y val="3.23621162083223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9052521261697414E-2"/>
                  <c:y val="-3.968697461204446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9721673483394073E-2"/>
                  <c:y val="-4.608294930875576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7381656467299219E-2"/>
                  <c:y val="1.768246470352632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591283863368669E-2"/>
                  <c:y val="1.4080738515782481E-17"/>
                </c:manualLayout>
              </c:layout>
              <c:tx>
                <c:rich>
                  <a:bodyPr/>
                  <a:lstStyle/>
                  <a:p>
                    <a:r>
                      <a:rPr lang="en-US" sz="1000"/>
                      <a:t>Undetermined/</a:t>
                    </a:r>
                  </a:p>
                  <a:p>
                    <a:r>
                      <a:rPr lang="en-US" sz="1000"/>
                      <a:t>Other Intent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2!$A$2:$A$9</c:f>
              <c:strCache>
                <c:ptCount val="8"/>
                <c:pt idx="0">
                  <c:v>Drowning</c:v>
                </c:pt>
                <c:pt idx="1">
                  <c:v>Pedestrian</c:v>
                </c:pt>
                <c:pt idx="2">
                  <c:v>Suffocation</c:v>
                </c:pt>
                <c:pt idx="3">
                  <c:v>Fire/Burn</c:v>
                </c:pt>
                <c:pt idx="4">
                  <c:v>Motor Vehicle Occupant</c:v>
                </c:pt>
                <c:pt idx="5">
                  <c:v>All Other Unintentional Causes</c:v>
                </c:pt>
                <c:pt idx="6">
                  <c:v>Homicide</c:v>
                </c:pt>
                <c:pt idx="7">
                  <c:v>Undetermined/Other Intent</c:v>
                </c:pt>
              </c:strCache>
            </c:strRef>
          </c:cat>
          <c:val>
            <c:numRef>
              <c:f>Sheet2!$B$2:$B$9</c:f>
              <c:numCache>
                <c:formatCode>General</c:formatCode>
                <c:ptCount val="8"/>
                <c:pt idx="0">
                  <c:v>24</c:v>
                </c:pt>
                <c:pt idx="1">
                  <c:v>17</c:v>
                </c:pt>
                <c:pt idx="2">
                  <c:v>9</c:v>
                </c:pt>
                <c:pt idx="3">
                  <c:v>8</c:v>
                </c:pt>
                <c:pt idx="4">
                  <c:v>6</c:v>
                </c:pt>
                <c:pt idx="5">
                  <c:v>10</c:v>
                </c:pt>
                <c:pt idx="6">
                  <c:v>21</c:v>
                </c:pt>
                <c:pt idx="7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349081847217178"/>
          <c:y val="0.16675702347022572"/>
          <c:w val="0.68190626144163513"/>
          <c:h val="0.65035091472461648"/>
        </c:manualLayout>
      </c:layout>
      <c:pieChart>
        <c:varyColors val="1"/>
        <c:ser>
          <c:idx val="1"/>
          <c:order val="1"/>
          <c:tx>
            <c:strRef>
              <c:f>Sheet2!$C$1</c:f>
              <c:strCache>
                <c:ptCount val="1"/>
                <c:pt idx="0">
                  <c:v>Column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baseline="0"/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2!$A$2:$A$11</c:f>
              <c:strCache>
                <c:ptCount val="10"/>
                <c:pt idx="0">
                  <c:v>Fall Off or From</c:v>
                </c:pt>
                <c:pt idx="1">
                  <c:v>Poisoning</c:v>
                </c:pt>
                <c:pt idx="2">
                  <c:v>Foreign Body</c:v>
                </c:pt>
                <c:pt idx="3">
                  <c:v>Transport-Related</c:v>
                </c:pt>
                <c:pt idx="4">
                  <c:v>Struck-by/Against Object</c:v>
                </c:pt>
                <c:pt idx="5">
                  <c:v>Natural/Environmental (Includes Animal Bites and Stings)</c:v>
                </c:pt>
                <c:pt idx="6">
                  <c:v>Suffocation</c:v>
                </c:pt>
                <c:pt idx="7">
                  <c:v>All Other Unintentional Causes</c:v>
                </c:pt>
                <c:pt idx="8">
                  <c:v>Assault/Abuse</c:v>
                </c:pt>
                <c:pt idx="9">
                  <c:v>Undetermined/Other Intent</c:v>
                </c:pt>
              </c:strCache>
            </c:strRef>
          </c:cat>
          <c:val>
            <c:numRef>
              <c:f>Sheet2!$C$2:$C$11</c:f>
              <c:numCache>
                <c:formatCode>General</c:formatCode>
                <c:ptCount val="10"/>
                <c:pt idx="0">
                  <c:v>42</c:v>
                </c:pt>
                <c:pt idx="1">
                  <c:v>11</c:v>
                </c:pt>
                <c:pt idx="2">
                  <c:v>9</c:v>
                </c:pt>
                <c:pt idx="3">
                  <c:v>5</c:v>
                </c:pt>
                <c:pt idx="4">
                  <c:v>4</c:v>
                </c:pt>
                <c:pt idx="5">
                  <c:v>5</c:v>
                </c:pt>
                <c:pt idx="6">
                  <c:v>3</c:v>
                </c:pt>
                <c:pt idx="7">
                  <c:v>9</c:v>
                </c:pt>
                <c:pt idx="8">
                  <c:v>5</c:v>
                </c:pt>
                <c:pt idx="9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pieChart>
        <c:varyColors val="1"/>
        <c:ser>
          <c:idx val="0"/>
          <c:order val="0"/>
          <c:tx>
            <c:strRef>
              <c:f>Sheet2!$B$1</c:f>
              <c:strCache>
                <c:ptCount val="1"/>
                <c:pt idx="0">
                  <c:v>Column2</c:v>
                </c:pt>
              </c:strCache>
            </c:strRef>
          </c:tx>
          <c:dPt>
            <c:idx val="0"/>
            <c:bubble3D val="0"/>
            <c:spPr>
              <a:solidFill>
                <a:srgbClr val="4274B0"/>
              </a:solidFill>
            </c:spPr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chemeClr val="accent3"/>
              </a:solidFill>
            </c:spPr>
          </c:dPt>
          <c:dPt>
            <c:idx val="3"/>
            <c:bubble3D val="0"/>
            <c:spPr>
              <a:solidFill>
                <a:srgbClr val="7A5E9C"/>
              </a:solidFill>
            </c:spPr>
          </c:dPt>
          <c:dPt>
            <c:idx val="5"/>
            <c:bubble3D val="0"/>
            <c:spPr>
              <a:solidFill>
                <a:srgbClr val="EC881D"/>
              </a:solidFill>
            </c:spPr>
          </c:dPt>
          <c:dPt>
            <c:idx val="7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8"/>
            <c:bubble3D val="0"/>
            <c:spPr>
              <a:solidFill>
                <a:srgbClr val="FFDE6C"/>
              </a:solidFill>
            </c:spPr>
          </c:dPt>
          <c:dLbls>
            <c:dLbl>
              <c:idx val="0"/>
              <c:layout>
                <c:manualLayout>
                  <c:x val="-0.19602506947660955"/>
                  <c:y val="-0.3166397662309645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1034872838095705"/>
                  <c:y val="7.631689829404649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0107366101328974E-3"/>
                  <c:y val="1.765108593834335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5410435752265338E-3"/>
                  <c:y val="3.23621162083223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4868820188460033E-2"/>
                  <c:y val="2.089551682946336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1.223669259680097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7381627680199012E-2"/>
                  <c:y val="-4.349705127132267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0407140717095529E-2"/>
                  <c:y val="-1.061388510678306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7189093492725379E-2"/>
                  <c:y val="-2.498963355744496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9.1943584574849246E-3"/>
                  <c:y val="-3.323045617442670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baseline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2!$A$2:$A$11</c:f>
              <c:strCache>
                <c:ptCount val="10"/>
                <c:pt idx="0">
                  <c:v>Fall Off or From</c:v>
                </c:pt>
                <c:pt idx="1">
                  <c:v>Poisoning</c:v>
                </c:pt>
                <c:pt idx="2">
                  <c:v>Foreign Body</c:v>
                </c:pt>
                <c:pt idx="3">
                  <c:v>Transport-Related</c:v>
                </c:pt>
                <c:pt idx="4">
                  <c:v>Struck-by/Against Object</c:v>
                </c:pt>
                <c:pt idx="5">
                  <c:v>Natural/Environmental (Includes Animal Bites and Stings)</c:v>
                </c:pt>
                <c:pt idx="6">
                  <c:v>Suffocation</c:v>
                </c:pt>
                <c:pt idx="7">
                  <c:v>All Other Unintentional Causes</c:v>
                </c:pt>
                <c:pt idx="8">
                  <c:v>Assault/Abuse</c:v>
                </c:pt>
                <c:pt idx="9">
                  <c:v>Undetermined/Other Intent</c:v>
                </c:pt>
              </c:strCache>
            </c:strRef>
          </c:cat>
          <c:val>
            <c:numRef>
              <c:f>Sheet2!$B$2:$B$11</c:f>
              <c:numCache>
                <c:formatCode>General</c:formatCode>
                <c:ptCount val="10"/>
                <c:pt idx="0">
                  <c:v>42</c:v>
                </c:pt>
                <c:pt idx="1">
                  <c:v>11</c:v>
                </c:pt>
                <c:pt idx="2">
                  <c:v>9</c:v>
                </c:pt>
                <c:pt idx="3">
                  <c:v>5</c:v>
                </c:pt>
                <c:pt idx="4">
                  <c:v>4</c:v>
                </c:pt>
                <c:pt idx="5">
                  <c:v>5</c:v>
                </c:pt>
                <c:pt idx="6">
                  <c:v>3</c:v>
                </c:pt>
                <c:pt idx="7">
                  <c:v>9</c:v>
                </c:pt>
                <c:pt idx="8">
                  <c:v>5</c:v>
                </c:pt>
                <c:pt idx="9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349081847217178"/>
          <c:y val="0.16675702347022572"/>
          <c:w val="0.68190626144163513"/>
          <c:h val="0.65035091472461648"/>
        </c:manualLayout>
      </c:layout>
      <c:pieChart>
        <c:varyColors val="1"/>
        <c:ser>
          <c:idx val="1"/>
          <c:order val="1"/>
          <c:tx>
            <c:strRef>
              <c:f>Sheet2!$C$1</c:f>
              <c:strCache>
                <c:ptCount val="1"/>
                <c:pt idx="0">
                  <c:v>Column3</c:v>
                </c:pt>
              </c:strCache>
            </c:strRef>
          </c:tx>
          <c:dLbls>
            <c:dLbl>
              <c:idx val="8"/>
              <c:layout>
                <c:manualLayout>
                  <c:x val="5.4066878003885882E-3"/>
                  <c:y val="6.458141008236038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baseline="0"/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2!$A$2:$A$11</c:f>
              <c:strCache>
                <c:ptCount val="10"/>
                <c:pt idx="0">
                  <c:v>Fall Off or From</c:v>
                </c:pt>
                <c:pt idx="1">
                  <c:v>Poisoning</c:v>
                </c:pt>
                <c:pt idx="2">
                  <c:v>Foreign Body</c:v>
                </c:pt>
                <c:pt idx="3">
                  <c:v>Transport-Related</c:v>
                </c:pt>
                <c:pt idx="4">
                  <c:v>Struck-by/Against Object</c:v>
                </c:pt>
                <c:pt idx="5">
                  <c:v>Natural/Environmental (Includes Animal Bites and Stings)</c:v>
                </c:pt>
                <c:pt idx="6">
                  <c:v>Cut/Pierce</c:v>
                </c:pt>
                <c:pt idx="7">
                  <c:v>All Other Unintentional Causes</c:v>
                </c:pt>
                <c:pt idx="8">
                  <c:v>Assault/Abuse</c:v>
                </c:pt>
                <c:pt idx="9">
                  <c:v>Undetermined/Other Intent</c:v>
                </c:pt>
              </c:strCache>
            </c:strRef>
          </c:cat>
          <c:val>
            <c:numRef>
              <c:f>Sheet2!$C$2:$C$11</c:f>
              <c:numCache>
                <c:formatCode>General</c:formatCode>
                <c:ptCount val="10"/>
                <c:pt idx="0">
                  <c:v>42</c:v>
                </c:pt>
                <c:pt idx="1">
                  <c:v>3</c:v>
                </c:pt>
                <c:pt idx="2">
                  <c:v>6</c:v>
                </c:pt>
                <c:pt idx="3">
                  <c:v>3</c:v>
                </c:pt>
                <c:pt idx="4">
                  <c:v>17</c:v>
                </c:pt>
                <c:pt idx="5">
                  <c:v>5</c:v>
                </c:pt>
                <c:pt idx="6">
                  <c:v>5</c:v>
                </c:pt>
                <c:pt idx="7">
                  <c:v>16</c:v>
                </c:pt>
                <c:pt idx="8">
                  <c:v>1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pieChart>
        <c:varyColors val="1"/>
        <c:ser>
          <c:idx val="0"/>
          <c:order val="0"/>
          <c:tx>
            <c:strRef>
              <c:f>Sheet2!$B$1</c:f>
              <c:strCache>
                <c:ptCount val="1"/>
                <c:pt idx="0">
                  <c:v>Column2</c:v>
                </c:pt>
              </c:strCache>
            </c:strRef>
          </c:tx>
          <c:dPt>
            <c:idx val="0"/>
            <c:bubble3D val="0"/>
            <c:spPr>
              <a:solidFill>
                <a:srgbClr val="4274B0"/>
              </a:solidFill>
            </c:spPr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2"/>
            <c:bubble3D val="0"/>
            <c:spPr>
              <a:solidFill>
                <a:schemeClr val="accent3"/>
              </a:solidFill>
            </c:spPr>
          </c:dPt>
          <c:dPt>
            <c:idx val="3"/>
            <c:bubble3D val="0"/>
            <c:spPr>
              <a:solidFill>
                <a:srgbClr val="7A5E9C"/>
              </a:solidFill>
            </c:spPr>
          </c:dPt>
          <c:dPt>
            <c:idx val="5"/>
            <c:bubble3D val="0"/>
            <c:spPr>
              <a:solidFill>
                <a:srgbClr val="EC881D"/>
              </a:solidFill>
            </c:spPr>
          </c:dPt>
          <c:dPt>
            <c:idx val="7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8"/>
            <c:bubble3D val="0"/>
            <c:spPr>
              <a:solidFill>
                <a:srgbClr val="FFDE6C"/>
              </a:solidFill>
            </c:spPr>
          </c:dPt>
          <c:dLbls>
            <c:dLbl>
              <c:idx val="0"/>
              <c:layout>
                <c:manualLayout>
                  <c:x val="-7.8126597811637184E-3"/>
                  <c:y val="-0.181869642785282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8869846038389677E-2"/>
                  <c:y val="3.857497273288836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7.32456814437006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0255228371370139E-3"/>
                  <c:y val="1.418749740227911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4868820188460033E-2"/>
                  <c:y val="2.089551682946336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9.2875106258295093E-2"/>
                  <c:y val="1.456156920973389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2537500202672495E-2"/>
                  <c:y val="-5.1954417702052523E-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6146500946191028E-2"/>
                  <c:y val="2.39696901510189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8.9685909744725303E-2"/>
                  <c:y val="-5.4347903979638399E-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4.7801756186143685E-2"/>
                  <c:y val="-4.186451147798494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baseline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2!$A$2:$A$11</c:f>
              <c:strCache>
                <c:ptCount val="10"/>
                <c:pt idx="0">
                  <c:v>Fall Off or From</c:v>
                </c:pt>
                <c:pt idx="1">
                  <c:v>Poisoning</c:v>
                </c:pt>
                <c:pt idx="2">
                  <c:v>Foreign Body</c:v>
                </c:pt>
                <c:pt idx="3">
                  <c:v>Transport-Related</c:v>
                </c:pt>
                <c:pt idx="4">
                  <c:v>Struck-by/Against Object</c:v>
                </c:pt>
                <c:pt idx="5">
                  <c:v>Natural/Environmental (Includes Animal Bites and Stings)</c:v>
                </c:pt>
                <c:pt idx="6">
                  <c:v>Cut/Pierce</c:v>
                </c:pt>
                <c:pt idx="7">
                  <c:v>All Other Unintentional Causes</c:v>
                </c:pt>
                <c:pt idx="8">
                  <c:v>Assault/Abuse</c:v>
                </c:pt>
                <c:pt idx="9">
                  <c:v>Undetermined/Other Intent</c:v>
                </c:pt>
              </c:strCache>
            </c:strRef>
          </c:cat>
          <c:val>
            <c:numRef>
              <c:f>Sheet2!$B$2:$B$11</c:f>
              <c:numCache>
                <c:formatCode>General</c:formatCode>
                <c:ptCount val="10"/>
                <c:pt idx="0">
                  <c:v>42</c:v>
                </c:pt>
                <c:pt idx="1">
                  <c:v>3</c:v>
                </c:pt>
                <c:pt idx="2">
                  <c:v>6</c:v>
                </c:pt>
                <c:pt idx="3">
                  <c:v>3</c:v>
                </c:pt>
                <c:pt idx="4">
                  <c:v>17</c:v>
                </c:pt>
                <c:pt idx="5">
                  <c:v>5</c:v>
                </c:pt>
                <c:pt idx="6">
                  <c:v>5</c:v>
                </c:pt>
                <c:pt idx="7">
                  <c:v>16</c:v>
                </c:pt>
                <c:pt idx="8">
                  <c:v>1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FAECA9-EA93-4036-92EE-1CF28066274F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3794184C-4B7E-4BEF-A1E6-9DAC3FFAD8C3}">
      <dgm:prSet phldrT="[Tex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sz="1200" b="1">
              <a:solidFill>
                <a:sysClr val="windowText" lastClr="000000"/>
              </a:solidFill>
            </a:rPr>
            <a:t>XXXX</a:t>
          </a:r>
        </a:p>
        <a:p>
          <a:r>
            <a:rPr lang="en-US" sz="1200" b="1">
              <a:solidFill>
                <a:sysClr val="windowText" lastClr="000000"/>
              </a:solidFill>
            </a:rPr>
            <a:t>Deaths</a:t>
          </a:r>
        </a:p>
      </dgm:t>
    </dgm:pt>
    <dgm:pt modelId="{A19BDB5E-83C7-4B75-AC2C-0647C80E86CE}" type="parTrans" cxnId="{E545F82C-F562-4EB6-9C55-5241C9AE4517}">
      <dgm:prSet/>
      <dgm:spPr/>
      <dgm:t>
        <a:bodyPr/>
        <a:lstStyle/>
        <a:p>
          <a:endParaRPr lang="en-US"/>
        </a:p>
      </dgm:t>
    </dgm:pt>
    <dgm:pt modelId="{A906B349-72C4-48A7-8A09-28370563AA5C}" type="sibTrans" cxnId="{E545F82C-F562-4EB6-9C55-5241C9AE4517}">
      <dgm:prSet/>
      <dgm:spPr/>
      <dgm:t>
        <a:bodyPr/>
        <a:lstStyle/>
        <a:p>
          <a:endParaRPr lang="en-US"/>
        </a:p>
      </dgm:t>
    </dgm:pt>
    <dgm:pt modelId="{6ACD773D-C4EF-4245-9910-0046DC094672}">
      <dgm:prSet phldrT="[Text]" custT="1"/>
      <dgm:spPr>
        <a:solidFill>
          <a:srgbClr val="EC881D"/>
        </a:solidFill>
      </dgm:spPr>
      <dgm:t>
        <a:bodyPr/>
        <a:lstStyle/>
        <a:p>
          <a:r>
            <a:rPr lang="en-US" sz="1200" b="1">
              <a:solidFill>
                <a:sysClr val="windowText" lastClr="000000"/>
              </a:solidFill>
            </a:rPr>
            <a:t>XXXX</a:t>
          </a:r>
        </a:p>
        <a:p>
          <a:r>
            <a:rPr lang="en-US" sz="1200" b="1">
              <a:solidFill>
                <a:sysClr val="windowText" lastClr="000000"/>
              </a:solidFill>
            </a:rPr>
            <a:t>Emergency Department Visits</a:t>
          </a:r>
        </a:p>
      </dgm:t>
    </dgm:pt>
    <dgm:pt modelId="{DC469C16-00BF-4AA4-AEB2-92B7E1619034}" type="sibTrans" cxnId="{0E029E27-10A0-48F6-8F32-DCD1DD7B955B}">
      <dgm:prSet/>
      <dgm:spPr/>
      <dgm:t>
        <a:bodyPr/>
        <a:lstStyle/>
        <a:p>
          <a:endParaRPr lang="en-US"/>
        </a:p>
      </dgm:t>
    </dgm:pt>
    <dgm:pt modelId="{7EDE15DD-F0C2-4FAC-9234-8CBA1FCFD9BB}" type="parTrans" cxnId="{0E029E27-10A0-48F6-8F32-DCD1DD7B955B}">
      <dgm:prSet/>
      <dgm:spPr/>
      <dgm:t>
        <a:bodyPr/>
        <a:lstStyle/>
        <a:p>
          <a:endParaRPr lang="en-US"/>
        </a:p>
      </dgm:t>
    </dgm:pt>
    <dgm:pt modelId="{E683A42E-2A4C-4602-9F09-B744E598A8D4}">
      <dgm:prSet phldrT="[Text]" custT="1"/>
      <dgm:spPr>
        <a:solidFill>
          <a:srgbClr val="FFDE6C"/>
        </a:solidFill>
      </dgm:spPr>
      <dgm:t>
        <a:bodyPr/>
        <a:lstStyle/>
        <a:p>
          <a:r>
            <a:rPr lang="en-US" sz="1200" b="1">
              <a:solidFill>
                <a:sysClr val="windowText" lastClr="000000"/>
              </a:solidFill>
            </a:rPr>
            <a:t>XXXX</a:t>
          </a:r>
        </a:p>
        <a:p>
          <a:r>
            <a:rPr lang="en-US" sz="1200" b="1">
              <a:solidFill>
                <a:sysClr val="windowText" lastClr="000000"/>
              </a:solidFill>
            </a:rPr>
            <a:t>Hospital Discharges</a:t>
          </a:r>
        </a:p>
      </dgm:t>
    </dgm:pt>
    <dgm:pt modelId="{E72DB4B8-51A9-4DE2-9FAB-0CE297B76C17}" type="sibTrans" cxnId="{9837ECDF-5BE8-4CD8-86D7-8D77B10C57C1}">
      <dgm:prSet/>
      <dgm:spPr/>
      <dgm:t>
        <a:bodyPr/>
        <a:lstStyle/>
        <a:p>
          <a:endParaRPr lang="en-US"/>
        </a:p>
      </dgm:t>
    </dgm:pt>
    <dgm:pt modelId="{83EC9B98-4EEC-47D2-B16D-582A49131747}" type="parTrans" cxnId="{9837ECDF-5BE8-4CD8-86D7-8D77B10C57C1}">
      <dgm:prSet/>
      <dgm:spPr/>
      <dgm:t>
        <a:bodyPr/>
        <a:lstStyle/>
        <a:p>
          <a:endParaRPr lang="en-US"/>
        </a:p>
      </dgm:t>
    </dgm:pt>
    <dgm:pt modelId="{A86310A9-02BC-4B5E-8375-BEA083982CA5}" type="pres">
      <dgm:prSet presAssocID="{AEFAECA9-EA93-4036-92EE-1CF28066274F}" presName="Name0" presStyleCnt="0">
        <dgm:presLayoutVars>
          <dgm:dir/>
          <dgm:animLvl val="lvl"/>
          <dgm:resizeHandles val="exact"/>
        </dgm:presLayoutVars>
      </dgm:prSet>
      <dgm:spPr/>
    </dgm:pt>
    <dgm:pt modelId="{E4D862FA-5BDE-4093-B451-D3BD59E0B13E}" type="pres">
      <dgm:prSet presAssocID="{3794184C-4B7E-4BEF-A1E6-9DAC3FFAD8C3}" presName="Name8" presStyleCnt="0"/>
      <dgm:spPr/>
    </dgm:pt>
    <dgm:pt modelId="{137228C3-3576-4C45-B87F-0E56A4B196A3}" type="pres">
      <dgm:prSet presAssocID="{3794184C-4B7E-4BEF-A1E6-9DAC3FFAD8C3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0DC510-F73C-4CE0-9E69-BFFDD26717C6}" type="pres">
      <dgm:prSet presAssocID="{3794184C-4B7E-4BEF-A1E6-9DAC3FFAD8C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B4D389-B767-41A5-8FFA-ADBFC40416C8}" type="pres">
      <dgm:prSet presAssocID="{E683A42E-2A4C-4602-9F09-B744E598A8D4}" presName="Name8" presStyleCnt="0"/>
      <dgm:spPr/>
    </dgm:pt>
    <dgm:pt modelId="{B51AC6BE-908D-48D4-9CCC-2975D8339A23}" type="pres">
      <dgm:prSet presAssocID="{E683A42E-2A4C-4602-9F09-B744E598A8D4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498952-0ED3-41FF-ABE6-E00DD4C4C3B4}" type="pres">
      <dgm:prSet presAssocID="{E683A42E-2A4C-4602-9F09-B744E598A8D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F74EB1-D1B4-44A7-BA6B-2BA3439A6BD3}" type="pres">
      <dgm:prSet presAssocID="{6ACD773D-C4EF-4245-9910-0046DC094672}" presName="Name8" presStyleCnt="0"/>
      <dgm:spPr/>
    </dgm:pt>
    <dgm:pt modelId="{CB7C582B-C8E1-4BE1-8062-9FFB6279AB7E}" type="pres">
      <dgm:prSet presAssocID="{6ACD773D-C4EF-4245-9910-0046DC094672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680846-6C08-4E78-860A-A65E733A26AE}" type="pres">
      <dgm:prSet presAssocID="{6ACD773D-C4EF-4245-9910-0046DC09467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B16B3B1-A517-42F4-83F4-A99B1C185A8B}" type="presOf" srcId="{AEFAECA9-EA93-4036-92EE-1CF28066274F}" destId="{A86310A9-02BC-4B5E-8375-BEA083982CA5}" srcOrd="0" destOrd="0" presId="urn:microsoft.com/office/officeart/2005/8/layout/pyramid1"/>
    <dgm:cxn modelId="{E545F82C-F562-4EB6-9C55-5241C9AE4517}" srcId="{AEFAECA9-EA93-4036-92EE-1CF28066274F}" destId="{3794184C-4B7E-4BEF-A1E6-9DAC3FFAD8C3}" srcOrd="0" destOrd="0" parTransId="{A19BDB5E-83C7-4B75-AC2C-0647C80E86CE}" sibTransId="{A906B349-72C4-48A7-8A09-28370563AA5C}"/>
    <dgm:cxn modelId="{9837ECDF-5BE8-4CD8-86D7-8D77B10C57C1}" srcId="{AEFAECA9-EA93-4036-92EE-1CF28066274F}" destId="{E683A42E-2A4C-4602-9F09-B744E598A8D4}" srcOrd="1" destOrd="0" parTransId="{83EC9B98-4EEC-47D2-B16D-582A49131747}" sibTransId="{E72DB4B8-51A9-4DE2-9FAB-0CE297B76C17}"/>
    <dgm:cxn modelId="{60CFBD3F-9F2F-4832-BE36-64B29947A6AC}" type="presOf" srcId="{3794184C-4B7E-4BEF-A1E6-9DAC3FFAD8C3}" destId="{C00DC510-F73C-4CE0-9E69-BFFDD26717C6}" srcOrd="1" destOrd="0" presId="urn:microsoft.com/office/officeart/2005/8/layout/pyramid1"/>
    <dgm:cxn modelId="{C04494C9-2C01-4A36-AB78-D6A48C68B98E}" type="presOf" srcId="{E683A42E-2A4C-4602-9F09-B744E598A8D4}" destId="{9E498952-0ED3-41FF-ABE6-E00DD4C4C3B4}" srcOrd="1" destOrd="0" presId="urn:microsoft.com/office/officeart/2005/8/layout/pyramid1"/>
    <dgm:cxn modelId="{0E029E27-10A0-48F6-8F32-DCD1DD7B955B}" srcId="{AEFAECA9-EA93-4036-92EE-1CF28066274F}" destId="{6ACD773D-C4EF-4245-9910-0046DC094672}" srcOrd="2" destOrd="0" parTransId="{7EDE15DD-F0C2-4FAC-9234-8CBA1FCFD9BB}" sibTransId="{DC469C16-00BF-4AA4-AEB2-92B7E1619034}"/>
    <dgm:cxn modelId="{8B3FD7F6-A2BA-48CD-895C-D1EA58FA7D73}" type="presOf" srcId="{3794184C-4B7E-4BEF-A1E6-9DAC3FFAD8C3}" destId="{137228C3-3576-4C45-B87F-0E56A4B196A3}" srcOrd="0" destOrd="0" presId="urn:microsoft.com/office/officeart/2005/8/layout/pyramid1"/>
    <dgm:cxn modelId="{2A45D07A-57F3-416D-B1CD-7F0C32939827}" type="presOf" srcId="{6ACD773D-C4EF-4245-9910-0046DC094672}" destId="{5F680846-6C08-4E78-860A-A65E733A26AE}" srcOrd="1" destOrd="0" presId="urn:microsoft.com/office/officeart/2005/8/layout/pyramid1"/>
    <dgm:cxn modelId="{AA18C056-8281-4262-AAA2-02AC73C0B83A}" type="presOf" srcId="{6ACD773D-C4EF-4245-9910-0046DC094672}" destId="{CB7C582B-C8E1-4BE1-8062-9FFB6279AB7E}" srcOrd="0" destOrd="0" presId="urn:microsoft.com/office/officeart/2005/8/layout/pyramid1"/>
    <dgm:cxn modelId="{5BA5008F-BD39-446D-AD58-D4ABF30E94A4}" type="presOf" srcId="{E683A42E-2A4C-4602-9F09-B744E598A8D4}" destId="{B51AC6BE-908D-48D4-9CCC-2975D8339A23}" srcOrd="0" destOrd="0" presId="urn:microsoft.com/office/officeart/2005/8/layout/pyramid1"/>
    <dgm:cxn modelId="{CAD236A7-258A-4C33-A00E-98D75E514098}" type="presParOf" srcId="{A86310A9-02BC-4B5E-8375-BEA083982CA5}" destId="{E4D862FA-5BDE-4093-B451-D3BD59E0B13E}" srcOrd="0" destOrd="0" presId="urn:microsoft.com/office/officeart/2005/8/layout/pyramid1"/>
    <dgm:cxn modelId="{55C325D1-7401-4B1F-A1B4-6727D3036A13}" type="presParOf" srcId="{E4D862FA-5BDE-4093-B451-D3BD59E0B13E}" destId="{137228C3-3576-4C45-B87F-0E56A4B196A3}" srcOrd="0" destOrd="0" presId="urn:microsoft.com/office/officeart/2005/8/layout/pyramid1"/>
    <dgm:cxn modelId="{3E56F134-8FF8-4594-B16F-F3ADD627666F}" type="presParOf" srcId="{E4D862FA-5BDE-4093-B451-D3BD59E0B13E}" destId="{C00DC510-F73C-4CE0-9E69-BFFDD26717C6}" srcOrd="1" destOrd="0" presId="urn:microsoft.com/office/officeart/2005/8/layout/pyramid1"/>
    <dgm:cxn modelId="{BF19F88B-5BB9-4445-A887-32E7BB304500}" type="presParOf" srcId="{A86310A9-02BC-4B5E-8375-BEA083982CA5}" destId="{58B4D389-B767-41A5-8FFA-ADBFC40416C8}" srcOrd="1" destOrd="0" presId="urn:microsoft.com/office/officeart/2005/8/layout/pyramid1"/>
    <dgm:cxn modelId="{1946CFF1-7BCF-44BF-AFEF-E7486CA6877B}" type="presParOf" srcId="{58B4D389-B767-41A5-8FFA-ADBFC40416C8}" destId="{B51AC6BE-908D-48D4-9CCC-2975D8339A23}" srcOrd="0" destOrd="0" presId="urn:microsoft.com/office/officeart/2005/8/layout/pyramid1"/>
    <dgm:cxn modelId="{BED52AAC-7C44-4372-8851-7CE2229AD7EA}" type="presParOf" srcId="{58B4D389-B767-41A5-8FFA-ADBFC40416C8}" destId="{9E498952-0ED3-41FF-ABE6-E00DD4C4C3B4}" srcOrd="1" destOrd="0" presId="urn:microsoft.com/office/officeart/2005/8/layout/pyramid1"/>
    <dgm:cxn modelId="{3541CD78-ECD7-44B7-AAC0-EC4E6692181B}" type="presParOf" srcId="{A86310A9-02BC-4B5E-8375-BEA083982CA5}" destId="{36F74EB1-D1B4-44A7-BA6B-2BA3439A6BD3}" srcOrd="2" destOrd="0" presId="urn:microsoft.com/office/officeart/2005/8/layout/pyramid1"/>
    <dgm:cxn modelId="{C740386E-5085-4FAE-AD2A-40A2E288A921}" type="presParOf" srcId="{36F74EB1-D1B4-44A7-BA6B-2BA3439A6BD3}" destId="{CB7C582B-C8E1-4BE1-8062-9FFB6279AB7E}" srcOrd="0" destOrd="0" presId="urn:microsoft.com/office/officeart/2005/8/layout/pyramid1"/>
    <dgm:cxn modelId="{59367719-8991-4EFB-9436-6D1975D5DDBB}" type="presParOf" srcId="{36F74EB1-D1B4-44A7-BA6B-2BA3439A6BD3}" destId="{5F680846-6C08-4E78-860A-A65E733A26AE}" srcOrd="1" destOrd="0" presId="urn:microsoft.com/office/officeart/2005/8/layout/pyramid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EFAECA9-EA93-4036-92EE-1CF28066274F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3794184C-4B7E-4BEF-A1E6-9DAC3FFAD8C3}">
      <dgm:prSet phldrT="[Tex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sz="1200" b="1">
              <a:solidFill>
                <a:sysClr val="windowText" lastClr="000000"/>
              </a:solidFill>
            </a:rPr>
            <a:t>XXXX</a:t>
          </a:r>
        </a:p>
        <a:p>
          <a:r>
            <a:rPr lang="en-US" sz="1200" b="1">
              <a:solidFill>
                <a:sysClr val="windowText" lastClr="000000"/>
              </a:solidFill>
            </a:rPr>
            <a:t>Deaths</a:t>
          </a:r>
        </a:p>
      </dgm:t>
    </dgm:pt>
    <dgm:pt modelId="{A19BDB5E-83C7-4B75-AC2C-0647C80E86CE}" type="parTrans" cxnId="{E545F82C-F562-4EB6-9C55-5241C9AE4517}">
      <dgm:prSet/>
      <dgm:spPr/>
      <dgm:t>
        <a:bodyPr/>
        <a:lstStyle/>
        <a:p>
          <a:endParaRPr lang="en-US"/>
        </a:p>
      </dgm:t>
    </dgm:pt>
    <dgm:pt modelId="{A906B349-72C4-48A7-8A09-28370563AA5C}" type="sibTrans" cxnId="{E545F82C-F562-4EB6-9C55-5241C9AE4517}">
      <dgm:prSet/>
      <dgm:spPr/>
      <dgm:t>
        <a:bodyPr/>
        <a:lstStyle/>
        <a:p>
          <a:endParaRPr lang="en-US"/>
        </a:p>
      </dgm:t>
    </dgm:pt>
    <dgm:pt modelId="{6ACD773D-C4EF-4245-9910-0046DC094672}">
      <dgm:prSet phldrT="[Text]" custT="1"/>
      <dgm:spPr>
        <a:solidFill>
          <a:srgbClr val="EC881D"/>
        </a:solidFill>
      </dgm:spPr>
      <dgm:t>
        <a:bodyPr/>
        <a:lstStyle/>
        <a:p>
          <a:r>
            <a:rPr lang="en-US" sz="1200" b="1">
              <a:solidFill>
                <a:sysClr val="windowText" lastClr="000000"/>
              </a:solidFill>
            </a:rPr>
            <a:t>XXXX</a:t>
          </a:r>
        </a:p>
        <a:p>
          <a:r>
            <a:rPr lang="en-US" sz="1200" b="1">
              <a:solidFill>
                <a:sysClr val="windowText" lastClr="000000"/>
              </a:solidFill>
            </a:rPr>
            <a:t>Emergency Department Visits</a:t>
          </a:r>
        </a:p>
      </dgm:t>
    </dgm:pt>
    <dgm:pt modelId="{DC469C16-00BF-4AA4-AEB2-92B7E1619034}" type="sibTrans" cxnId="{0E029E27-10A0-48F6-8F32-DCD1DD7B955B}">
      <dgm:prSet/>
      <dgm:spPr/>
      <dgm:t>
        <a:bodyPr/>
        <a:lstStyle/>
        <a:p>
          <a:endParaRPr lang="en-US"/>
        </a:p>
      </dgm:t>
    </dgm:pt>
    <dgm:pt modelId="{7EDE15DD-F0C2-4FAC-9234-8CBA1FCFD9BB}" type="parTrans" cxnId="{0E029E27-10A0-48F6-8F32-DCD1DD7B955B}">
      <dgm:prSet/>
      <dgm:spPr/>
      <dgm:t>
        <a:bodyPr/>
        <a:lstStyle/>
        <a:p>
          <a:endParaRPr lang="en-US"/>
        </a:p>
      </dgm:t>
    </dgm:pt>
    <dgm:pt modelId="{E683A42E-2A4C-4602-9F09-B744E598A8D4}">
      <dgm:prSet phldrT="[Text]" custT="1"/>
      <dgm:spPr>
        <a:solidFill>
          <a:srgbClr val="FFDE6C"/>
        </a:solidFill>
      </dgm:spPr>
      <dgm:t>
        <a:bodyPr/>
        <a:lstStyle/>
        <a:p>
          <a:r>
            <a:rPr lang="en-US" sz="1200" b="1">
              <a:solidFill>
                <a:sysClr val="windowText" lastClr="000000"/>
              </a:solidFill>
            </a:rPr>
            <a:t>XXXX</a:t>
          </a:r>
        </a:p>
        <a:p>
          <a:r>
            <a:rPr lang="en-US" sz="1200" b="1">
              <a:solidFill>
                <a:sysClr val="windowText" lastClr="000000"/>
              </a:solidFill>
            </a:rPr>
            <a:t>Hospital Discharges</a:t>
          </a:r>
        </a:p>
      </dgm:t>
    </dgm:pt>
    <dgm:pt modelId="{E72DB4B8-51A9-4DE2-9FAB-0CE297B76C17}" type="sibTrans" cxnId="{9837ECDF-5BE8-4CD8-86D7-8D77B10C57C1}">
      <dgm:prSet/>
      <dgm:spPr/>
      <dgm:t>
        <a:bodyPr/>
        <a:lstStyle/>
        <a:p>
          <a:endParaRPr lang="en-US"/>
        </a:p>
      </dgm:t>
    </dgm:pt>
    <dgm:pt modelId="{83EC9B98-4EEC-47D2-B16D-582A49131747}" type="parTrans" cxnId="{9837ECDF-5BE8-4CD8-86D7-8D77B10C57C1}">
      <dgm:prSet/>
      <dgm:spPr/>
      <dgm:t>
        <a:bodyPr/>
        <a:lstStyle/>
        <a:p>
          <a:endParaRPr lang="en-US"/>
        </a:p>
      </dgm:t>
    </dgm:pt>
    <dgm:pt modelId="{A86310A9-02BC-4B5E-8375-BEA083982CA5}" type="pres">
      <dgm:prSet presAssocID="{AEFAECA9-EA93-4036-92EE-1CF28066274F}" presName="Name0" presStyleCnt="0">
        <dgm:presLayoutVars>
          <dgm:dir/>
          <dgm:animLvl val="lvl"/>
          <dgm:resizeHandles val="exact"/>
        </dgm:presLayoutVars>
      </dgm:prSet>
      <dgm:spPr/>
    </dgm:pt>
    <dgm:pt modelId="{E4D862FA-5BDE-4093-B451-D3BD59E0B13E}" type="pres">
      <dgm:prSet presAssocID="{3794184C-4B7E-4BEF-A1E6-9DAC3FFAD8C3}" presName="Name8" presStyleCnt="0"/>
      <dgm:spPr/>
    </dgm:pt>
    <dgm:pt modelId="{137228C3-3576-4C45-B87F-0E56A4B196A3}" type="pres">
      <dgm:prSet presAssocID="{3794184C-4B7E-4BEF-A1E6-9DAC3FFAD8C3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0DC510-F73C-4CE0-9E69-BFFDD26717C6}" type="pres">
      <dgm:prSet presAssocID="{3794184C-4B7E-4BEF-A1E6-9DAC3FFAD8C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B4D389-B767-41A5-8FFA-ADBFC40416C8}" type="pres">
      <dgm:prSet presAssocID="{E683A42E-2A4C-4602-9F09-B744E598A8D4}" presName="Name8" presStyleCnt="0"/>
      <dgm:spPr/>
    </dgm:pt>
    <dgm:pt modelId="{B51AC6BE-908D-48D4-9CCC-2975D8339A23}" type="pres">
      <dgm:prSet presAssocID="{E683A42E-2A4C-4602-9F09-B744E598A8D4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498952-0ED3-41FF-ABE6-E00DD4C4C3B4}" type="pres">
      <dgm:prSet presAssocID="{E683A42E-2A4C-4602-9F09-B744E598A8D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F74EB1-D1B4-44A7-BA6B-2BA3439A6BD3}" type="pres">
      <dgm:prSet presAssocID="{6ACD773D-C4EF-4245-9910-0046DC094672}" presName="Name8" presStyleCnt="0"/>
      <dgm:spPr/>
    </dgm:pt>
    <dgm:pt modelId="{CB7C582B-C8E1-4BE1-8062-9FFB6279AB7E}" type="pres">
      <dgm:prSet presAssocID="{6ACD773D-C4EF-4245-9910-0046DC094672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680846-6C08-4E78-860A-A65E733A26AE}" type="pres">
      <dgm:prSet presAssocID="{6ACD773D-C4EF-4245-9910-0046DC09467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B16B3B1-A517-42F4-83F4-A99B1C185A8B}" type="presOf" srcId="{AEFAECA9-EA93-4036-92EE-1CF28066274F}" destId="{A86310A9-02BC-4B5E-8375-BEA083982CA5}" srcOrd="0" destOrd="0" presId="urn:microsoft.com/office/officeart/2005/8/layout/pyramid1"/>
    <dgm:cxn modelId="{E545F82C-F562-4EB6-9C55-5241C9AE4517}" srcId="{AEFAECA9-EA93-4036-92EE-1CF28066274F}" destId="{3794184C-4B7E-4BEF-A1E6-9DAC3FFAD8C3}" srcOrd="0" destOrd="0" parTransId="{A19BDB5E-83C7-4B75-AC2C-0647C80E86CE}" sibTransId="{A906B349-72C4-48A7-8A09-28370563AA5C}"/>
    <dgm:cxn modelId="{9837ECDF-5BE8-4CD8-86D7-8D77B10C57C1}" srcId="{AEFAECA9-EA93-4036-92EE-1CF28066274F}" destId="{E683A42E-2A4C-4602-9F09-B744E598A8D4}" srcOrd="1" destOrd="0" parTransId="{83EC9B98-4EEC-47D2-B16D-582A49131747}" sibTransId="{E72DB4B8-51A9-4DE2-9FAB-0CE297B76C17}"/>
    <dgm:cxn modelId="{60CFBD3F-9F2F-4832-BE36-64B29947A6AC}" type="presOf" srcId="{3794184C-4B7E-4BEF-A1E6-9DAC3FFAD8C3}" destId="{C00DC510-F73C-4CE0-9E69-BFFDD26717C6}" srcOrd="1" destOrd="0" presId="urn:microsoft.com/office/officeart/2005/8/layout/pyramid1"/>
    <dgm:cxn modelId="{C04494C9-2C01-4A36-AB78-D6A48C68B98E}" type="presOf" srcId="{E683A42E-2A4C-4602-9F09-B744E598A8D4}" destId="{9E498952-0ED3-41FF-ABE6-E00DD4C4C3B4}" srcOrd="1" destOrd="0" presId="urn:microsoft.com/office/officeart/2005/8/layout/pyramid1"/>
    <dgm:cxn modelId="{0E029E27-10A0-48F6-8F32-DCD1DD7B955B}" srcId="{AEFAECA9-EA93-4036-92EE-1CF28066274F}" destId="{6ACD773D-C4EF-4245-9910-0046DC094672}" srcOrd="2" destOrd="0" parTransId="{7EDE15DD-F0C2-4FAC-9234-8CBA1FCFD9BB}" sibTransId="{DC469C16-00BF-4AA4-AEB2-92B7E1619034}"/>
    <dgm:cxn modelId="{8B3FD7F6-A2BA-48CD-895C-D1EA58FA7D73}" type="presOf" srcId="{3794184C-4B7E-4BEF-A1E6-9DAC3FFAD8C3}" destId="{137228C3-3576-4C45-B87F-0E56A4B196A3}" srcOrd="0" destOrd="0" presId="urn:microsoft.com/office/officeart/2005/8/layout/pyramid1"/>
    <dgm:cxn modelId="{2A45D07A-57F3-416D-B1CD-7F0C32939827}" type="presOf" srcId="{6ACD773D-C4EF-4245-9910-0046DC094672}" destId="{5F680846-6C08-4E78-860A-A65E733A26AE}" srcOrd="1" destOrd="0" presId="urn:microsoft.com/office/officeart/2005/8/layout/pyramid1"/>
    <dgm:cxn modelId="{AA18C056-8281-4262-AAA2-02AC73C0B83A}" type="presOf" srcId="{6ACD773D-C4EF-4245-9910-0046DC094672}" destId="{CB7C582B-C8E1-4BE1-8062-9FFB6279AB7E}" srcOrd="0" destOrd="0" presId="urn:microsoft.com/office/officeart/2005/8/layout/pyramid1"/>
    <dgm:cxn modelId="{5BA5008F-BD39-446D-AD58-D4ABF30E94A4}" type="presOf" srcId="{E683A42E-2A4C-4602-9F09-B744E598A8D4}" destId="{B51AC6BE-908D-48D4-9CCC-2975D8339A23}" srcOrd="0" destOrd="0" presId="urn:microsoft.com/office/officeart/2005/8/layout/pyramid1"/>
    <dgm:cxn modelId="{CAD236A7-258A-4C33-A00E-98D75E514098}" type="presParOf" srcId="{A86310A9-02BC-4B5E-8375-BEA083982CA5}" destId="{E4D862FA-5BDE-4093-B451-D3BD59E0B13E}" srcOrd="0" destOrd="0" presId="urn:microsoft.com/office/officeart/2005/8/layout/pyramid1"/>
    <dgm:cxn modelId="{55C325D1-7401-4B1F-A1B4-6727D3036A13}" type="presParOf" srcId="{E4D862FA-5BDE-4093-B451-D3BD59E0B13E}" destId="{137228C3-3576-4C45-B87F-0E56A4B196A3}" srcOrd="0" destOrd="0" presId="urn:microsoft.com/office/officeart/2005/8/layout/pyramid1"/>
    <dgm:cxn modelId="{3E56F134-8FF8-4594-B16F-F3ADD627666F}" type="presParOf" srcId="{E4D862FA-5BDE-4093-B451-D3BD59E0B13E}" destId="{C00DC510-F73C-4CE0-9E69-BFFDD26717C6}" srcOrd="1" destOrd="0" presId="urn:microsoft.com/office/officeart/2005/8/layout/pyramid1"/>
    <dgm:cxn modelId="{BF19F88B-5BB9-4445-A887-32E7BB304500}" type="presParOf" srcId="{A86310A9-02BC-4B5E-8375-BEA083982CA5}" destId="{58B4D389-B767-41A5-8FFA-ADBFC40416C8}" srcOrd="1" destOrd="0" presId="urn:microsoft.com/office/officeart/2005/8/layout/pyramid1"/>
    <dgm:cxn modelId="{1946CFF1-7BCF-44BF-AFEF-E7486CA6877B}" type="presParOf" srcId="{58B4D389-B767-41A5-8FFA-ADBFC40416C8}" destId="{B51AC6BE-908D-48D4-9CCC-2975D8339A23}" srcOrd="0" destOrd="0" presId="urn:microsoft.com/office/officeart/2005/8/layout/pyramid1"/>
    <dgm:cxn modelId="{BED52AAC-7C44-4372-8851-7CE2229AD7EA}" type="presParOf" srcId="{58B4D389-B767-41A5-8FFA-ADBFC40416C8}" destId="{9E498952-0ED3-41FF-ABE6-E00DD4C4C3B4}" srcOrd="1" destOrd="0" presId="urn:microsoft.com/office/officeart/2005/8/layout/pyramid1"/>
    <dgm:cxn modelId="{3541CD78-ECD7-44B7-AAC0-EC4E6692181B}" type="presParOf" srcId="{A86310A9-02BC-4B5E-8375-BEA083982CA5}" destId="{36F74EB1-D1B4-44A7-BA6B-2BA3439A6BD3}" srcOrd="2" destOrd="0" presId="urn:microsoft.com/office/officeart/2005/8/layout/pyramid1"/>
    <dgm:cxn modelId="{C740386E-5085-4FAE-AD2A-40A2E288A921}" type="presParOf" srcId="{36F74EB1-D1B4-44A7-BA6B-2BA3439A6BD3}" destId="{CB7C582B-C8E1-4BE1-8062-9FFB6279AB7E}" srcOrd="0" destOrd="0" presId="urn:microsoft.com/office/officeart/2005/8/layout/pyramid1"/>
    <dgm:cxn modelId="{59367719-8991-4EFB-9436-6D1975D5DDBB}" type="presParOf" srcId="{36F74EB1-D1B4-44A7-BA6B-2BA3439A6BD3}" destId="{5F680846-6C08-4E78-860A-A65E733A26AE}" srcOrd="1" destOrd="0" presId="urn:microsoft.com/office/officeart/2005/8/layout/pyramid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7228C3-3576-4C45-B87F-0E56A4B196A3}">
      <dsp:nvSpPr>
        <dsp:cNvPr id="0" name=""/>
        <dsp:cNvSpPr/>
      </dsp:nvSpPr>
      <dsp:spPr>
        <a:xfrm>
          <a:off x="1187449" y="0"/>
          <a:ext cx="1187450" cy="835025"/>
        </a:xfrm>
        <a:prstGeom prst="trapezoid">
          <a:avLst>
            <a:gd name="adj" fmla="val 71103"/>
          </a:avLst>
        </a:prstGeom>
        <a:solidFill>
          <a:schemeClr val="accent1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</a:rPr>
            <a:t>XXXX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</a:rPr>
            <a:t>Deaths</a:t>
          </a:r>
        </a:p>
      </dsp:txBody>
      <dsp:txXfrm>
        <a:off x="1187449" y="0"/>
        <a:ext cx="1187450" cy="835025"/>
      </dsp:txXfrm>
    </dsp:sp>
    <dsp:sp modelId="{B51AC6BE-908D-48D4-9CCC-2975D8339A23}">
      <dsp:nvSpPr>
        <dsp:cNvPr id="0" name=""/>
        <dsp:cNvSpPr/>
      </dsp:nvSpPr>
      <dsp:spPr>
        <a:xfrm>
          <a:off x="593724" y="835024"/>
          <a:ext cx="2374900" cy="835025"/>
        </a:xfrm>
        <a:prstGeom prst="trapezoid">
          <a:avLst>
            <a:gd name="adj" fmla="val 71103"/>
          </a:avLst>
        </a:prstGeom>
        <a:solidFill>
          <a:srgbClr val="FFDE6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</a:rPr>
            <a:t>XXXX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</a:rPr>
            <a:t>Hospital Discharges</a:t>
          </a:r>
        </a:p>
      </dsp:txBody>
      <dsp:txXfrm>
        <a:off x="1009332" y="835024"/>
        <a:ext cx="1543685" cy="835025"/>
      </dsp:txXfrm>
    </dsp:sp>
    <dsp:sp modelId="{CB7C582B-C8E1-4BE1-8062-9FFB6279AB7E}">
      <dsp:nvSpPr>
        <dsp:cNvPr id="0" name=""/>
        <dsp:cNvSpPr/>
      </dsp:nvSpPr>
      <dsp:spPr>
        <a:xfrm>
          <a:off x="0" y="1670049"/>
          <a:ext cx="3562350" cy="835025"/>
        </a:xfrm>
        <a:prstGeom prst="trapezoid">
          <a:avLst>
            <a:gd name="adj" fmla="val 71103"/>
          </a:avLst>
        </a:prstGeom>
        <a:solidFill>
          <a:srgbClr val="EC881D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</a:rPr>
            <a:t>XXXX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</a:rPr>
            <a:t>Emergency Department Visits</a:t>
          </a:r>
        </a:p>
      </dsp:txBody>
      <dsp:txXfrm>
        <a:off x="623411" y="1670049"/>
        <a:ext cx="2315527" cy="8350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545</cdr:x>
      <cdr:y>0.09754</cdr:y>
    </cdr:from>
    <cdr:to>
      <cdr:x>1</cdr:x>
      <cdr:y>0.3245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5219224" y="746052"/>
          <a:ext cx="1689576" cy="17358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/>
            <a:t>Furniture:</a:t>
          </a:r>
          <a:r>
            <a:rPr lang="en-US" sz="800" baseline="0"/>
            <a:t> 27.5%</a:t>
          </a:r>
        </a:p>
        <a:p xmlns:a="http://schemas.openxmlformats.org/drawingml/2006/main">
          <a:r>
            <a:rPr lang="en-US" sz="800" baseline="0"/>
            <a:t>Steps/Stairs: 12.6%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baseline="0"/>
            <a:t>Playground Equipment: 12.1%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baseline="0"/>
            <a:t>Slipping, tripping, stumbling: 8.6%</a:t>
          </a:r>
        </a:p>
        <a:p xmlns:a="http://schemas.openxmlformats.org/drawingml/2006/main">
          <a:r>
            <a:rPr lang="en-US" sz="800" baseline="0"/>
            <a:t>With Strike Against Object: 4.4%</a:t>
          </a:r>
        </a:p>
        <a:p xmlns:a="http://schemas.openxmlformats.org/drawingml/2006/main">
          <a:r>
            <a:rPr lang="en-US" sz="800" baseline="0"/>
            <a:t>Building: 3.9%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baseline="0"/>
            <a:t>Other One Level To Another: 21.8%</a:t>
          </a:r>
        </a:p>
        <a:p xmlns:a="http://schemas.openxmlformats.org/drawingml/2006/main">
          <a:r>
            <a:rPr lang="en-US" sz="800" baseline="0"/>
            <a:t>Other/Unspecified: 9.1%</a:t>
          </a:r>
        </a:p>
        <a:p xmlns:a="http://schemas.openxmlformats.org/drawingml/2006/main">
          <a:endParaRPr lang="en-US" sz="900" baseline="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5124</cdr:x>
      <cdr:y>0.25616</cdr:y>
    </cdr:from>
    <cdr:to>
      <cdr:x>1</cdr:x>
      <cdr:y>0.48312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5509782" y="1061370"/>
          <a:ext cx="1824468" cy="9403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800"/>
            <a:t>Furniture:</a:t>
          </a:r>
          <a:r>
            <a:rPr lang="en-US" sz="800" baseline="0"/>
            <a:t> 20.7%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baseline="0"/>
            <a:t>With Strike Against Object: 18.2%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800" baseline="0"/>
            <a:t>Slipping, tripping, stumbling: 16.7%</a:t>
          </a:r>
        </a:p>
        <a:p xmlns:a="http://schemas.openxmlformats.org/drawingml/2006/main">
          <a:r>
            <a:rPr lang="en-US" sz="800" baseline="0"/>
            <a:t>Steps/Stairs: 9.6%</a:t>
          </a:r>
        </a:p>
        <a:p xmlns:a="http://schemas.openxmlformats.org/drawingml/2006/main">
          <a:r>
            <a:rPr lang="en-US" sz="800" baseline="0"/>
            <a:t>Playground Equipment: 5.2%</a:t>
          </a:r>
        </a:p>
        <a:p xmlns:a="http://schemas.openxmlformats.org/drawingml/2006/main">
          <a:r>
            <a:rPr lang="en-US" sz="800" baseline="0"/>
            <a:t>Building: &lt;1%</a:t>
          </a:r>
        </a:p>
        <a:p xmlns:a="http://schemas.openxmlformats.org/drawingml/2006/main">
          <a:r>
            <a:rPr lang="en-US" sz="800" baseline="0"/>
            <a:t>Other One Level To Another: 7.2%</a:t>
          </a:r>
        </a:p>
        <a:p xmlns:a="http://schemas.openxmlformats.org/drawingml/2006/main">
          <a:r>
            <a:rPr lang="en-US" sz="800" baseline="0"/>
            <a:t>Other/Unspecified: 22.4%</a:t>
          </a:r>
        </a:p>
        <a:p xmlns:a="http://schemas.openxmlformats.org/drawingml/2006/main">
          <a:endParaRPr lang="en-US" sz="900" baseline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CDC OD Dark PPT Colors">
    <a:dk1>
      <a:srgbClr val="FFC000"/>
    </a:dk1>
    <a:lt1>
      <a:srgbClr val="FFFFFF"/>
    </a:lt1>
    <a:dk2>
      <a:srgbClr val="FFFFFF"/>
    </a:dk2>
    <a:lt2>
      <a:srgbClr val="FFFFFF"/>
    </a:lt2>
    <a:accent1>
      <a:srgbClr val="4983F2"/>
    </a:accent1>
    <a:accent2>
      <a:srgbClr val="007D57"/>
    </a:accent2>
    <a:accent3>
      <a:srgbClr val="9A3B26"/>
    </a:accent3>
    <a:accent4>
      <a:srgbClr val="7F7F7F"/>
    </a:accent4>
    <a:accent5>
      <a:srgbClr val="0F56DC"/>
    </a:accent5>
    <a:accent6>
      <a:srgbClr val="002060"/>
    </a:accent6>
    <a:hlink>
      <a:srgbClr val="FFC000"/>
    </a:hlink>
    <a:folHlink>
      <a:srgbClr val="3077FF"/>
    </a:folHlink>
  </a:clrScheme>
  <a:fontScheme name="CDC Myriad Web Pro">
    <a:majorFont>
      <a:latin typeface="Myriad Web Pro"/>
      <a:ea typeface=""/>
      <a:cs typeface=""/>
    </a:majorFont>
    <a:minorFont>
      <a:latin typeface="Myriad Web Pro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9DF7-9D62-49AC-8CC3-D431B1B1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Thomas, Karen (CDC/ONDIEH/NCIPC)</cp:lastModifiedBy>
  <cp:revision>4</cp:revision>
  <cp:lastPrinted>2012-08-27T17:43:00Z</cp:lastPrinted>
  <dcterms:created xsi:type="dcterms:W3CDTF">2014-06-05T14:35:00Z</dcterms:created>
  <dcterms:modified xsi:type="dcterms:W3CDTF">2015-06-24T14:42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iteId">
    <vt:lpwstr>9ce70869-60db-44fd-abe8-d2767077fc8f</vt:lpwstr>
  </property>
  <property fmtid="{D5CDD505-2E9C-101B-9397-08002B2CF9AE}" pid="4" name="MSIP_Label_7b94a7b8-f06c-4dfe-bdcc-9b548fd58c31_Owner">
    <vt:lpwstr>AHB-SIT-AIP-Cloud@cdc.gov</vt:lpwstr>
  </property>
  <property fmtid="{D5CDD505-2E9C-101B-9397-08002B2CF9AE}" pid="5" name="MSIP_Label_7b94a7b8-f06c-4dfe-bdcc-9b548fd58c31_SetDate">
    <vt:lpwstr>2019-04-25T22:51:27.6351490Z</vt:lpwstr>
  </property>
  <property fmtid="{D5CDD505-2E9C-101B-9397-08002B2CF9AE}" pid="6" name="MSIP_Label_7b94a7b8-f06c-4dfe-bdcc-9b548fd58c31_Name">
    <vt:lpwstr>General</vt:lpwstr>
  </property>
  <property fmtid="{D5CDD505-2E9C-101B-9397-08002B2CF9AE}" pid="7" name="MSIP_Label_7b94a7b8-f06c-4dfe-bdcc-9b548fd58c31_Application">
    <vt:lpwstr>Microsoft Azure Information Protection</vt:lpwstr>
  </property>
  <property fmtid="{D5CDD505-2E9C-101B-9397-08002B2CF9AE}" pid="8" name="MSIP_Label_7b94a7b8-f06c-4dfe-bdcc-9b548fd58c31_Extended_MSFT_Method">
    <vt:lpwstr>Automatic</vt:lpwstr>
  </property>
  <property fmtid="{D5CDD505-2E9C-101B-9397-08002B2CF9AE}" pid="9" name="Sensitivity">
    <vt:lpwstr>General</vt:lpwstr>
  </property>
</Properties>
</file>